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3572" w14:textId="1825D75B" w:rsidR="00E834E1" w:rsidRDefault="00E834E1" w:rsidP="00510B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9824F7">
        <w:rPr>
          <w:rFonts w:cs="Calibri"/>
          <w:b/>
          <w:bCs/>
          <w:sz w:val="24"/>
          <w:szCs w:val="24"/>
        </w:rPr>
        <w:t>D</w:t>
      </w:r>
      <w:r w:rsidR="009119CA">
        <w:rPr>
          <w:rFonts w:cs="Calibri"/>
          <w:b/>
          <w:bCs/>
          <w:sz w:val="24"/>
          <w:szCs w:val="24"/>
        </w:rPr>
        <w:t>ecyzja</w:t>
      </w:r>
      <w:r w:rsidRPr="009824F7">
        <w:rPr>
          <w:rFonts w:cs="Calibri"/>
          <w:b/>
          <w:bCs/>
          <w:sz w:val="24"/>
          <w:szCs w:val="24"/>
        </w:rPr>
        <w:t xml:space="preserve"> </w:t>
      </w:r>
      <w:r w:rsidR="00F85B5C" w:rsidRPr="009824F7">
        <w:rPr>
          <w:rFonts w:cs="Calibri"/>
          <w:b/>
          <w:bCs/>
          <w:sz w:val="24"/>
          <w:szCs w:val="24"/>
        </w:rPr>
        <w:t xml:space="preserve">Nr </w:t>
      </w:r>
      <w:r w:rsidR="009824F7" w:rsidRPr="009824F7">
        <w:rPr>
          <w:rFonts w:cs="Calibri"/>
          <w:b/>
          <w:bCs/>
          <w:sz w:val="24"/>
          <w:szCs w:val="24"/>
        </w:rPr>
        <w:t>20</w:t>
      </w:r>
      <w:r w:rsidRPr="009824F7">
        <w:rPr>
          <w:rFonts w:cs="Calibri"/>
          <w:b/>
          <w:bCs/>
          <w:sz w:val="24"/>
          <w:szCs w:val="24"/>
        </w:rPr>
        <w:t>/202</w:t>
      </w:r>
      <w:r w:rsidR="00F85B5C" w:rsidRPr="009824F7">
        <w:rPr>
          <w:rFonts w:cs="Calibri"/>
          <w:b/>
          <w:bCs/>
          <w:sz w:val="24"/>
          <w:szCs w:val="24"/>
        </w:rPr>
        <w:t>1</w:t>
      </w:r>
    </w:p>
    <w:p w14:paraId="7EC369D0" w14:textId="77777777" w:rsidR="004A44F9" w:rsidRPr="009824F7" w:rsidRDefault="004A44F9" w:rsidP="00510B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70413573" w14:textId="77777777" w:rsidR="00E834E1" w:rsidRPr="009824F7" w:rsidRDefault="00E834E1" w:rsidP="00510B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9824F7">
        <w:rPr>
          <w:rFonts w:cs="Calibri"/>
          <w:sz w:val="24"/>
          <w:szCs w:val="24"/>
        </w:rPr>
        <w:t>Dziekana Wydziału Geoinżynierii</w:t>
      </w:r>
    </w:p>
    <w:p w14:paraId="70413574" w14:textId="77777777" w:rsidR="00E834E1" w:rsidRPr="009824F7" w:rsidRDefault="00E834E1" w:rsidP="00510B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9824F7">
        <w:rPr>
          <w:rFonts w:cs="Calibri"/>
          <w:sz w:val="24"/>
          <w:szCs w:val="24"/>
        </w:rPr>
        <w:t>Uniwersytetu Warmińsko‐Mazurskiego w Olsztynie</w:t>
      </w:r>
    </w:p>
    <w:p w14:paraId="70413575" w14:textId="2EF7D709" w:rsidR="00E834E1" w:rsidRDefault="00E834E1" w:rsidP="00510B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9824F7">
        <w:rPr>
          <w:rFonts w:cs="Calibri"/>
          <w:sz w:val="24"/>
          <w:szCs w:val="24"/>
        </w:rPr>
        <w:t xml:space="preserve">z dnia </w:t>
      </w:r>
      <w:r w:rsidR="009824F7">
        <w:rPr>
          <w:rFonts w:cs="Calibri"/>
          <w:sz w:val="24"/>
          <w:szCs w:val="24"/>
        </w:rPr>
        <w:t>28 września 2021 roku</w:t>
      </w:r>
    </w:p>
    <w:p w14:paraId="75012DE3" w14:textId="77777777" w:rsidR="004A44F9" w:rsidRPr="009824F7" w:rsidRDefault="004A44F9" w:rsidP="00510B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23"/>
        <w:gridCol w:w="7654"/>
      </w:tblGrid>
      <w:tr w:rsidR="004A44F9" w:rsidRPr="00A37CB5" w14:paraId="1E939174" w14:textId="77777777" w:rsidTr="00F7211F">
        <w:tc>
          <w:tcPr>
            <w:tcW w:w="1423" w:type="dxa"/>
            <w:shd w:val="clear" w:color="auto" w:fill="auto"/>
          </w:tcPr>
          <w:p w14:paraId="5F4067F9" w14:textId="0B653CFC" w:rsidR="004A44F9" w:rsidRPr="00A37CB5" w:rsidRDefault="004A44F9" w:rsidP="004A44F9">
            <w:pPr>
              <w:ind w:left="-108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  <w:r w:rsidRPr="00A37CB5">
              <w:rPr>
                <w:rFonts w:cs="Calibri"/>
                <w:sz w:val="24"/>
                <w:szCs w:val="24"/>
              </w:rPr>
              <w:t>w sprawie:</w:t>
            </w:r>
          </w:p>
        </w:tc>
        <w:tc>
          <w:tcPr>
            <w:tcW w:w="7654" w:type="dxa"/>
            <w:shd w:val="clear" w:color="auto" w:fill="auto"/>
          </w:tcPr>
          <w:p w14:paraId="44E19EBD" w14:textId="7CD97D41" w:rsidR="004A44F9" w:rsidRPr="004647D8" w:rsidRDefault="004A44F9" w:rsidP="00F7211F">
            <w:pPr>
              <w:jc w:val="both"/>
              <w:rPr>
                <w:rFonts w:cs="Calibri"/>
                <w:sz w:val="24"/>
                <w:szCs w:val="24"/>
              </w:rPr>
            </w:pPr>
            <w:r w:rsidRPr="004647D8">
              <w:rPr>
                <w:rFonts w:cs="Calibri"/>
                <w:sz w:val="24"/>
                <w:szCs w:val="24"/>
              </w:rPr>
              <w:t>zmiana Decyzji Nr 29/2020 Dziekan</w:t>
            </w:r>
            <w:r w:rsidR="001B2E89">
              <w:rPr>
                <w:rFonts w:cs="Calibri"/>
                <w:sz w:val="24"/>
                <w:szCs w:val="24"/>
              </w:rPr>
              <w:t>a</w:t>
            </w:r>
            <w:r w:rsidRPr="004647D8">
              <w:rPr>
                <w:rFonts w:cs="Calibri"/>
                <w:sz w:val="24"/>
                <w:szCs w:val="24"/>
              </w:rPr>
              <w:t xml:space="preserve"> Wydziału Geoinżynierii Uniwersytetu Warmińsko-Mazurskiego w Olsztynie w sprawie powołania Wydziałowego       Systemu Zapewniania Jakości Kształcenia </w:t>
            </w:r>
            <w:r w:rsidRPr="004647D8">
              <w:rPr>
                <w:sz w:val="24"/>
                <w:szCs w:val="24"/>
              </w:rPr>
              <w:t>na kadencję 2020-2024</w:t>
            </w:r>
          </w:p>
        </w:tc>
      </w:tr>
    </w:tbl>
    <w:p w14:paraId="70413578" w14:textId="77777777" w:rsidR="00E834E1" w:rsidRDefault="00E834E1" w:rsidP="004A4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6E9BC81F" w14:textId="08BBABE7" w:rsidR="002131E5" w:rsidRPr="00E867CD" w:rsidRDefault="00D87FEC" w:rsidP="00100B8A">
      <w:pPr>
        <w:pStyle w:val="Bezodstpw"/>
        <w:jc w:val="both"/>
        <w:rPr>
          <w:rFonts w:cs="Calibri"/>
          <w:sz w:val="24"/>
          <w:szCs w:val="24"/>
        </w:rPr>
      </w:pPr>
      <w:r w:rsidRPr="00E867CD">
        <w:rPr>
          <w:rFonts w:eastAsia="Times New Roman" w:cs="Calibri"/>
          <w:sz w:val="24"/>
          <w:szCs w:val="24"/>
        </w:rPr>
        <w:t>Działając na pod</w:t>
      </w:r>
      <w:r w:rsidRPr="00E867CD">
        <w:rPr>
          <w:rFonts w:eastAsia="Times New Roman" w:cs="Calibri"/>
          <w:sz w:val="24"/>
          <w:szCs w:val="24"/>
          <w:lang w:eastAsia="pl-PL" w:bidi="pl-PL"/>
        </w:rPr>
        <w:t>stawie</w:t>
      </w:r>
      <w:r w:rsidR="00E834E1" w:rsidRPr="00E867CD">
        <w:rPr>
          <w:rFonts w:cs="Calibri"/>
          <w:sz w:val="24"/>
          <w:szCs w:val="24"/>
        </w:rPr>
        <w:t xml:space="preserve"> § 24 ust. 4 Statutu Uniwersytetu Warmińsko-Mazurskiego w Olsztynie </w:t>
      </w:r>
      <w:r w:rsidR="00811819" w:rsidRPr="00E867CD">
        <w:rPr>
          <w:rFonts w:cs="Calibri"/>
          <w:sz w:val="24"/>
          <w:szCs w:val="24"/>
        </w:rPr>
        <w:t>prz</w:t>
      </w:r>
      <w:r w:rsidR="005C5CD5" w:rsidRPr="00E867CD">
        <w:rPr>
          <w:rFonts w:cs="Calibri"/>
          <w:sz w:val="24"/>
          <w:szCs w:val="24"/>
        </w:rPr>
        <w:t>y</w:t>
      </w:r>
      <w:r w:rsidR="00811819" w:rsidRPr="00E867CD">
        <w:rPr>
          <w:rFonts w:cs="Calibri"/>
          <w:sz w:val="24"/>
          <w:szCs w:val="24"/>
        </w:rPr>
        <w:t>jętego</w:t>
      </w:r>
      <w:r w:rsidR="005C5CD5" w:rsidRPr="00E867CD">
        <w:rPr>
          <w:rFonts w:cs="Calibri"/>
          <w:sz w:val="24"/>
          <w:szCs w:val="24"/>
        </w:rPr>
        <w:t xml:space="preserve"> </w:t>
      </w:r>
      <w:r w:rsidR="00E834E1" w:rsidRPr="00E867CD">
        <w:rPr>
          <w:rFonts w:cs="Calibri"/>
          <w:sz w:val="24"/>
          <w:szCs w:val="24"/>
        </w:rPr>
        <w:t>Uchwał</w:t>
      </w:r>
      <w:r w:rsidR="005C5CD5" w:rsidRPr="00E867CD">
        <w:rPr>
          <w:rFonts w:cs="Calibri"/>
          <w:sz w:val="24"/>
          <w:szCs w:val="24"/>
        </w:rPr>
        <w:t>ą</w:t>
      </w:r>
      <w:r w:rsidR="00E834E1" w:rsidRPr="00E867CD">
        <w:rPr>
          <w:rFonts w:cs="Calibri"/>
          <w:sz w:val="24"/>
          <w:szCs w:val="24"/>
        </w:rPr>
        <w:t xml:space="preserve"> Nr 494 Senatu </w:t>
      </w:r>
      <w:r w:rsidR="00034CBE" w:rsidRPr="00E867CD">
        <w:rPr>
          <w:rFonts w:cs="Calibri"/>
          <w:sz w:val="24"/>
          <w:szCs w:val="24"/>
        </w:rPr>
        <w:t>Uniwersytetu Warmińsko-Mazurskiego</w:t>
      </w:r>
      <w:r w:rsidR="005575D6" w:rsidRPr="00E867CD">
        <w:rPr>
          <w:rFonts w:cs="Calibri"/>
          <w:sz w:val="24"/>
          <w:szCs w:val="24"/>
        </w:rPr>
        <w:t xml:space="preserve"> </w:t>
      </w:r>
      <w:r w:rsidR="00E834E1" w:rsidRPr="00E867CD">
        <w:rPr>
          <w:rFonts w:cs="Calibri"/>
          <w:sz w:val="24"/>
          <w:szCs w:val="24"/>
        </w:rPr>
        <w:t>w Olsztynie z dnia</w:t>
      </w:r>
      <w:r w:rsidR="00E834E1" w:rsidRPr="00E867CD">
        <w:rPr>
          <w:rFonts w:cs="Calibri"/>
          <w:sz w:val="24"/>
          <w:szCs w:val="24"/>
        </w:rPr>
        <w:br/>
        <w:t>21 maja 2019 roku w sprawie Statutu Uniwersytetu Warmińsko-Mazurskiego w Olsztynie</w:t>
      </w:r>
      <w:r w:rsidR="00E834E1" w:rsidRPr="00E867CD">
        <w:rPr>
          <w:rFonts w:cs="Calibri"/>
          <w:sz w:val="24"/>
          <w:szCs w:val="24"/>
        </w:rPr>
        <w:br/>
        <w:t xml:space="preserve">(ze zm.) </w:t>
      </w:r>
      <w:r w:rsidR="009119CA" w:rsidRPr="00E867CD">
        <w:rPr>
          <w:rFonts w:cs="Calibri"/>
          <w:sz w:val="24"/>
          <w:szCs w:val="24"/>
        </w:rPr>
        <w:t>oraz</w:t>
      </w:r>
      <w:r w:rsidR="00E834E1" w:rsidRPr="00E867CD">
        <w:rPr>
          <w:rFonts w:cs="Calibri"/>
          <w:sz w:val="24"/>
          <w:szCs w:val="24"/>
        </w:rPr>
        <w:t xml:space="preserve"> § 8 ust. 2</w:t>
      </w:r>
      <w:r w:rsidR="005575D6" w:rsidRPr="00E867CD">
        <w:rPr>
          <w:rFonts w:cs="Calibri"/>
          <w:sz w:val="24"/>
          <w:szCs w:val="24"/>
        </w:rPr>
        <w:t xml:space="preserve"> </w:t>
      </w:r>
      <w:r w:rsidR="00E834E1" w:rsidRPr="00E867CD">
        <w:rPr>
          <w:rFonts w:cs="Calibri"/>
          <w:sz w:val="24"/>
          <w:szCs w:val="24"/>
        </w:rPr>
        <w:t>i § 13 ust. 2 i 3  Zarządzenia Nr 118/2019 Rektora Uniwersytetu Warmińsko-Mazurskiego w Olsztynie z dnia 20 grudnia 2019 roku w sprawie Wewnętrznego</w:t>
      </w:r>
      <w:r w:rsidR="009F5EC2" w:rsidRPr="00E867CD">
        <w:rPr>
          <w:rFonts w:cs="Calibri"/>
          <w:sz w:val="24"/>
          <w:szCs w:val="24"/>
        </w:rPr>
        <w:t xml:space="preserve"> </w:t>
      </w:r>
      <w:r w:rsidR="00E834E1" w:rsidRPr="00E867CD">
        <w:rPr>
          <w:rFonts w:cs="Calibri"/>
          <w:sz w:val="24"/>
          <w:szCs w:val="24"/>
        </w:rPr>
        <w:t>Systemu Zapewniania Jakości Kształcenia w Uniwersytecie Warmińsko-Mazurskim w Olsztynie, stanowi się</w:t>
      </w:r>
      <w:r w:rsidR="007A7AB0" w:rsidRPr="00E867CD">
        <w:rPr>
          <w:rFonts w:cs="Calibri"/>
          <w:sz w:val="24"/>
          <w:szCs w:val="24"/>
        </w:rPr>
        <w:t>,</w:t>
      </w:r>
      <w:r w:rsidR="00E834E1" w:rsidRPr="00E867CD">
        <w:rPr>
          <w:rFonts w:cs="Calibri"/>
          <w:sz w:val="24"/>
          <w:szCs w:val="24"/>
        </w:rPr>
        <w:t xml:space="preserve"> co następuje:</w:t>
      </w:r>
    </w:p>
    <w:p w14:paraId="038895CB" w14:textId="5F40D84E" w:rsidR="00100B8A" w:rsidRPr="00E867CD" w:rsidRDefault="00E834E1" w:rsidP="00B748DE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E867CD">
        <w:rPr>
          <w:rFonts w:cs="Calibri"/>
          <w:sz w:val="24"/>
          <w:szCs w:val="24"/>
        </w:rPr>
        <w:t>§ 1</w:t>
      </w:r>
    </w:p>
    <w:p w14:paraId="6F909F59" w14:textId="7858EB1B" w:rsidR="00C26C86" w:rsidRPr="00E944DA" w:rsidRDefault="00A038B5" w:rsidP="00E944DA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Calibri"/>
          <w:bCs/>
          <w:sz w:val="24"/>
          <w:szCs w:val="24"/>
        </w:rPr>
      </w:pPr>
      <w:r w:rsidRPr="00E944DA">
        <w:rPr>
          <w:rFonts w:cs="Calibri"/>
          <w:color w:val="0D0D0D"/>
          <w:sz w:val="24"/>
          <w:szCs w:val="24"/>
        </w:rPr>
        <w:t xml:space="preserve">W Decyzji Nr </w:t>
      </w:r>
      <w:r w:rsidR="00E5619E" w:rsidRPr="00E944DA">
        <w:rPr>
          <w:rFonts w:cs="Calibri"/>
          <w:color w:val="0D0D0D"/>
          <w:sz w:val="24"/>
          <w:szCs w:val="24"/>
        </w:rPr>
        <w:t>2</w:t>
      </w:r>
      <w:r w:rsidR="005D6CF6" w:rsidRPr="00E944DA">
        <w:rPr>
          <w:rFonts w:cs="Calibri"/>
          <w:color w:val="0D0D0D"/>
          <w:sz w:val="24"/>
          <w:szCs w:val="24"/>
        </w:rPr>
        <w:t>9</w:t>
      </w:r>
      <w:r w:rsidRPr="00E944DA">
        <w:rPr>
          <w:rFonts w:cs="Calibri"/>
          <w:color w:val="0D0D0D"/>
          <w:sz w:val="24"/>
          <w:szCs w:val="24"/>
        </w:rPr>
        <w:t>/202</w:t>
      </w:r>
      <w:r w:rsidR="005D6CF6" w:rsidRPr="00E944DA">
        <w:rPr>
          <w:rFonts w:cs="Calibri"/>
          <w:color w:val="0D0D0D"/>
          <w:sz w:val="24"/>
          <w:szCs w:val="24"/>
        </w:rPr>
        <w:t>0</w:t>
      </w:r>
      <w:r w:rsidRPr="00E944DA">
        <w:rPr>
          <w:rFonts w:cs="Calibri"/>
          <w:color w:val="0D0D0D"/>
          <w:sz w:val="24"/>
          <w:szCs w:val="24"/>
        </w:rPr>
        <w:t xml:space="preserve"> </w:t>
      </w:r>
      <w:r w:rsidRPr="00E944DA">
        <w:rPr>
          <w:rFonts w:cs="Calibri"/>
          <w:bCs/>
          <w:sz w:val="24"/>
          <w:szCs w:val="24"/>
          <w:lang w:eastAsia="pl-PL" w:bidi="pl-PL"/>
        </w:rPr>
        <w:t>Dziekana Wydziału Geoinżynierii</w:t>
      </w:r>
      <w:r w:rsidR="001469E3" w:rsidRPr="00E944DA">
        <w:rPr>
          <w:rFonts w:cs="Calibri"/>
          <w:bCs/>
          <w:sz w:val="24"/>
          <w:szCs w:val="24"/>
          <w:lang w:eastAsia="pl-PL" w:bidi="pl-PL"/>
        </w:rPr>
        <w:t xml:space="preserve"> </w:t>
      </w:r>
      <w:r w:rsidR="005D6CF6" w:rsidRPr="00E944DA">
        <w:rPr>
          <w:rFonts w:cs="Calibri"/>
          <w:bCs/>
          <w:sz w:val="24"/>
          <w:szCs w:val="24"/>
        </w:rPr>
        <w:t>Uniwersytetu Warmińsko-Mazurskiego w Olsztynie w sprawie powołania Wydziałowego Systemu Zapewniania Jakości Kształcenia na kadencję 2020-202</w:t>
      </w:r>
      <w:r w:rsidR="009F1895" w:rsidRPr="00E944DA">
        <w:rPr>
          <w:rFonts w:cs="Calibri"/>
          <w:bCs/>
          <w:sz w:val="24"/>
          <w:szCs w:val="24"/>
        </w:rPr>
        <w:t>4</w:t>
      </w:r>
      <w:r w:rsidR="005D6CF6" w:rsidRPr="00E944DA">
        <w:rPr>
          <w:rFonts w:cs="Calibri"/>
          <w:bCs/>
          <w:sz w:val="24"/>
          <w:szCs w:val="24"/>
        </w:rPr>
        <w:t xml:space="preserve"> </w:t>
      </w:r>
      <w:r w:rsidR="00815445" w:rsidRPr="00E944DA">
        <w:rPr>
          <w:rFonts w:cs="Calibri"/>
          <w:bCs/>
          <w:sz w:val="24"/>
          <w:szCs w:val="24"/>
        </w:rPr>
        <w:t xml:space="preserve"> </w:t>
      </w:r>
      <w:r w:rsidR="00CA275D" w:rsidRPr="00E944DA">
        <w:rPr>
          <w:rFonts w:cs="Calibri"/>
          <w:bCs/>
          <w:sz w:val="24"/>
          <w:szCs w:val="24"/>
        </w:rPr>
        <w:t xml:space="preserve">dokonuje </w:t>
      </w:r>
      <w:r w:rsidR="006537AE" w:rsidRPr="00E944DA">
        <w:rPr>
          <w:rFonts w:cs="Calibri"/>
          <w:bCs/>
          <w:sz w:val="24"/>
          <w:szCs w:val="24"/>
        </w:rPr>
        <w:t>się następując</w:t>
      </w:r>
      <w:r w:rsidR="00CA275D" w:rsidRPr="00E944DA">
        <w:rPr>
          <w:rFonts w:cs="Calibri"/>
          <w:bCs/>
          <w:sz w:val="24"/>
          <w:szCs w:val="24"/>
        </w:rPr>
        <w:t>ych</w:t>
      </w:r>
      <w:r w:rsidR="006537AE" w:rsidRPr="00E944DA">
        <w:rPr>
          <w:rFonts w:cs="Calibri"/>
          <w:bCs/>
          <w:sz w:val="24"/>
          <w:szCs w:val="24"/>
        </w:rPr>
        <w:t xml:space="preserve"> zmian</w:t>
      </w:r>
      <w:r w:rsidR="00C26C86" w:rsidRPr="00E944DA">
        <w:rPr>
          <w:rFonts w:cs="Calibri"/>
          <w:bCs/>
          <w:sz w:val="24"/>
          <w:szCs w:val="24"/>
        </w:rPr>
        <w:t>:</w:t>
      </w:r>
    </w:p>
    <w:p w14:paraId="057AA9FD" w14:textId="27401937" w:rsidR="00AE172F" w:rsidRPr="009E765A" w:rsidRDefault="007F1C07" w:rsidP="009E765A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cs="Calibri"/>
          <w:bCs/>
          <w:color w:val="000000"/>
          <w:sz w:val="24"/>
          <w:szCs w:val="24"/>
          <w:lang w:eastAsia="pl-PL" w:bidi="pl-PL"/>
        </w:rPr>
      </w:pPr>
      <w:bookmarkStart w:id="0" w:name="_Hlk85006673"/>
      <w:r w:rsidRPr="009E765A">
        <w:rPr>
          <w:rFonts w:cs="Calibri"/>
          <w:bCs/>
          <w:sz w:val="24"/>
          <w:szCs w:val="24"/>
          <w:lang w:eastAsia="pl-PL" w:bidi="pl-PL"/>
        </w:rPr>
        <w:t xml:space="preserve">Załącznik Nr 1 </w:t>
      </w:r>
      <w:r w:rsidR="00342AD7" w:rsidRPr="009E765A">
        <w:rPr>
          <w:rFonts w:cs="Calibri"/>
          <w:bCs/>
          <w:sz w:val="24"/>
          <w:szCs w:val="24"/>
          <w:lang w:eastAsia="pl-PL" w:bidi="pl-PL"/>
        </w:rPr>
        <w:t xml:space="preserve">do Decyzji otrzymuje nowe brzmienie </w:t>
      </w:r>
      <w:r w:rsidR="000962C2" w:rsidRPr="009E765A">
        <w:rPr>
          <w:rFonts w:cs="Calibri"/>
          <w:bCs/>
          <w:sz w:val="24"/>
          <w:szCs w:val="24"/>
          <w:lang w:eastAsia="pl-PL" w:bidi="pl-PL"/>
        </w:rPr>
        <w:t xml:space="preserve">nadane </w:t>
      </w:r>
      <w:r w:rsidR="008A595B" w:rsidRPr="009E765A">
        <w:rPr>
          <w:rFonts w:cs="Calibri"/>
          <w:bCs/>
          <w:sz w:val="24"/>
          <w:szCs w:val="24"/>
          <w:lang w:eastAsia="pl-PL" w:bidi="pl-PL"/>
        </w:rPr>
        <w:t>Załącznikiem</w:t>
      </w:r>
      <w:r w:rsidR="00B867ED">
        <w:rPr>
          <w:rFonts w:cs="Calibri"/>
          <w:bCs/>
          <w:sz w:val="24"/>
          <w:szCs w:val="24"/>
          <w:lang w:eastAsia="pl-PL" w:bidi="pl-PL"/>
        </w:rPr>
        <w:t xml:space="preserve"> Nr 1</w:t>
      </w:r>
      <w:r w:rsidR="006A1644" w:rsidRPr="009E765A">
        <w:rPr>
          <w:rFonts w:cs="Calibri"/>
          <w:bCs/>
          <w:sz w:val="24"/>
          <w:szCs w:val="24"/>
          <w:lang w:eastAsia="pl-PL" w:bidi="pl-PL"/>
        </w:rPr>
        <w:t xml:space="preserve"> do</w:t>
      </w:r>
      <w:r w:rsidR="00B867ED">
        <w:rPr>
          <w:rFonts w:cs="Calibri"/>
          <w:bCs/>
          <w:sz w:val="24"/>
          <w:szCs w:val="24"/>
          <w:lang w:eastAsia="pl-PL" w:bidi="pl-PL"/>
        </w:rPr>
        <w:t xml:space="preserve"> </w:t>
      </w:r>
      <w:r w:rsidR="006A1644" w:rsidRPr="009E765A">
        <w:rPr>
          <w:rFonts w:cs="Calibri"/>
          <w:bCs/>
          <w:sz w:val="24"/>
          <w:szCs w:val="24"/>
          <w:lang w:eastAsia="pl-PL" w:bidi="pl-PL"/>
        </w:rPr>
        <w:t>niniejsz</w:t>
      </w:r>
      <w:r w:rsidR="00DC1843" w:rsidRPr="009E765A">
        <w:rPr>
          <w:rFonts w:cs="Calibri"/>
          <w:bCs/>
          <w:sz w:val="24"/>
          <w:szCs w:val="24"/>
          <w:lang w:eastAsia="pl-PL" w:bidi="pl-PL"/>
        </w:rPr>
        <w:t>e</w:t>
      </w:r>
      <w:r w:rsidR="00E046D2" w:rsidRPr="009E765A">
        <w:rPr>
          <w:rFonts w:cs="Calibri"/>
          <w:bCs/>
          <w:sz w:val="24"/>
          <w:szCs w:val="24"/>
          <w:lang w:eastAsia="pl-PL" w:bidi="pl-PL"/>
        </w:rPr>
        <w:t>j</w:t>
      </w:r>
      <w:r w:rsidR="00DC1843" w:rsidRPr="009E765A">
        <w:rPr>
          <w:rFonts w:cs="Calibri"/>
          <w:bCs/>
          <w:sz w:val="24"/>
          <w:szCs w:val="24"/>
          <w:lang w:eastAsia="pl-PL" w:bidi="pl-PL"/>
        </w:rPr>
        <w:t xml:space="preserve"> Decyzji</w:t>
      </w:r>
      <w:r w:rsidR="00AE172F" w:rsidRPr="009E765A">
        <w:rPr>
          <w:rFonts w:cs="Calibri"/>
          <w:bCs/>
          <w:sz w:val="24"/>
          <w:szCs w:val="24"/>
          <w:lang w:eastAsia="pl-PL" w:bidi="pl-PL"/>
        </w:rPr>
        <w:t>,</w:t>
      </w:r>
    </w:p>
    <w:bookmarkEnd w:id="0"/>
    <w:p w14:paraId="36DA4923" w14:textId="686E17FB" w:rsidR="00AE172F" w:rsidRPr="00E867CD" w:rsidRDefault="00AE172F" w:rsidP="009E765A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cs="Calibri"/>
          <w:bCs/>
          <w:color w:val="000000"/>
          <w:sz w:val="24"/>
          <w:szCs w:val="24"/>
          <w:lang w:eastAsia="pl-PL" w:bidi="pl-PL"/>
        </w:rPr>
      </w:pPr>
      <w:r w:rsidRPr="00E867CD">
        <w:rPr>
          <w:rFonts w:cs="Calibri"/>
          <w:bCs/>
          <w:sz w:val="24"/>
          <w:szCs w:val="24"/>
          <w:lang w:eastAsia="pl-PL" w:bidi="pl-PL"/>
        </w:rPr>
        <w:t xml:space="preserve">Załącznik Nr 2 do Decyzji otrzymuje nowe brzmienie </w:t>
      </w:r>
      <w:r w:rsidR="008A595B">
        <w:rPr>
          <w:rFonts w:cs="Calibri"/>
          <w:bCs/>
          <w:sz w:val="24"/>
          <w:szCs w:val="24"/>
          <w:lang w:eastAsia="pl-PL" w:bidi="pl-PL"/>
        </w:rPr>
        <w:t>nadane Załącznikiem</w:t>
      </w:r>
      <w:r w:rsidR="008A595B" w:rsidRPr="00E867CD">
        <w:rPr>
          <w:rFonts w:cs="Calibri"/>
          <w:bCs/>
          <w:sz w:val="24"/>
          <w:szCs w:val="24"/>
          <w:lang w:eastAsia="pl-PL" w:bidi="pl-PL"/>
        </w:rPr>
        <w:t xml:space="preserve"> </w:t>
      </w:r>
      <w:r w:rsidRPr="00E867CD">
        <w:rPr>
          <w:rFonts w:cs="Calibri"/>
          <w:bCs/>
          <w:sz w:val="24"/>
          <w:szCs w:val="24"/>
          <w:lang w:eastAsia="pl-PL" w:bidi="pl-PL"/>
        </w:rPr>
        <w:t>Nr 2</w:t>
      </w:r>
      <w:r w:rsidR="00E046D2" w:rsidRPr="00E867CD">
        <w:rPr>
          <w:rFonts w:cs="Calibri"/>
          <w:bCs/>
          <w:sz w:val="24"/>
          <w:szCs w:val="24"/>
          <w:lang w:eastAsia="pl-PL" w:bidi="pl-PL"/>
        </w:rPr>
        <w:t xml:space="preserve"> </w:t>
      </w:r>
      <w:r w:rsidRPr="00E867CD">
        <w:rPr>
          <w:rFonts w:cs="Calibri"/>
          <w:bCs/>
          <w:sz w:val="24"/>
          <w:szCs w:val="24"/>
          <w:lang w:eastAsia="pl-PL" w:bidi="pl-PL"/>
        </w:rPr>
        <w:t>do niniejsze</w:t>
      </w:r>
      <w:r w:rsidR="00E046D2" w:rsidRPr="00E867CD">
        <w:rPr>
          <w:rFonts w:cs="Calibri"/>
          <w:bCs/>
          <w:sz w:val="24"/>
          <w:szCs w:val="24"/>
          <w:lang w:eastAsia="pl-PL" w:bidi="pl-PL"/>
        </w:rPr>
        <w:t>j</w:t>
      </w:r>
      <w:r w:rsidRPr="00E867CD">
        <w:rPr>
          <w:rFonts w:cs="Calibri"/>
          <w:bCs/>
          <w:sz w:val="24"/>
          <w:szCs w:val="24"/>
          <w:lang w:eastAsia="pl-PL" w:bidi="pl-PL"/>
        </w:rPr>
        <w:t xml:space="preserve"> Decyzji,</w:t>
      </w:r>
    </w:p>
    <w:p w14:paraId="4E025A37" w14:textId="695DF781" w:rsidR="008638D3" w:rsidRPr="0099718B" w:rsidRDefault="00AE172F" w:rsidP="009E765A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cs="Calibri"/>
          <w:bCs/>
          <w:color w:val="000000"/>
          <w:sz w:val="24"/>
          <w:szCs w:val="24"/>
          <w:lang w:eastAsia="pl-PL" w:bidi="pl-PL"/>
        </w:rPr>
      </w:pPr>
      <w:r w:rsidRPr="00E867CD">
        <w:rPr>
          <w:rFonts w:cs="Calibri"/>
          <w:bCs/>
          <w:sz w:val="24"/>
          <w:szCs w:val="24"/>
          <w:lang w:eastAsia="pl-PL" w:bidi="pl-PL"/>
        </w:rPr>
        <w:t xml:space="preserve">Załącznik Nr 3 do Decyzji otrzymuje nowe brzmienie </w:t>
      </w:r>
      <w:r w:rsidR="008A595B">
        <w:rPr>
          <w:rFonts w:cs="Calibri"/>
          <w:bCs/>
          <w:sz w:val="24"/>
          <w:szCs w:val="24"/>
          <w:lang w:eastAsia="pl-PL" w:bidi="pl-PL"/>
        </w:rPr>
        <w:t>nadane Załącznikiem</w:t>
      </w:r>
      <w:r w:rsidR="008A595B" w:rsidRPr="00E867CD">
        <w:rPr>
          <w:rFonts w:cs="Calibri"/>
          <w:bCs/>
          <w:sz w:val="24"/>
          <w:szCs w:val="24"/>
          <w:lang w:eastAsia="pl-PL" w:bidi="pl-PL"/>
        </w:rPr>
        <w:t xml:space="preserve"> </w:t>
      </w:r>
      <w:r w:rsidRPr="00E867CD">
        <w:rPr>
          <w:rFonts w:cs="Calibri"/>
          <w:bCs/>
          <w:sz w:val="24"/>
          <w:szCs w:val="24"/>
          <w:lang w:eastAsia="pl-PL" w:bidi="pl-PL"/>
        </w:rPr>
        <w:t>Nr 3 do niniejsze</w:t>
      </w:r>
      <w:r w:rsidR="00E046D2" w:rsidRPr="00E867CD">
        <w:rPr>
          <w:rFonts w:cs="Calibri"/>
          <w:bCs/>
          <w:sz w:val="24"/>
          <w:szCs w:val="24"/>
          <w:lang w:eastAsia="pl-PL" w:bidi="pl-PL"/>
        </w:rPr>
        <w:t>j</w:t>
      </w:r>
      <w:r w:rsidRPr="00E867CD">
        <w:rPr>
          <w:rFonts w:cs="Calibri"/>
          <w:bCs/>
          <w:sz w:val="24"/>
          <w:szCs w:val="24"/>
          <w:lang w:eastAsia="pl-PL" w:bidi="pl-PL"/>
        </w:rPr>
        <w:t xml:space="preserve"> Decyzji.</w:t>
      </w:r>
      <w:bookmarkStart w:id="1" w:name="_Hlk84498673"/>
    </w:p>
    <w:p w14:paraId="251BA99F" w14:textId="7F349964" w:rsidR="00186CD8" w:rsidRPr="00B2587C" w:rsidRDefault="00C50922" w:rsidP="009F4077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2587C">
        <w:rPr>
          <w:rFonts w:cs="Calibri"/>
          <w:color w:val="0D0D0D"/>
          <w:sz w:val="24"/>
          <w:szCs w:val="24"/>
        </w:rPr>
        <w:t xml:space="preserve">§ 2 </w:t>
      </w:r>
      <w:r w:rsidR="008A595B" w:rsidRPr="00B2587C">
        <w:rPr>
          <w:rFonts w:cs="Calibri"/>
          <w:color w:val="0D0D0D"/>
          <w:sz w:val="24"/>
          <w:szCs w:val="24"/>
        </w:rPr>
        <w:t>przyjmuje</w:t>
      </w:r>
      <w:r w:rsidR="0005178D" w:rsidRPr="00B2587C">
        <w:rPr>
          <w:rFonts w:cs="Calibri"/>
          <w:color w:val="0D0D0D"/>
          <w:sz w:val="24"/>
          <w:szCs w:val="24"/>
        </w:rPr>
        <w:t xml:space="preserve"> </w:t>
      </w:r>
      <w:r w:rsidR="00B709F6" w:rsidRPr="00B2587C">
        <w:rPr>
          <w:rFonts w:cs="Calibri"/>
          <w:color w:val="0D0D0D"/>
          <w:sz w:val="24"/>
          <w:szCs w:val="24"/>
        </w:rPr>
        <w:t>brzmienie</w:t>
      </w:r>
      <w:r w:rsidR="00D057BD" w:rsidRPr="00B2587C">
        <w:rPr>
          <w:rFonts w:cs="Calibri"/>
          <w:color w:val="0D0D0D"/>
          <w:sz w:val="24"/>
          <w:szCs w:val="24"/>
        </w:rPr>
        <w:t>:</w:t>
      </w:r>
      <w:r w:rsidR="00A86F0E">
        <w:rPr>
          <w:rFonts w:cs="Calibri"/>
          <w:color w:val="0D0D0D"/>
          <w:sz w:val="24"/>
          <w:szCs w:val="24"/>
        </w:rPr>
        <w:t xml:space="preserve"> </w:t>
      </w:r>
      <w:r w:rsidR="00186CD8" w:rsidRPr="00B2587C">
        <w:rPr>
          <w:rFonts w:cs="Calibri"/>
          <w:color w:val="0D0D0D"/>
          <w:sz w:val="24"/>
          <w:szCs w:val="24"/>
        </w:rPr>
        <w:t>„</w:t>
      </w:r>
      <w:r w:rsidR="00186CD8" w:rsidRPr="00B2587C">
        <w:rPr>
          <w:rFonts w:cs="Calibri"/>
          <w:sz w:val="24"/>
          <w:szCs w:val="24"/>
        </w:rPr>
        <w:t>Powołuje się Kierunkowe Zespoły ds. Zapewniania</w:t>
      </w:r>
      <w:r w:rsidR="00BD7156">
        <w:rPr>
          <w:rFonts w:cs="Calibri"/>
          <w:sz w:val="24"/>
          <w:szCs w:val="24"/>
        </w:rPr>
        <w:t xml:space="preserve"> </w:t>
      </w:r>
      <w:r w:rsidR="00186CD8" w:rsidRPr="00B2587C">
        <w:rPr>
          <w:rFonts w:cs="Calibri"/>
          <w:sz w:val="24"/>
          <w:szCs w:val="24"/>
        </w:rPr>
        <w:t>Jakości</w:t>
      </w:r>
      <w:r w:rsidR="00B748DE" w:rsidRPr="00B2587C">
        <w:rPr>
          <w:rFonts w:cs="Calibri"/>
          <w:sz w:val="24"/>
          <w:szCs w:val="24"/>
        </w:rPr>
        <w:t xml:space="preserve"> </w:t>
      </w:r>
      <w:r w:rsidR="00E944DA" w:rsidRPr="00B2587C">
        <w:rPr>
          <w:rFonts w:cs="Calibri"/>
          <w:sz w:val="24"/>
          <w:szCs w:val="24"/>
        </w:rPr>
        <w:t xml:space="preserve">    </w:t>
      </w:r>
      <w:r w:rsidR="00B2587C" w:rsidRPr="00B2587C">
        <w:rPr>
          <w:rFonts w:cs="Calibri"/>
          <w:sz w:val="24"/>
          <w:szCs w:val="24"/>
        </w:rPr>
        <w:t xml:space="preserve">  </w:t>
      </w:r>
      <w:r w:rsidR="00186CD8" w:rsidRPr="00B2587C">
        <w:rPr>
          <w:rFonts w:cs="Calibri"/>
          <w:sz w:val="24"/>
          <w:szCs w:val="24"/>
        </w:rPr>
        <w:t xml:space="preserve">Kształcenia na kierunkach: </w:t>
      </w:r>
    </w:p>
    <w:p w14:paraId="3146EDBD" w14:textId="77777777" w:rsidR="00186CD8" w:rsidRPr="00B41075" w:rsidRDefault="00186CD8" w:rsidP="00BD7156">
      <w:pPr>
        <w:pStyle w:val="Akapitzlist"/>
        <w:numPr>
          <w:ilvl w:val="0"/>
          <w:numId w:val="9"/>
        </w:numPr>
        <w:spacing w:before="120" w:after="0" w:line="240" w:lineRule="auto"/>
        <w:ind w:left="567" w:hanging="283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budownictwo,</w:t>
      </w:r>
    </w:p>
    <w:p w14:paraId="091B2F40" w14:textId="6260CC3E" w:rsidR="00186CD8" w:rsidRDefault="00186CD8" w:rsidP="00BD7156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geodezja i kartografia,</w:t>
      </w:r>
    </w:p>
    <w:p w14:paraId="3688404A" w14:textId="61003CDA" w:rsidR="00105C1A" w:rsidRDefault="00105C1A" w:rsidP="00BD7156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</w:t>
      </w:r>
      <w:r w:rsidR="00C5388A">
        <w:rPr>
          <w:rFonts w:cs="Calibri"/>
          <w:sz w:val="24"/>
          <w:szCs w:val="24"/>
        </w:rPr>
        <w:t>oinformatyka</w:t>
      </w:r>
      <w:r w:rsidR="00774CBA">
        <w:rPr>
          <w:rFonts w:cs="Calibri"/>
          <w:sz w:val="24"/>
          <w:szCs w:val="24"/>
        </w:rPr>
        <w:t>,</w:t>
      </w:r>
    </w:p>
    <w:p w14:paraId="72F05794" w14:textId="77777777" w:rsidR="00186CD8" w:rsidRPr="00636FA5" w:rsidRDefault="00186CD8" w:rsidP="00BD7156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636FA5">
        <w:rPr>
          <w:rFonts w:cs="Calibri"/>
          <w:sz w:val="24"/>
          <w:szCs w:val="24"/>
        </w:rPr>
        <w:t>gospodarka przestrzenna,</w:t>
      </w:r>
    </w:p>
    <w:p w14:paraId="095CC4DA" w14:textId="77777777" w:rsidR="00186CD8" w:rsidRPr="0045689D" w:rsidRDefault="00186CD8" w:rsidP="00BD7156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45689D">
        <w:rPr>
          <w:rFonts w:cs="Calibri"/>
          <w:sz w:val="24"/>
          <w:szCs w:val="24"/>
        </w:rPr>
        <w:t>inżynieria informacji,</w:t>
      </w:r>
    </w:p>
    <w:p w14:paraId="46F88AE1" w14:textId="77777777" w:rsidR="00186CD8" w:rsidRPr="00B41075" w:rsidRDefault="00186CD8" w:rsidP="00BD7156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inżynieria środowiska,</w:t>
      </w:r>
    </w:p>
    <w:p w14:paraId="3FE88DB0" w14:textId="04A57E04" w:rsidR="000D0E3C" w:rsidRPr="00C5388A" w:rsidRDefault="00186CD8" w:rsidP="00C5388A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turystyka i rekreacja</w:t>
      </w:r>
      <w:r>
        <w:rPr>
          <w:rFonts w:cs="Calibri"/>
          <w:sz w:val="24"/>
          <w:szCs w:val="24"/>
        </w:rPr>
        <w:t>,</w:t>
      </w:r>
    </w:p>
    <w:p w14:paraId="1101AD4C" w14:textId="409FF9A1" w:rsidR="00186CD8" w:rsidRDefault="009E765A" w:rsidP="00186CD8">
      <w:pPr>
        <w:pStyle w:val="Akapitzlist"/>
        <w:spacing w:after="0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186CD8">
        <w:rPr>
          <w:rFonts w:cs="Calibri"/>
          <w:sz w:val="24"/>
          <w:szCs w:val="24"/>
        </w:rPr>
        <w:t xml:space="preserve">których składy zostały określone w załączniku nr 2 do niniejszej </w:t>
      </w:r>
      <w:r w:rsidR="00B748DE">
        <w:rPr>
          <w:rFonts w:cs="Calibri"/>
          <w:sz w:val="24"/>
          <w:szCs w:val="24"/>
        </w:rPr>
        <w:t>D</w:t>
      </w:r>
      <w:r w:rsidR="00186CD8">
        <w:rPr>
          <w:rFonts w:cs="Calibri"/>
          <w:sz w:val="24"/>
          <w:szCs w:val="24"/>
        </w:rPr>
        <w:t>ecyzji</w:t>
      </w:r>
      <w:r w:rsidR="00B748DE">
        <w:rPr>
          <w:rFonts w:cs="Calibri"/>
          <w:sz w:val="24"/>
          <w:szCs w:val="24"/>
        </w:rPr>
        <w:t>”</w:t>
      </w:r>
      <w:r w:rsidR="00186CD8">
        <w:rPr>
          <w:rFonts w:cs="Calibri"/>
          <w:sz w:val="24"/>
          <w:szCs w:val="24"/>
        </w:rPr>
        <w:t>.</w:t>
      </w:r>
    </w:p>
    <w:bookmarkEnd w:id="1"/>
    <w:p w14:paraId="306EDF80" w14:textId="71D2DCC8" w:rsidR="00E867CD" w:rsidRPr="00B748DE" w:rsidRDefault="00E867CD" w:rsidP="00B748DE">
      <w:pPr>
        <w:spacing w:after="0" w:line="240" w:lineRule="auto"/>
        <w:jc w:val="both"/>
        <w:rPr>
          <w:rFonts w:cs="Calibri"/>
          <w:color w:val="0D0D0D"/>
          <w:sz w:val="24"/>
          <w:szCs w:val="24"/>
        </w:rPr>
      </w:pPr>
    </w:p>
    <w:p w14:paraId="1A145EC5" w14:textId="5E1DA094" w:rsidR="004A1049" w:rsidRPr="00E867CD" w:rsidRDefault="00B905D3" w:rsidP="008638D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E867CD">
        <w:rPr>
          <w:rFonts w:cs="Calibri"/>
          <w:sz w:val="24"/>
          <w:szCs w:val="24"/>
        </w:rPr>
        <w:t xml:space="preserve">§ </w:t>
      </w:r>
      <w:r w:rsidR="008638D3" w:rsidRPr="00E867CD">
        <w:rPr>
          <w:rFonts w:cs="Calibri"/>
          <w:sz w:val="24"/>
          <w:szCs w:val="24"/>
        </w:rPr>
        <w:t>2</w:t>
      </w:r>
    </w:p>
    <w:p w14:paraId="17244476" w14:textId="14B1293F" w:rsidR="00452C37" w:rsidRDefault="00B905D3" w:rsidP="003258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867CD">
        <w:rPr>
          <w:rFonts w:cs="Calibri"/>
          <w:sz w:val="24"/>
          <w:szCs w:val="24"/>
        </w:rPr>
        <w:t>Decyzja wchodzi w życie z dniem</w:t>
      </w:r>
      <w:r w:rsidR="003B646F" w:rsidRPr="00E867CD">
        <w:rPr>
          <w:rFonts w:cs="Calibri"/>
          <w:sz w:val="24"/>
          <w:szCs w:val="24"/>
        </w:rPr>
        <w:t xml:space="preserve"> </w:t>
      </w:r>
      <w:r w:rsidRPr="00E867CD">
        <w:rPr>
          <w:rFonts w:cs="Calibri"/>
          <w:sz w:val="24"/>
          <w:szCs w:val="24"/>
        </w:rPr>
        <w:t>podpisania.</w:t>
      </w:r>
    </w:p>
    <w:p w14:paraId="55FB3F67" w14:textId="5C2D14FA" w:rsidR="00654990" w:rsidRPr="00E867CD" w:rsidRDefault="00654990" w:rsidP="000D0E3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464EFB2" w14:textId="5F6F902F" w:rsidR="00DE6EC5" w:rsidRPr="00E867CD" w:rsidRDefault="00730B9B" w:rsidP="00DE6EC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Calibri"/>
          <w:sz w:val="24"/>
          <w:szCs w:val="24"/>
        </w:rPr>
      </w:pPr>
      <w:r w:rsidRPr="00E867CD">
        <w:rPr>
          <w:rFonts w:cs="Calibri"/>
          <w:sz w:val="24"/>
          <w:szCs w:val="24"/>
        </w:rPr>
        <w:t xml:space="preserve">   </w:t>
      </w:r>
      <w:r w:rsidR="00E834E1" w:rsidRPr="00E867CD">
        <w:rPr>
          <w:rFonts w:cs="Calibri"/>
          <w:sz w:val="24"/>
          <w:szCs w:val="24"/>
        </w:rPr>
        <w:t>Dziekan</w:t>
      </w:r>
    </w:p>
    <w:p w14:paraId="1C7EBA7D" w14:textId="76235F9F" w:rsidR="00795B8F" w:rsidRPr="00E867CD" w:rsidRDefault="00795B8F" w:rsidP="00DE6EC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Calibri"/>
          <w:sz w:val="24"/>
          <w:szCs w:val="24"/>
        </w:rPr>
      </w:pPr>
    </w:p>
    <w:p w14:paraId="46184A60" w14:textId="77777777" w:rsidR="00B1381B" w:rsidRPr="00E867CD" w:rsidRDefault="00B1381B" w:rsidP="00DE6EC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Calibri"/>
          <w:sz w:val="24"/>
          <w:szCs w:val="24"/>
        </w:rPr>
      </w:pPr>
    </w:p>
    <w:p w14:paraId="5D666FE9" w14:textId="2E66724B" w:rsidR="00D56EDF" w:rsidRPr="00E867CD" w:rsidRDefault="00E834E1" w:rsidP="001E0E51">
      <w:pPr>
        <w:ind w:left="4248" w:firstLine="708"/>
        <w:jc w:val="both"/>
        <w:rPr>
          <w:rFonts w:cs="Calibri"/>
          <w:sz w:val="24"/>
          <w:szCs w:val="24"/>
        </w:rPr>
      </w:pPr>
      <w:r w:rsidRPr="00E867CD">
        <w:rPr>
          <w:rFonts w:cs="Calibri"/>
          <w:sz w:val="24"/>
          <w:szCs w:val="24"/>
        </w:rPr>
        <w:t xml:space="preserve">dr hab. inż. </w:t>
      </w:r>
      <w:r w:rsidR="002717E6" w:rsidRPr="00E867CD">
        <w:rPr>
          <w:rFonts w:cs="Calibri"/>
          <w:sz w:val="24"/>
          <w:szCs w:val="24"/>
        </w:rPr>
        <w:t>Dariusz Popielarczyk, prof. UWM</w:t>
      </w:r>
    </w:p>
    <w:p w14:paraId="312061F6" w14:textId="77777777" w:rsidR="00316119" w:rsidRDefault="00316119" w:rsidP="009803E9">
      <w:pPr>
        <w:spacing w:after="0"/>
        <w:rPr>
          <w:rFonts w:cs="Calibri"/>
          <w:sz w:val="16"/>
          <w:szCs w:val="16"/>
        </w:rPr>
      </w:pPr>
    </w:p>
    <w:p w14:paraId="704135A4" w14:textId="7F2B09B5" w:rsidR="00E834E1" w:rsidRPr="003225BF" w:rsidRDefault="00E834E1" w:rsidP="00A27AE5">
      <w:pPr>
        <w:spacing w:after="0"/>
        <w:ind w:left="6300"/>
        <w:rPr>
          <w:rFonts w:cs="Calibri"/>
          <w:sz w:val="16"/>
          <w:szCs w:val="16"/>
        </w:rPr>
      </w:pPr>
      <w:r w:rsidRPr="003225BF">
        <w:rPr>
          <w:rFonts w:cs="Calibri"/>
          <w:sz w:val="16"/>
          <w:szCs w:val="16"/>
        </w:rPr>
        <w:t xml:space="preserve">Załącznik Nr 1 </w:t>
      </w:r>
    </w:p>
    <w:p w14:paraId="704135A5" w14:textId="78D033C6" w:rsidR="00E834E1" w:rsidRPr="003225BF" w:rsidRDefault="00E834E1" w:rsidP="00A27AE5">
      <w:pPr>
        <w:spacing w:after="0"/>
        <w:ind w:left="6300"/>
        <w:rPr>
          <w:rFonts w:cs="Calibri"/>
          <w:sz w:val="16"/>
          <w:szCs w:val="16"/>
        </w:rPr>
      </w:pPr>
      <w:r w:rsidRPr="003225BF">
        <w:rPr>
          <w:rFonts w:cs="Calibri"/>
          <w:sz w:val="16"/>
          <w:szCs w:val="16"/>
        </w:rPr>
        <w:t xml:space="preserve">do Decyzji Nr </w:t>
      </w:r>
      <w:r w:rsidR="009824F7">
        <w:rPr>
          <w:rFonts w:cs="Calibri"/>
          <w:sz w:val="16"/>
          <w:szCs w:val="16"/>
        </w:rPr>
        <w:t>20</w:t>
      </w:r>
      <w:r w:rsidRPr="003225BF">
        <w:rPr>
          <w:rFonts w:cs="Calibri"/>
          <w:sz w:val="16"/>
          <w:szCs w:val="16"/>
        </w:rPr>
        <w:t>/202</w:t>
      </w:r>
      <w:r w:rsidR="005F5D42">
        <w:rPr>
          <w:rFonts w:cs="Calibri"/>
          <w:sz w:val="16"/>
          <w:szCs w:val="16"/>
        </w:rPr>
        <w:t>1</w:t>
      </w:r>
      <w:r w:rsidRPr="003225BF">
        <w:rPr>
          <w:rFonts w:cs="Calibri"/>
          <w:sz w:val="16"/>
          <w:szCs w:val="16"/>
        </w:rPr>
        <w:t xml:space="preserve">  Dziekana</w:t>
      </w:r>
    </w:p>
    <w:p w14:paraId="704135A6" w14:textId="77777777" w:rsidR="00E834E1" w:rsidRPr="003225BF" w:rsidRDefault="00E834E1" w:rsidP="00A27AE5">
      <w:pPr>
        <w:spacing w:after="0"/>
        <w:ind w:left="6300"/>
        <w:rPr>
          <w:rFonts w:cs="Calibri"/>
          <w:sz w:val="16"/>
          <w:szCs w:val="16"/>
        </w:rPr>
      </w:pPr>
      <w:r w:rsidRPr="003225BF">
        <w:rPr>
          <w:rFonts w:cs="Calibri"/>
          <w:sz w:val="16"/>
          <w:szCs w:val="16"/>
        </w:rPr>
        <w:t>Wydziału Geoinżynierii</w:t>
      </w:r>
      <w:r w:rsidRPr="003225BF">
        <w:rPr>
          <w:rFonts w:cs="Calibri"/>
          <w:bCs/>
          <w:sz w:val="16"/>
          <w:szCs w:val="16"/>
        </w:rPr>
        <w:t xml:space="preserve"> </w:t>
      </w:r>
      <w:r w:rsidRPr="003225BF">
        <w:rPr>
          <w:rFonts w:cs="Calibri"/>
          <w:sz w:val="16"/>
          <w:szCs w:val="16"/>
        </w:rPr>
        <w:t>UWM w Olsztynie</w:t>
      </w:r>
    </w:p>
    <w:p w14:paraId="704135A7" w14:textId="1D43F336" w:rsidR="00E834E1" w:rsidRPr="003225BF" w:rsidRDefault="00E834E1" w:rsidP="00A27AE5">
      <w:pPr>
        <w:spacing w:after="0"/>
        <w:ind w:left="6300"/>
        <w:rPr>
          <w:rFonts w:cs="Calibri"/>
          <w:sz w:val="16"/>
          <w:szCs w:val="16"/>
        </w:rPr>
      </w:pPr>
      <w:r w:rsidRPr="003225BF">
        <w:rPr>
          <w:rFonts w:cs="Calibri"/>
          <w:sz w:val="16"/>
          <w:szCs w:val="16"/>
        </w:rPr>
        <w:t>z dnia</w:t>
      </w:r>
      <w:r w:rsidR="00FF6D17">
        <w:rPr>
          <w:rFonts w:cs="Calibri"/>
          <w:sz w:val="16"/>
          <w:szCs w:val="16"/>
        </w:rPr>
        <w:t xml:space="preserve"> 28 września</w:t>
      </w:r>
      <w:r w:rsidRPr="003225BF">
        <w:rPr>
          <w:rFonts w:cs="Calibri"/>
          <w:sz w:val="16"/>
          <w:szCs w:val="16"/>
        </w:rPr>
        <w:t xml:space="preserve"> </w:t>
      </w:r>
      <w:r w:rsidR="00150F05">
        <w:rPr>
          <w:rFonts w:cs="Calibri"/>
          <w:sz w:val="16"/>
          <w:szCs w:val="16"/>
        </w:rPr>
        <w:t>2021</w:t>
      </w:r>
      <w:r w:rsidRPr="003225BF">
        <w:rPr>
          <w:rFonts w:cs="Calibri"/>
          <w:sz w:val="16"/>
          <w:szCs w:val="16"/>
        </w:rPr>
        <w:t xml:space="preserve"> roku</w:t>
      </w:r>
    </w:p>
    <w:p w14:paraId="704135A8" w14:textId="77777777" w:rsidR="00E834E1" w:rsidRPr="00B41075" w:rsidRDefault="00E834E1" w:rsidP="00123BD9">
      <w:pPr>
        <w:spacing w:after="0" w:line="240" w:lineRule="auto"/>
        <w:ind w:left="720" w:hanging="720"/>
        <w:jc w:val="center"/>
        <w:rPr>
          <w:rFonts w:cs="Calibri"/>
          <w:b/>
          <w:sz w:val="24"/>
          <w:szCs w:val="24"/>
          <w:lang w:eastAsia="pl-PL"/>
        </w:rPr>
      </w:pPr>
    </w:p>
    <w:p w14:paraId="704135A9" w14:textId="77777777" w:rsidR="00E834E1" w:rsidRPr="00B41075" w:rsidRDefault="00E834E1" w:rsidP="00123BD9">
      <w:pPr>
        <w:spacing w:after="0" w:line="240" w:lineRule="auto"/>
        <w:ind w:left="720" w:hanging="720"/>
        <w:jc w:val="center"/>
        <w:rPr>
          <w:rFonts w:cs="Calibri"/>
          <w:b/>
          <w:sz w:val="24"/>
          <w:szCs w:val="24"/>
          <w:lang w:eastAsia="pl-PL"/>
        </w:rPr>
      </w:pPr>
    </w:p>
    <w:p w14:paraId="704135AA" w14:textId="1C8CCC96" w:rsidR="00E834E1" w:rsidRPr="00B41075" w:rsidRDefault="00AA6EEB" w:rsidP="00123BD9">
      <w:pPr>
        <w:spacing w:after="0" w:line="240" w:lineRule="auto"/>
        <w:ind w:left="720" w:hanging="720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1.</w:t>
      </w:r>
      <w:r w:rsidR="00E834E1" w:rsidRPr="00B41075">
        <w:rPr>
          <w:rFonts w:cs="Calibri"/>
          <w:b/>
          <w:sz w:val="24"/>
          <w:szCs w:val="24"/>
          <w:lang w:eastAsia="pl-PL"/>
        </w:rPr>
        <w:t>Wydziałowy Zespół ds. Zapewniania Jakości Kształcenia</w:t>
      </w:r>
    </w:p>
    <w:p w14:paraId="704135AB" w14:textId="77777777" w:rsidR="00E834E1" w:rsidRPr="00B41075" w:rsidRDefault="00E834E1" w:rsidP="005C12FF">
      <w:pPr>
        <w:ind w:left="4248" w:firstLine="708"/>
        <w:jc w:val="both"/>
        <w:rPr>
          <w:rFonts w:cs="Calibri"/>
          <w:sz w:val="24"/>
          <w:szCs w:val="24"/>
        </w:rPr>
      </w:pPr>
    </w:p>
    <w:p w14:paraId="704135AC" w14:textId="77777777" w:rsidR="00E834E1" w:rsidRPr="00B41075" w:rsidRDefault="00E834E1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4"/>
          <w:szCs w:val="24"/>
          <w:u w:val="single"/>
        </w:rPr>
      </w:pPr>
      <w:r w:rsidRPr="00B41075">
        <w:rPr>
          <w:rFonts w:cs="Calibri"/>
          <w:sz w:val="24"/>
          <w:szCs w:val="24"/>
          <w:u w:val="single"/>
        </w:rPr>
        <w:t>dr hab. inż. Urszula Filipkowska, prof. UWM - przewodniczący, Prodziekan ds. kształcenia</w:t>
      </w:r>
    </w:p>
    <w:p w14:paraId="704135AE" w14:textId="4D5126F7" w:rsidR="00E834E1" w:rsidRPr="00B41075" w:rsidRDefault="00E834E1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dr hab. inż. Dorota Kulikowska, prof. UWM – I zastępca przewodniczącego</w:t>
      </w:r>
    </w:p>
    <w:p w14:paraId="704135B1" w14:textId="3D50C2B9" w:rsidR="00E834E1" w:rsidRDefault="00DE6EC5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dr inż. Krzysztof Rząsa</w:t>
      </w:r>
      <w:r>
        <w:rPr>
          <w:rFonts w:cs="Calibri"/>
          <w:sz w:val="24"/>
          <w:szCs w:val="24"/>
        </w:rPr>
        <w:t xml:space="preserve"> </w:t>
      </w:r>
      <w:r w:rsidRPr="00B41075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B41075">
        <w:rPr>
          <w:rFonts w:cs="Calibri"/>
          <w:sz w:val="24"/>
          <w:szCs w:val="24"/>
        </w:rPr>
        <w:t xml:space="preserve"> II zastępca przewodniczącego</w:t>
      </w:r>
    </w:p>
    <w:p w14:paraId="110D62EF" w14:textId="77777777" w:rsidR="00DE6EC5" w:rsidRPr="00B41075" w:rsidRDefault="00DE6EC5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4"/>
          <w:szCs w:val="24"/>
        </w:rPr>
      </w:pPr>
    </w:p>
    <w:p w14:paraId="704135B2" w14:textId="77777777" w:rsidR="00E834E1" w:rsidRPr="00B41075" w:rsidRDefault="00E834E1" w:rsidP="005C12FF">
      <w:pPr>
        <w:spacing w:after="0"/>
        <w:ind w:left="36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>Przewodniczący Kierunkowych Zespołów ds. Zapewni</w:t>
      </w:r>
      <w:r>
        <w:rPr>
          <w:rFonts w:cs="Calibri"/>
          <w:sz w:val="24"/>
          <w:szCs w:val="24"/>
          <w:lang w:eastAsia="pl-PL"/>
        </w:rPr>
        <w:t>a</w:t>
      </w:r>
      <w:r w:rsidRPr="00B41075">
        <w:rPr>
          <w:rFonts w:cs="Calibri"/>
          <w:sz w:val="24"/>
          <w:szCs w:val="24"/>
          <w:lang w:eastAsia="pl-PL"/>
        </w:rPr>
        <w:t>nia Jakości Kształcenia:</w:t>
      </w:r>
    </w:p>
    <w:p w14:paraId="1C279D4F" w14:textId="4AAD9A95" w:rsidR="00722DD0" w:rsidRPr="00B41075" w:rsidRDefault="00722DD0" w:rsidP="005C12FF">
      <w:pPr>
        <w:autoSpaceDE w:val="0"/>
        <w:autoSpaceDN w:val="0"/>
        <w:adjustRightInd w:val="0"/>
        <w:spacing w:before="120" w:after="0"/>
        <w:ind w:left="357"/>
        <w:jc w:val="both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 xml:space="preserve">dr inż. </w:t>
      </w:r>
      <w:r>
        <w:rPr>
          <w:rFonts w:cs="Calibri"/>
          <w:sz w:val="24"/>
          <w:szCs w:val="24"/>
        </w:rPr>
        <w:t>Jacek Zabielski</w:t>
      </w:r>
      <w:r w:rsidR="00F76954">
        <w:rPr>
          <w:rFonts w:cs="Calibri"/>
          <w:sz w:val="24"/>
          <w:szCs w:val="24"/>
        </w:rPr>
        <w:t xml:space="preserve"> – kierunek budownictwo</w:t>
      </w:r>
    </w:p>
    <w:p w14:paraId="1EC69F53" w14:textId="7CDC9166" w:rsidR="00722DD0" w:rsidRDefault="00722DD0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dr hab. inż. Katarzyna Kocur-Bera, prof. UWM</w:t>
      </w:r>
      <w:r w:rsidR="00F76954">
        <w:rPr>
          <w:rFonts w:cs="Calibri"/>
          <w:sz w:val="24"/>
          <w:szCs w:val="24"/>
        </w:rPr>
        <w:t xml:space="preserve"> – kierunek geodezja i kartografia</w:t>
      </w:r>
    </w:p>
    <w:p w14:paraId="34C2E4A6" w14:textId="26D55218" w:rsidR="0090242D" w:rsidRPr="006C7734" w:rsidRDefault="0090242D" w:rsidP="0090242D">
      <w:pPr>
        <w:spacing w:after="0"/>
        <w:ind w:left="360"/>
        <w:rPr>
          <w:rFonts w:cs="Calibri"/>
          <w:color w:val="000000" w:themeColor="text1"/>
          <w:sz w:val="24"/>
          <w:szCs w:val="24"/>
          <w:lang w:eastAsia="pl-PL"/>
        </w:rPr>
      </w:pPr>
      <w:r w:rsidRPr="006C7734">
        <w:rPr>
          <w:rFonts w:cs="Calibri"/>
          <w:color w:val="000000" w:themeColor="text1"/>
          <w:sz w:val="24"/>
          <w:szCs w:val="24"/>
          <w:lang w:eastAsia="pl-PL"/>
        </w:rPr>
        <w:t>dr hab. inż. Kamil Kowalczyk, prof. UWM – kierunek geoinformatyka</w:t>
      </w:r>
    </w:p>
    <w:p w14:paraId="031781C9" w14:textId="694CAD5B" w:rsidR="00435E39" w:rsidRPr="006C7734" w:rsidRDefault="00435E39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6C7734">
        <w:rPr>
          <w:rFonts w:cs="Calibri"/>
          <w:color w:val="000000" w:themeColor="text1"/>
          <w:sz w:val="24"/>
          <w:szCs w:val="24"/>
        </w:rPr>
        <w:t>dr inż. Krzysztof Rząsa</w:t>
      </w:r>
      <w:r w:rsidR="00F76954" w:rsidRPr="006C7734">
        <w:rPr>
          <w:rFonts w:cs="Calibri"/>
          <w:color w:val="000000" w:themeColor="text1"/>
          <w:sz w:val="24"/>
          <w:szCs w:val="24"/>
        </w:rPr>
        <w:t xml:space="preserve"> – kierunek gospodarka przestrzenna</w:t>
      </w:r>
    </w:p>
    <w:p w14:paraId="4C757408" w14:textId="6DD7EBCE" w:rsidR="00435E39" w:rsidRPr="006C7734" w:rsidRDefault="00435E39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6C7734">
        <w:rPr>
          <w:rFonts w:cs="Calibri"/>
          <w:color w:val="000000" w:themeColor="text1"/>
          <w:sz w:val="24"/>
          <w:szCs w:val="24"/>
        </w:rPr>
        <w:t>dr inż. Ada Wolny- Kucińska</w:t>
      </w:r>
      <w:r w:rsidR="00F76954" w:rsidRPr="006C7734">
        <w:rPr>
          <w:rFonts w:cs="Calibri"/>
          <w:color w:val="000000" w:themeColor="text1"/>
          <w:sz w:val="24"/>
          <w:szCs w:val="24"/>
        </w:rPr>
        <w:t xml:space="preserve"> </w:t>
      </w:r>
      <w:r w:rsidR="00DE6EC5" w:rsidRPr="006C7734">
        <w:rPr>
          <w:rFonts w:cs="Calibri"/>
          <w:color w:val="000000" w:themeColor="text1"/>
          <w:sz w:val="24"/>
          <w:szCs w:val="24"/>
        </w:rPr>
        <w:t>–</w:t>
      </w:r>
      <w:r w:rsidR="00F76954" w:rsidRPr="006C7734">
        <w:rPr>
          <w:rFonts w:cs="Calibri"/>
          <w:color w:val="000000" w:themeColor="text1"/>
          <w:sz w:val="24"/>
          <w:szCs w:val="24"/>
        </w:rPr>
        <w:t xml:space="preserve"> </w:t>
      </w:r>
      <w:r w:rsidR="00DE6EC5" w:rsidRPr="006C7734">
        <w:rPr>
          <w:rFonts w:cs="Calibri"/>
          <w:color w:val="000000" w:themeColor="text1"/>
          <w:sz w:val="24"/>
          <w:szCs w:val="24"/>
        </w:rPr>
        <w:t>kierunek inżynieria informacji</w:t>
      </w:r>
    </w:p>
    <w:p w14:paraId="704135B4" w14:textId="279183D5" w:rsidR="00E834E1" w:rsidRPr="006C7734" w:rsidRDefault="00E834E1" w:rsidP="005C12FF">
      <w:pPr>
        <w:spacing w:after="0"/>
        <w:ind w:left="360"/>
        <w:rPr>
          <w:rFonts w:cs="Calibri"/>
          <w:color w:val="000000" w:themeColor="text1"/>
          <w:sz w:val="24"/>
          <w:szCs w:val="24"/>
          <w:lang w:eastAsia="pl-PL"/>
        </w:rPr>
      </w:pPr>
      <w:r w:rsidRPr="006C7734">
        <w:rPr>
          <w:rFonts w:cs="Calibri"/>
          <w:color w:val="000000" w:themeColor="text1"/>
          <w:sz w:val="24"/>
          <w:szCs w:val="24"/>
          <w:lang w:eastAsia="pl-PL"/>
        </w:rPr>
        <w:t>dr hab. inż. Urszula Filipkowska, prof. UWM</w:t>
      </w:r>
      <w:r w:rsidR="00DE6EC5" w:rsidRPr="006C7734">
        <w:rPr>
          <w:rFonts w:cs="Calibri"/>
          <w:color w:val="000000" w:themeColor="text1"/>
          <w:sz w:val="24"/>
          <w:szCs w:val="24"/>
          <w:lang w:eastAsia="pl-PL"/>
        </w:rPr>
        <w:t xml:space="preserve"> – kierunek inżynieria środowiska</w:t>
      </w:r>
    </w:p>
    <w:p w14:paraId="704135B6" w14:textId="57A3B9A8" w:rsidR="00E834E1" w:rsidRPr="006C7734" w:rsidRDefault="00E834E1" w:rsidP="005C12FF">
      <w:pPr>
        <w:spacing w:after="0"/>
        <w:ind w:left="360"/>
        <w:rPr>
          <w:rFonts w:cs="Calibri"/>
          <w:color w:val="000000" w:themeColor="text1"/>
          <w:sz w:val="24"/>
          <w:szCs w:val="24"/>
          <w:lang w:eastAsia="pl-PL"/>
        </w:rPr>
      </w:pPr>
      <w:r w:rsidRPr="006C7734">
        <w:rPr>
          <w:rFonts w:cs="Calibri"/>
          <w:color w:val="000000" w:themeColor="text1"/>
          <w:sz w:val="24"/>
          <w:szCs w:val="24"/>
          <w:lang w:eastAsia="pl-PL"/>
        </w:rPr>
        <w:t>dr hab. inż. Andrzej Skrzypczak, prof. UWM</w:t>
      </w:r>
      <w:r w:rsidR="00DE6EC5" w:rsidRPr="006C7734">
        <w:rPr>
          <w:rFonts w:cs="Calibri"/>
          <w:color w:val="000000" w:themeColor="text1"/>
          <w:sz w:val="24"/>
          <w:szCs w:val="24"/>
          <w:lang w:eastAsia="pl-PL"/>
        </w:rPr>
        <w:t xml:space="preserve"> – kierunek turystyka i rekreacja</w:t>
      </w:r>
    </w:p>
    <w:p w14:paraId="704135BA" w14:textId="77777777" w:rsidR="00E834E1" w:rsidRPr="006C7734" w:rsidRDefault="00E834E1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color w:val="000000" w:themeColor="text1"/>
          <w:sz w:val="24"/>
          <w:szCs w:val="24"/>
        </w:rPr>
      </w:pPr>
    </w:p>
    <w:p w14:paraId="704135BB" w14:textId="0811962E" w:rsidR="00E834E1" w:rsidRPr="006C7734" w:rsidRDefault="00E834E1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6C7734">
        <w:rPr>
          <w:rFonts w:cs="Calibri"/>
          <w:color w:val="000000" w:themeColor="text1"/>
          <w:sz w:val="24"/>
          <w:szCs w:val="24"/>
        </w:rPr>
        <w:t xml:space="preserve">mgr </w:t>
      </w:r>
      <w:r w:rsidR="002329E7" w:rsidRPr="006C7734">
        <w:rPr>
          <w:rFonts w:cs="Calibri"/>
          <w:color w:val="000000" w:themeColor="text1"/>
          <w:sz w:val="24"/>
          <w:szCs w:val="24"/>
        </w:rPr>
        <w:t xml:space="preserve">inż. Kinga Pucz </w:t>
      </w:r>
      <w:r w:rsidRPr="006C7734">
        <w:rPr>
          <w:rFonts w:cs="Calibri"/>
          <w:color w:val="000000" w:themeColor="text1"/>
          <w:sz w:val="24"/>
          <w:szCs w:val="24"/>
        </w:rPr>
        <w:t>- protokolant</w:t>
      </w:r>
    </w:p>
    <w:p w14:paraId="704135BC" w14:textId="1EABCF12" w:rsidR="00E834E1" w:rsidRPr="006C7734" w:rsidRDefault="00E834E1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6C7734">
        <w:rPr>
          <w:rFonts w:cs="Calibri"/>
          <w:color w:val="000000" w:themeColor="text1"/>
          <w:sz w:val="24"/>
          <w:szCs w:val="24"/>
        </w:rPr>
        <w:t xml:space="preserve">przedstawiciel </w:t>
      </w:r>
      <w:r w:rsidR="00B41B64" w:rsidRPr="006C7734">
        <w:rPr>
          <w:rFonts w:cs="Calibri"/>
          <w:color w:val="000000" w:themeColor="text1"/>
          <w:sz w:val="24"/>
          <w:szCs w:val="24"/>
        </w:rPr>
        <w:t>studentów</w:t>
      </w:r>
    </w:p>
    <w:p w14:paraId="704135BD" w14:textId="31230F21" w:rsidR="00E834E1" w:rsidRPr="00B41075" w:rsidRDefault="00E834E1" w:rsidP="005C12F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 xml:space="preserve">przedstawiciel </w:t>
      </w:r>
      <w:r w:rsidR="00B41B64">
        <w:rPr>
          <w:rFonts w:cs="Calibri"/>
          <w:sz w:val="24"/>
          <w:szCs w:val="24"/>
        </w:rPr>
        <w:t>d</w:t>
      </w:r>
      <w:r w:rsidRPr="00B41075">
        <w:rPr>
          <w:rFonts w:cs="Calibri"/>
          <w:sz w:val="24"/>
          <w:szCs w:val="24"/>
        </w:rPr>
        <w:t>oktorantów</w:t>
      </w:r>
    </w:p>
    <w:p w14:paraId="704135BE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BF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C0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C1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C2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C3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C4" w14:textId="77777777" w:rsidR="00E834E1" w:rsidRPr="00B41075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704135C5" w14:textId="2B3B6B82" w:rsidR="00E834E1" w:rsidRDefault="00E834E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21981FE9" w14:textId="6091567B" w:rsidR="001E0E51" w:rsidRDefault="001E0E51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42AF8B2B" w14:textId="77777777" w:rsidR="00AA6EEB" w:rsidRDefault="00AA6EEB" w:rsidP="00510B48">
      <w:pPr>
        <w:ind w:left="4248" w:firstLine="708"/>
        <w:jc w:val="both"/>
        <w:rPr>
          <w:rFonts w:cs="Calibri"/>
          <w:sz w:val="24"/>
          <w:szCs w:val="24"/>
        </w:rPr>
      </w:pPr>
    </w:p>
    <w:p w14:paraId="59CA881B" w14:textId="77777777" w:rsidR="00795B8F" w:rsidRDefault="00795B8F" w:rsidP="005F5D42">
      <w:pPr>
        <w:spacing w:after="0"/>
        <w:rPr>
          <w:rFonts w:cs="Calibri"/>
          <w:sz w:val="16"/>
          <w:szCs w:val="16"/>
        </w:rPr>
      </w:pPr>
    </w:p>
    <w:p w14:paraId="0630F18B" w14:textId="77777777" w:rsidR="00795B8F" w:rsidRDefault="00795B8F" w:rsidP="007F0814">
      <w:pPr>
        <w:spacing w:after="0"/>
        <w:ind w:left="6300"/>
        <w:rPr>
          <w:rFonts w:cs="Calibri"/>
          <w:sz w:val="16"/>
          <w:szCs w:val="16"/>
        </w:rPr>
      </w:pPr>
    </w:p>
    <w:p w14:paraId="704135C7" w14:textId="29E66156" w:rsidR="00E834E1" w:rsidRPr="00B41075" w:rsidRDefault="00E834E1" w:rsidP="007F0814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 xml:space="preserve">Załącznik Nr </w:t>
      </w:r>
      <w:r>
        <w:rPr>
          <w:rFonts w:cs="Calibri"/>
          <w:sz w:val="16"/>
          <w:szCs w:val="16"/>
        </w:rPr>
        <w:t>2</w:t>
      </w:r>
    </w:p>
    <w:p w14:paraId="704135C8" w14:textId="67DA1498" w:rsidR="00E834E1" w:rsidRPr="00B41075" w:rsidRDefault="00E834E1" w:rsidP="007F0814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>do Decyzji Nr</w:t>
      </w:r>
      <w:r>
        <w:rPr>
          <w:rFonts w:cs="Calibri"/>
          <w:sz w:val="16"/>
          <w:szCs w:val="16"/>
        </w:rPr>
        <w:t xml:space="preserve"> </w:t>
      </w:r>
      <w:r w:rsidR="00FF6D17">
        <w:rPr>
          <w:rFonts w:cs="Calibri"/>
          <w:sz w:val="16"/>
          <w:szCs w:val="16"/>
        </w:rPr>
        <w:t>20</w:t>
      </w:r>
      <w:r w:rsidRPr="00B41075">
        <w:rPr>
          <w:rFonts w:cs="Calibri"/>
          <w:sz w:val="16"/>
          <w:szCs w:val="16"/>
        </w:rPr>
        <w:t>/202</w:t>
      </w:r>
      <w:r w:rsidR="00150F05">
        <w:rPr>
          <w:rFonts w:cs="Calibri"/>
          <w:sz w:val="16"/>
          <w:szCs w:val="16"/>
        </w:rPr>
        <w:t>1</w:t>
      </w:r>
      <w:r w:rsidRPr="00B41075">
        <w:rPr>
          <w:rFonts w:cs="Calibri"/>
          <w:sz w:val="16"/>
          <w:szCs w:val="16"/>
        </w:rPr>
        <w:t xml:space="preserve">  Dziekana</w:t>
      </w:r>
    </w:p>
    <w:p w14:paraId="704135C9" w14:textId="77777777" w:rsidR="00E834E1" w:rsidRPr="00B41075" w:rsidRDefault="00E834E1" w:rsidP="007F0814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>Wydziału Geoinżynierii</w:t>
      </w:r>
      <w:r w:rsidRPr="00B41075">
        <w:rPr>
          <w:rFonts w:cs="Calibri"/>
          <w:bCs/>
          <w:sz w:val="16"/>
          <w:szCs w:val="16"/>
        </w:rPr>
        <w:t xml:space="preserve"> </w:t>
      </w:r>
      <w:r w:rsidRPr="00B41075">
        <w:rPr>
          <w:rFonts w:cs="Calibri"/>
          <w:sz w:val="16"/>
          <w:szCs w:val="16"/>
        </w:rPr>
        <w:t>UWM w Olsztynie</w:t>
      </w:r>
    </w:p>
    <w:p w14:paraId="10801602" w14:textId="79221BCF" w:rsidR="00781F85" w:rsidRPr="00B41075" w:rsidRDefault="00781F85" w:rsidP="00781F85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>z dnia</w:t>
      </w:r>
      <w:r>
        <w:rPr>
          <w:rFonts w:cs="Calibri"/>
          <w:sz w:val="16"/>
          <w:szCs w:val="16"/>
        </w:rPr>
        <w:t xml:space="preserve"> </w:t>
      </w:r>
      <w:r w:rsidR="00FF6D17">
        <w:rPr>
          <w:rFonts w:cs="Calibri"/>
          <w:sz w:val="16"/>
          <w:szCs w:val="16"/>
        </w:rPr>
        <w:t xml:space="preserve">28 września </w:t>
      </w:r>
      <w:r w:rsidRPr="00B41075">
        <w:rPr>
          <w:rFonts w:cs="Calibri"/>
          <w:sz w:val="16"/>
          <w:szCs w:val="16"/>
        </w:rPr>
        <w:t>2</w:t>
      </w:r>
      <w:r w:rsidR="00150F05">
        <w:rPr>
          <w:rFonts w:cs="Calibri"/>
          <w:sz w:val="16"/>
          <w:szCs w:val="16"/>
        </w:rPr>
        <w:t>021</w:t>
      </w:r>
      <w:r w:rsidRPr="00B41075">
        <w:rPr>
          <w:rFonts w:cs="Calibri"/>
          <w:sz w:val="16"/>
          <w:szCs w:val="16"/>
        </w:rPr>
        <w:t xml:space="preserve"> roku</w:t>
      </w:r>
    </w:p>
    <w:p w14:paraId="4CE773B1" w14:textId="66110A32" w:rsidR="00781F85" w:rsidRDefault="00781F85" w:rsidP="0034028B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6C0FEA6" w14:textId="77777777" w:rsidR="00054D8F" w:rsidRDefault="00054D8F" w:rsidP="0034028B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704135CB" w14:textId="78FDBF4D" w:rsidR="00E834E1" w:rsidRDefault="00AA6EEB" w:rsidP="0034028B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.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Kierunkowy Zespół ds. Zapewni</w:t>
      </w:r>
      <w:r w:rsidR="00E834E1">
        <w:rPr>
          <w:rFonts w:cs="Calibri"/>
          <w:b/>
          <w:bCs/>
          <w:sz w:val="24"/>
          <w:szCs w:val="24"/>
          <w:lang w:eastAsia="pl-PL"/>
        </w:rPr>
        <w:t>a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nia Jakości Kształcenia na kierunku</w:t>
      </w:r>
    </w:p>
    <w:p w14:paraId="704135CC" w14:textId="77777777" w:rsidR="00E834E1" w:rsidRPr="00B41075" w:rsidRDefault="00E834E1" w:rsidP="0034028B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 w:rsidRPr="00B41075">
        <w:rPr>
          <w:rFonts w:cs="Calibri"/>
          <w:b/>
          <w:bCs/>
          <w:sz w:val="24"/>
          <w:szCs w:val="24"/>
          <w:lang w:eastAsia="pl-PL"/>
        </w:rPr>
        <w:t>BUDOWNICTWO</w:t>
      </w:r>
    </w:p>
    <w:p w14:paraId="6FA0F853" w14:textId="37FB32B9" w:rsidR="00E068E3" w:rsidRPr="002825E5" w:rsidRDefault="00E068E3" w:rsidP="00E068E3">
      <w:pPr>
        <w:spacing w:after="0"/>
        <w:jc w:val="both"/>
        <w:rPr>
          <w:rFonts w:cs="Calibri"/>
          <w:bCs/>
          <w:sz w:val="24"/>
          <w:szCs w:val="24"/>
          <w:u w:val="single"/>
          <w:lang w:eastAsia="pl-PL"/>
        </w:rPr>
      </w:pPr>
      <w:r w:rsidRPr="002825E5">
        <w:rPr>
          <w:rFonts w:cs="Calibri"/>
          <w:bCs/>
          <w:sz w:val="24"/>
          <w:szCs w:val="24"/>
          <w:u w:val="single"/>
        </w:rPr>
        <w:t>dr inż. Jacek Zabielski</w:t>
      </w:r>
      <w:r w:rsidR="0019165E" w:rsidRPr="002825E5">
        <w:rPr>
          <w:rFonts w:cs="Calibri"/>
          <w:bCs/>
          <w:sz w:val="24"/>
          <w:szCs w:val="24"/>
          <w:u w:val="single"/>
        </w:rPr>
        <w:t xml:space="preserve"> −</w:t>
      </w:r>
      <w:r w:rsidRPr="002825E5">
        <w:rPr>
          <w:rFonts w:cs="Calibri"/>
          <w:bCs/>
          <w:sz w:val="24"/>
          <w:szCs w:val="24"/>
          <w:u w:val="single"/>
        </w:rPr>
        <w:t xml:space="preserve"> przewodniczący</w:t>
      </w:r>
    </w:p>
    <w:p w14:paraId="704135CD" w14:textId="7D32A6E2" w:rsidR="00E834E1" w:rsidRPr="00E068E3" w:rsidRDefault="00E834E1" w:rsidP="005F2DF2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E068E3">
        <w:rPr>
          <w:rFonts w:cs="Calibri"/>
          <w:bCs/>
          <w:sz w:val="24"/>
          <w:szCs w:val="24"/>
        </w:rPr>
        <w:t xml:space="preserve">dr hab. inż. Piotr Srokosz, prof. UWM </w:t>
      </w:r>
    </w:p>
    <w:p w14:paraId="704135CE" w14:textId="77777777" w:rsidR="00E834E1" w:rsidRPr="00B41075" w:rsidRDefault="00E834E1" w:rsidP="005F2DF2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B41075">
        <w:rPr>
          <w:rFonts w:cs="Calibri"/>
          <w:bCs/>
          <w:sz w:val="24"/>
          <w:szCs w:val="24"/>
        </w:rPr>
        <w:t>dr hab. inż. Elżbieta Szafranko</w:t>
      </w:r>
    </w:p>
    <w:p w14:paraId="704135D0" w14:textId="77777777" w:rsidR="00E834E1" w:rsidRPr="00B41075" w:rsidRDefault="00E834E1" w:rsidP="005F2DF2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B41075">
        <w:rPr>
          <w:rFonts w:cs="Calibri"/>
          <w:bCs/>
          <w:sz w:val="24"/>
          <w:szCs w:val="24"/>
        </w:rPr>
        <w:t>dr inż. Robert Szmit</w:t>
      </w:r>
    </w:p>
    <w:p w14:paraId="704135D1" w14:textId="77777777" w:rsidR="00E834E1" w:rsidRDefault="00E834E1" w:rsidP="00A92550">
      <w:pPr>
        <w:spacing w:after="0"/>
        <w:jc w:val="both"/>
        <w:rPr>
          <w:rFonts w:cs="Calibri"/>
          <w:bCs/>
          <w:sz w:val="24"/>
          <w:szCs w:val="24"/>
          <w:lang w:eastAsia="pl-PL"/>
        </w:rPr>
      </w:pPr>
      <w:r w:rsidRPr="00B41075">
        <w:rPr>
          <w:rFonts w:cs="Calibri"/>
          <w:bCs/>
          <w:sz w:val="24"/>
          <w:szCs w:val="24"/>
          <w:lang w:eastAsia="pl-PL"/>
        </w:rPr>
        <w:t>dr inż. Piotr Kosiński</w:t>
      </w:r>
    </w:p>
    <w:p w14:paraId="704135D2" w14:textId="77777777" w:rsidR="00E834E1" w:rsidRPr="00B41075" w:rsidRDefault="00E834E1" w:rsidP="00A92550">
      <w:pPr>
        <w:spacing w:after="0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 xml:space="preserve">mgr inż. Beata </w:t>
      </w:r>
      <w:proofErr w:type="spellStart"/>
      <w:r>
        <w:rPr>
          <w:rFonts w:cs="Calibri"/>
          <w:bCs/>
          <w:sz w:val="24"/>
          <w:szCs w:val="24"/>
          <w:lang w:eastAsia="pl-PL"/>
        </w:rPr>
        <w:t>Jadwisieńczak</w:t>
      </w:r>
      <w:proofErr w:type="spellEnd"/>
    </w:p>
    <w:p w14:paraId="704135D3" w14:textId="77777777" w:rsidR="00E834E1" w:rsidRPr="00B41075" w:rsidRDefault="00E834E1" w:rsidP="00A92550">
      <w:pPr>
        <w:spacing w:after="0"/>
        <w:jc w:val="both"/>
        <w:rPr>
          <w:rFonts w:cs="Calibri"/>
          <w:bCs/>
          <w:sz w:val="24"/>
          <w:szCs w:val="24"/>
          <w:lang w:eastAsia="pl-PL"/>
        </w:rPr>
      </w:pPr>
    </w:p>
    <w:p w14:paraId="474F11BB" w14:textId="77777777" w:rsidR="00D957FA" w:rsidRDefault="00D957FA" w:rsidP="00446E51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704135D4" w14:textId="49403BAC" w:rsidR="00E834E1" w:rsidRDefault="00562940" w:rsidP="00446E51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2.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Kierunkowy Zespół ds. Zapewni</w:t>
      </w:r>
      <w:r w:rsidR="00E834E1">
        <w:rPr>
          <w:rFonts w:cs="Calibri"/>
          <w:b/>
          <w:bCs/>
          <w:sz w:val="24"/>
          <w:szCs w:val="24"/>
          <w:lang w:eastAsia="pl-PL"/>
        </w:rPr>
        <w:t>a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 xml:space="preserve">nia Jakości Kształcenia na kierunku 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br/>
        <w:t>GEODEZJA I KARTOGRAFIA</w:t>
      </w:r>
    </w:p>
    <w:p w14:paraId="0A093875" w14:textId="77777777" w:rsidR="00DB51D7" w:rsidRPr="00B41075" w:rsidRDefault="00DB51D7" w:rsidP="00446E51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704135D5" w14:textId="3529C260" w:rsidR="00E834E1" w:rsidRPr="009E5D4C" w:rsidRDefault="00E834E1" w:rsidP="001E0BA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  <w:u w:val="single"/>
        </w:rPr>
      </w:pPr>
      <w:r w:rsidRPr="009E5D4C">
        <w:rPr>
          <w:rFonts w:cs="Calibri"/>
          <w:sz w:val="24"/>
          <w:szCs w:val="24"/>
          <w:u w:val="single"/>
        </w:rPr>
        <w:t xml:space="preserve">dr hab. inż. Katarzyna Kocur-Bera, prof. UWM </w:t>
      </w:r>
      <w:r w:rsidR="0019165E" w:rsidRPr="009E5D4C">
        <w:rPr>
          <w:rFonts w:cs="Calibri"/>
          <w:sz w:val="24"/>
          <w:szCs w:val="24"/>
          <w:u w:val="single"/>
        </w:rPr>
        <w:t>−</w:t>
      </w:r>
      <w:r w:rsidRPr="009E5D4C">
        <w:rPr>
          <w:rFonts w:cs="Calibri"/>
          <w:sz w:val="24"/>
          <w:szCs w:val="24"/>
          <w:u w:val="single"/>
        </w:rPr>
        <w:t xml:space="preserve"> przewodniczący</w:t>
      </w:r>
    </w:p>
    <w:p w14:paraId="723FB557" w14:textId="77777777" w:rsidR="00F23B76" w:rsidRPr="009E5D4C" w:rsidRDefault="0019165E" w:rsidP="008B29F7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  <w:lang w:val="en-US"/>
        </w:rPr>
      </w:pPr>
      <w:proofErr w:type="spellStart"/>
      <w:r w:rsidRPr="009E5D4C">
        <w:rPr>
          <w:rFonts w:cs="Calibri"/>
          <w:sz w:val="24"/>
          <w:szCs w:val="24"/>
          <w:lang w:val="en-US"/>
        </w:rPr>
        <w:t>dr</w:t>
      </w:r>
      <w:proofErr w:type="spellEnd"/>
      <w:r w:rsidRPr="009E5D4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9E5D4C">
        <w:rPr>
          <w:rFonts w:cs="Calibri"/>
          <w:sz w:val="24"/>
          <w:szCs w:val="24"/>
          <w:lang w:val="en-US"/>
        </w:rPr>
        <w:t>inż</w:t>
      </w:r>
      <w:proofErr w:type="spellEnd"/>
      <w:r w:rsidRPr="009E5D4C">
        <w:rPr>
          <w:rFonts w:cs="Calibri"/>
          <w:sz w:val="24"/>
          <w:szCs w:val="24"/>
          <w:lang w:val="en-US"/>
        </w:rPr>
        <w:t xml:space="preserve">. Adam </w:t>
      </w:r>
      <w:proofErr w:type="spellStart"/>
      <w:r w:rsidRPr="009E5D4C">
        <w:rPr>
          <w:rFonts w:cs="Calibri"/>
          <w:sz w:val="24"/>
          <w:szCs w:val="24"/>
          <w:lang w:val="en-US"/>
        </w:rPr>
        <w:t>Ciećko</w:t>
      </w:r>
      <w:proofErr w:type="spellEnd"/>
      <w:r w:rsidRPr="009E5D4C">
        <w:rPr>
          <w:rFonts w:cs="Calibri"/>
          <w:sz w:val="24"/>
          <w:szCs w:val="24"/>
          <w:lang w:val="en-US"/>
        </w:rPr>
        <w:t xml:space="preserve"> – </w:t>
      </w:r>
      <w:proofErr w:type="spellStart"/>
      <w:r w:rsidRPr="009E5D4C">
        <w:rPr>
          <w:rFonts w:cs="Calibri"/>
          <w:sz w:val="24"/>
          <w:szCs w:val="24"/>
          <w:lang w:val="en-US"/>
        </w:rPr>
        <w:t>koordynator</w:t>
      </w:r>
      <w:proofErr w:type="spellEnd"/>
      <w:r w:rsidR="00F33062" w:rsidRPr="009E5D4C">
        <w:rPr>
          <w:rFonts w:cs="Calibri"/>
          <w:sz w:val="24"/>
          <w:szCs w:val="24"/>
          <w:lang w:val="en-US"/>
        </w:rPr>
        <w:t>:</w:t>
      </w:r>
      <w:r w:rsidRPr="009E5D4C">
        <w:rPr>
          <w:rFonts w:cs="Calibri"/>
          <w:sz w:val="24"/>
          <w:szCs w:val="24"/>
          <w:lang w:val="en-US"/>
        </w:rPr>
        <w:t xml:space="preserve"> Geodesy and Geoinformatics</w:t>
      </w:r>
      <w:r w:rsidR="00F33062" w:rsidRPr="009E5D4C">
        <w:rPr>
          <w:rFonts w:cs="Calibri"/>
          <w:sz w:val="24"/>
          <w:szCs w:val="24"/>
          <w:lang w:val="en-US"/>
        </w:rPr>
        <w:t xml:space="preserve"> (</w:t>
      </w:r>
      <w:r w:rsidR="00B3240A" w:rsidRPr="009E5D4C">
        <w:rPr>
          <w:rFonts w:cs="Calibri"/>
          <w:sz w:val="24"/>
          <w:szCs w:val="24"/>
          <w:lang w:val="en-US"/>
        </w:rPr>
        <w:t>I</w:t>
      </w:r>
      <w:r w:rsidR="00F33062" w:rsidRPr="009E5D4C">
        <w:rPr>
          <w:rFonts w:cs="Calibri"/>
          <w:sz w:val="24"/>
          <w:szCs w:val="24"/>
          <w:lang w:val="en-US"/>
        </w:rPr>
        <w:t>I</w:t>
      </w:r>
      <w:r w:rsidR="00F33062" w:rsidRPr="009E5D4C">
        <w:rPr>
          <w:rFonts w:cs="Calibri"/>
          <w:sz w:val="24"/>
          <w:szCs w:val="24"/>
          <w:vertAlign w:val="superscript"/>
          <w:lang w:val="en-US"/>
        </w:rPr>
        <w:t>0</w:t>
      </w:r>
      <w:r w:rsidR="00F33062" w:rsidRPr="009E5D4C">
        <w:rPr>
          <w:rFonts w:cs="Calibri"/>
          <w:sz w:val="24"/>
          <w:szCs w:val="24"/>
          <w:lang w:val="en-US"/>
        </w:rPr>
        <w:t>)</w:t>
      </w:r>
      <w:r w:rsidR="00F83D9C" w:rsidRPr="009E5D4C">
        <w:rPr>
          <w:rFonts w:cs="Calibri"/>
          <w:sz w:val="24"/>
          <w:szCs w:val="24"/>
          <w:lang w:val="en-US"/>
        </w:rPr>
        <w:t xml:space="preserve">, </w:t>
      </w:r>
      <w:r w:rsidR="000D6AE2" w:rsidRPr="009E5D4C">
        <w:rPr>
          <w:rFonts w:cs="Calibri"/>
          <w:sz w:val="24"/>
          <w:szCs w:val="24"/>
          <w:lang w:val="en-US"/>
        </w:rPr>
        <w:t>Geodesy</w:t>
      </w:r>
      <w:r w:rsidR="00F83D9C" w:rsidRPr="009E5D4C">
        <w:rPr>
          <w:rFonts w:cs="Calibri"/>
          <w:sz w:val="24"/>
          <w:szCs w:val="24"/>
          <w:lang w:val="en-US"/>
        </w:rPr>
        <w:t xml:space="preserve"> and </w:t>
      </w:r>
      <w:r w:rsidR="000D6AE2" w:rsidRPr="009E5D4C">
        <w:rPr>
          <w:rFonts w:cs="Calibri"/>
          <w:sz w:val="24"/>
          <w:szCs w:val="24"/>
          <w:lang w:val="en-US"/>
        </w:rPr>
        <w:t>Satellite</w:t>
      </w:r>
    </w:p>
    <w:p w14:paraId="0B67238D" w14:textId="36EE6259" w:rsidR="0019165E" w:rsidRPr="00363335" w:rsidRDefault="00F33062" w:rsidP="008B29F7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trike/>
          <w:color w:val="FF0000"/>
          <w:sz w:val="24"/>
          <w:szCs w:val="24"/>
          <w:lang w:val="en-US"/>
        </w:rPr>
      </w:pPr>
      <w:r w:rsidRPr="009E5D4C">
        <w:rPr>
          <w:rFonts w:cs="Calibri"/>
          <w:sz w:val="24"/>
          <w:szCs w:val="24"/>
          <w:lang w:val="en-US"/>
        </w:rPr>
        <w:t>Navigation (</w:t>
      </w:r>
      <w:r w:rsidR="00B3240A" w:rsidRPr="009E5D4C">
        <w:rPr>
          <w:rFonts w:cs="Calibri"/>
          <w:sz w:val="24"/>
          <w:szCs w:val="24"/>
          <w:lang w:val="en-US"/>
        </w:rPr>
        <w:t>I</w:t>
      </w:r>
      <w:r w:rsidRPr="009E5D4C">
        <w:rPr>
          <w:rFonts w:cs="Calibri"/>
          <w:sz w:val="24"/>
          <w:szCs w:val="24"/>
          <w:lang w:val="en-US"/>
        </w:rPr>
        <w:t>I</w:t>
      </w:r>
      <w:r w:rsidRPr="009E5D4C">
        <w:rPr>
          <w:rFonts w:cs="Calibri"/>
          <w:sz w:val="24"/>
          <w:szCs w:val="24"/>
          <w:vertAlign w:val="superscript"/>
          <w:lang w:val="en-US"/>
        </w:rPr>
        <w:t>0</w:t>
      </w:r>
      <w:r w:rsidRPr="009E5D4C">
        <w:rPr>
          <w:rFonts w:cs="Calibri"/>
          <w:sz w:val="24"/>
          <w:szCs w:val="24"/>
          <w:lang w:val="en-US"/>
        </w:rPr>
        <w:t>)</w:t>
      </w:r>
    </w:p>
    <w:p w14:paraId="65BF27A4" w14:textId="77777777" w:rsidR="0019165E" w:rsidRPr="00363335" w:rsidRDefault="0019165E" w:rsidP="001E0BA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  <w:lang w:val="en-US"/>
        </w:rPr>
      </w:pPr>
      <w:proofErr w:type="spellStart"/>
      <w:r w:rsidRPr="00363335">
        <w:rPr>
          <w:rFonts w:cs="Calibri"/>
          <w:sz w:val="24"/>
          <w:szCs w:val="24"/>
          <w:lang w:val="en-US"/>
        </w:rPr>
        <w:t>dr</w:t>
      </w:r>
      <w:proofErr w:type="spellEnd"/>
      <w:r w:rsidRPr="003633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63335">
        <w:rPr>
          <w:rFonts w:cs="Calibri"/>
          <w:sz w:val="24"/>
          <w:szCs w:val="24"/>
          <w:lang w:val="en-US"/>
        </w:rPr>
        <w:t>inż</w:t>
      </w:r>
      <w:proofErr w:type="spellEnd"/>
      <w:r w:rsidRPr="00363335">
        <w:rPr>
          <w:rFonts w:cs="Calibri"/>
          <w:sz w:val="24"/>
          <w:szCs w:val="24"/>
          <w:lang w:val="en-US"/>
        </w:rPr>
        <w:t>. Andrzej Dumalski</w:t>
      </w:r>
    </w:p>
    <w:p w14:paraId="129BFDFE" w14:textId="77777777" w:rsidR="0019165E" w:rsidRPr="009E5D4C" w:rsidRDefault="0019165E" w:rsidP="001E0BA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</w:rPr>
      </w:pPr>
      <w:r w:rsidRPr="009E5D4C">
        <w:rPr>
          <w:rFonts w:cs="Calibri"/>
          <w:sz w:val="24"/>
          <w:szCs w:val="24"/>
        </w:rPr>
        <w:t>dr inż. Grzegorz Grunwald</w:t>
      </w:r>
    </w:p>
    <w:p w14:paraId="0CD8CE98" w14:textId="5805C2B7" w:rsidR="004E5EE9" w:rsidRPr="009E5D4C" w:rsidRDefault="004E5EE9" w:rsidP="001E0BA2">
      <w:pPr>
        <w:pStyle w:val="Nagwek2"/>
        <w:spacing w:before="0" w:beforeAutospacing="0" w:after="0" w:afterAutospacing="0"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9E5D4C">
        <w:rPr>
          <w:rFonts w:ascii="Calibri" w:hAnsi="Calibri" w:cs="Calibri"/>
          <w:b w:val="0"/>
          <w:bCs w:val="0"/>
          <w:sz w:val="24"/>
          <w:szCs w:val="24"/>
        </w:rPr>
        <w:t xml:space="preserve">dr inż. </w:t>
      </w:r>
      <w:r w:rsidR="00123270" w:rsidRPr="009E5D4C">
        <w:rPr>
          <w:rFonts w:ascii="Calibri" w:hAnsi="Calibri" w:cs="Calibri"/>
          <w:b w:val="0"/>
          <w:bCs w:val="0"/>
          <w:sz w:val="24"/>
          <w:szCs w:val="24"/>
        </w:rPr>
        <w:t xml:space="preserve">Katarzyna </w:t>
      </w:r>
      <w:r w:rsidRPr="009E5D4C">
        <w:rPr>
          <w:rFonts w:ascii="Calibri" w:hAnsi="Calibri" w:cs="Calibri"/>
          <w:b w:val="0"/>
          <w:bCs w:val="0"/>
          <w:sz w:val="24"/>
          <w:szCs w:val="24"/>
        </w:rPr>
        <w:t>Pająk</w:t>
      </w:r>
    </w:p>
    <w:p w14:paraId="50537B02" w14:textId="3848F48C" w:rsidR="004E5EE9" w:rsidRPr="009E5D4C" w:rsidRDefault="00123270" w:rsidP="001E0BA2">
      <w:pPr>
        <w:pStyle w:val="Nagwek2"/>
        <w:spacing w:before="0" w:beforeAutospacing="0" w:after="0" w:afterAutospacing="0"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9E5D4C">
        <w:rPr>
          <w:rFonts w:ascii="Calibri" w:hAnsi="Calibri" w:cs="Calibri"/>
          <w:b w:val="0"/>
          <w:bCs w:val="0"/>
          <w:sz w:val="24"/>
          <w:szCs w:val="24"/>
        </w:rPr>
        <w:t xml:space="preserve">dr inż. </w:t>
      </w:r>
      <w:r w:rsidR="00A639AF">
        <w:rPr>
          <w:rFonts w:ascii="Calibri" w:hAnsi="Calibri" w:cs="Calibri"/>
          <w:b w:val="0"/>
          <w:bCs w:val="0"/>
          <w:sz w:val="24"/>
          <w:szCs w:val="24"/>
        </w:rPr>
        <w:t>K</w:t>
      </w:r>
      <w:r w:rsidR="00B07D90">
        <w:rPr>
          <w:rFonts w:ascii="Calibri" w:hAnsi="Calibri" w:cs="Calibri"/>
          <w:b w:val="0"/>
          <w:bCs w:val="0"/>
          <w:sz w:val="24"/>
          <w:szCs w:val="24"/>
        </w:rPr>
        <w:t>rzysztof</w:t>
      </w:r>
      <w:r w:rsidRPr="009E5D4C">
        <w:rPr>
          <w:rFonts w:ascii="Calibri" w:hAnsi="Calibri" w:cs="Calibri"/>
          <w:b w:val="0"/>
          <w:bCs w:val="0"/>
          <w:sz w:val="24"/>
          <w:szCs w:val="24"/>
        </w:rPr>
        <w:t xml:space="preserve"> Nowel </w:t>
      </w:r>
    </w:p>
    <w:p w14:paraId="704135DB" w14:textId="14048980" w:rsidR="00E834E1" w:rsidRPr="009E5D4C" w:rsidRDefault="00E834E1" w:rsidP="001E0BA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</w:rPr>
      </w:pPr>
      <w:r w:rsidRPr="009E5D4C">
        <w:rPr>
          <w:rFonts w:cs="Calibri"/>
          <w:sz w:val="24"/>
          <w:szCs w:val="24"/>
        </w:rPr>
        <w:t>Bożena Stopa</w:t>
      </w:r>
    </w:p>
    <w:p w14:paraId="2E513883" w14:textId="77777777" w:rsidR="00150F05" w:rsidRDefault="00150F05" w:rsidP="00150F05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178AC4EA" w14:textId="77777777" w:rsidR="00D957FA" w:rsidRDefault="00D957FA" w:rsidP="00150F05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02EADEDB" w14:textId="2840706E" w:rsidR="00150F05" w:rsidRPr="00B41075" w:rsidRDefault="00562940" w:rsidP="00150F05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3.</w:t>
      </w:r>
      <w:r w:rsidR="00150F05" w:rsidRPr="00B41075">
        <w:rPr>
          <w:rFonts w:cs="Calibri"/>
          <w:b/>
          <w:sz w:val="24"/>
          <w:szCs w:val="24"/>
          <w:lang w:eastAsia="pl-PL"/>
        </w:rPr>
        <w:t>Kierunkowy Zespół ds. Zapewniania Jakości Kształcenia na kierunku</w:t>
      </w:r>
    </w:p>
    <w:p w14:paraId="7886EF7E" w14:textId="1B362B65" w:rsidR="00DB51D7" w:rsidRDefault="00150F05" w:rsidP="00DB51D7">
      <w:pPr>
        <w:ind w:firstLine="567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GEOINFORMATYKA</w:t>
      </w:r>
    </w:p>
    <w:p w14:paraId="0C060815" w14:textId="77777777" w:rsidR="00150F05" w:rsidRPr="00D957FA" w:rsidRDefault="00150F05" w:rsidP="001E0BA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color w:val="000000" w:themeColor="text1"/>
          <w:sz w:val="24"/>
          <w:szCs w:val="24"/>
          <w:u w:val="single"/>
          <w:lang w:eastAsia="pl-PL"/>
        </w:rPr>
      </w:pPr>
      <w:r w:rsidRPr="00D957FA">
        <w:rPr>
          <w:rFonts w:cs="Calibri"/>
          <w:color w:val="000000" w:themeColor="text1"/>
          <w:sz w:val="24"/>
          <w:szCs w:val="24"/>
          <w:u w:val="single"/>
        </w:rPr>
        <w:t>dr hab. inż. Kamil Kowalczyk, prof. UWM –</w:t>
      </w:r>
      <w:r w:rsidRPr="00D957FA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przewodniczący</w:t>
      </w:r>
    </w:p>
    <w:p w14:paraId="5E70B268" w14:textId="77777777" w:rsidR="00150F05" w:rsidRPr="00D957FA" w:rsidRDefault="00150F05" w:rsidP="001E0BA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color w:val="000000" w:themeColor="text1"/>
          <w:sz w:val="24"/>
          <w:szCs w:val="24"/>
          <w:lang w:val="en-US"/>
        </w:rPr>
      </w:pPr>
      <w:proofErr w:type="spellStart"/>
      <w:r w:rsidRPr="00363335">
        <w:rPr>
          <w:rFonts w:cs="Calibri"/>
          <w:color w:val="000000" w:themeColor="text1"/>
          <w:sz w:val="24"/>
          <w:szCs w:val="24"/>
          <w:lang w:val="en-US"/>
        </w:rPr>
        <w:t>dr</w:t>
      </w:r>
      <w:proofErr w:type="spellEnd"/>
      <w:r w:rsidRPr="00363335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335">
        <w:rPr>
          <w:rFonts w:cs="Calibri"/>
          <w:color w:val="000000" w:themeColor="text1"/>
          <w:sz w:val="24"/>
          <w:szCs w:val="24"/>
          <w:lang w:val="en-US"/>
        </w:rPr>
        <w:t>inż</w:t>
      </w:r>
      <w:proofErr w:type="spellEnd"/>
      <w:r w:rsidRPr="00363335">
        <w:rPr>
          <w:rFonts w:cs="Calibri"/>
          <w:color w:val="000000" w:themeColor="text1"/>
          <w:sz w:val="24"/>
          <w:szCs w:val="24"/>
          <w:lang w:val="en-US"/>
        </w:rPr>
        <w:t xml:space="preserve">. </w:t>
      </w:r>
      <w:r w:rsidRPr="00D957FA">
        <w:rPr>
          <w:rFonts w:cs="Calibri"/>
          <w:color w:val="000000" w:themeColor="text1"/>
          <w:sz w:val="24"/>
          <w:szCs w:val="24"/>
          <w:lang w:val="en-US"/>
        </w:rPr>
        <w:t xml:space="preserve">Tomasz Templin – </w:t>
      </w:r>
      <w:proofErr w:type="spellStart"/>
      <w:r w:rsidRPr="00D957FA">
        <w:rPr>
          <w:rFonts w:cs="Calibri"/>
          <w:color w:val="000000" w:themeColor="text1"/>
          <w:sz w:val="24"/>
          <w:szCs w:val="24"/>
          <w:lang w:val="en-US"/>
        </w:rPr>
        <w:t>koordynator</w:t>
      </w:r>
      <w:proofErr w:type="spellEnd"/>
      <w:r w:rsidRPr="00D957FA">
        <w:rPr>
          <w:rFonts w:cs="Calibri"/>
          <w:color w:val="000000" w:themeColor="text1"/>
          <w:sz w:val="24"/>
          <w:szCs w:val="24"/>
          <w:lang w:val="en-US"/>
        </w:rPr>
        <w:t>: Geodesy and Geoinformatics (I</w:t>
      </w:r>
      <w:r w:rsidRPr="00D957FA">
        <w:rPr>
          <w:rFonts w:cs="Calibri"/>
          <w:color w:val="000000" w:themeColor="text1"/>
          <w:sz w:val="24"/>
          <w:szCs w:val="24"/>
          <w:vertAlign w:val="superscript"/>
          <w:lang w:val="en-US"/>
        </w:rPr>
        <w:t>0</w:t>
      </w:r>
      <w:r w:rsidRPr="00D957FA">
        <w:rPr>
          <w:rFonts w:cs="Calibri"/>
          <w:color w:val="000000" w:themeColor="text1"/>
          <w:sz w:val="24"/>
          <w:szCs w:val="24"/>
          <w:lang w:val="en-US"/>
        </w:rPr>
        <w:t>)</w:t>
      </w:r>
    </w:p>
    <w:p w14:paraId="247937D9" w14:textId="77777777" w:rsidR="00150F05" w:rsidRPr="009E5D4C" w:rsidRDefault="00150F05" w:rsidP="001E0BA2">
      <w:pPr>
        <w:spacing w:after="0"/>
        <w:outlineLvl w:val="1"/>
        <w:rPr>
          <w:rFonts w:eastAsia="Times New Roman" w:cs="Calibri"/>
          <w:sz w:val="24"/>
          <w:szCs w:val="24"/>
          <w:lang w:eastAsia="pl-PL"/>
        </w:rPr>
      </w:pPr>
      <w:r w:rsidRPr="009E5D4C">
        <w:rPr>
          <w:rFonts w:eastAsia="Times New Roman" w:cs="Calibri"/>
          <w:sz w:val="24"/>
          <w:szCs w:val="24"/>
          <w:lang w:eastAsia="pl-PL"/>
        </w:rPr>
        <w:t xml:space="preserve">dr hab. inż. Radosław Baryła </w:t>
      </w:r>
    </w:p>
    <w:p w14:paraId="59603A46" w14:textId="77777777" w:rsidR="00150F05" w:rsidRPr="009E5D4C" w:rsidRDefault="00150F05" w:rsidP="001E0BA2">
      <w:pPr>
        <w:pStyle w:val="Nagwek2"/>
        <w:spacing w:before="0" w:beforeAutospacing="0" w:after="0" w:afterAutospacing="0"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9E5D4C">
        <w:rPr>
          <w:rFonts w:ascii="Calibri" w:hAnsi="Calibri" w:cs="Calibri"/>
          <w:b w:val="0"/>
          <w:bCs w:val="0"/>
          <w:sz w:val="24"/>
          <w:szCs w:val="24"/>
        </w:rPr>
        <w:t xml:space="preserve">dr inż. Dariusz Tomaszewski </w:t>
      </w:r>
    </w:p>
    <w:p w14:paraId="5BA88358" w14:textId="77777777" w:rsidR="00150F05" w:rsidRPr="009E5D4C" w:rsidRDefault="00150F05" w:rsidP="001E0BA2">
      <w:pPr>
        <w:spacing w:after="0"/>
        <w:outlineLvl w:val="1"/>
        <w:rPr>
          <w:rFonts w:eastAsia="Times New Roman" w:cs="Calibri"/>
          <w:sz w:val="24"/>
          <w:szCs w:val="24"/>
          <w:lang w:eastAsia="pl-PL"/>
        </w:rPr>
      </w:pPr>
      <w:r w:rsidRPr="009E5D4C">
        <w:rPr>
          <w:rFonts w:eastAsia="Times New Roman" w:cs="Calibri"/>
          <w:sz w:val="24"/>
          <w:szCs w:val="24"/>
          <w:lang w:eastAsia="pl-PL"/>
        </w:rPr>
        <w:t xml:space="preserve">dr inż. Szymon Czyża </w:t>
      </w:r>
    </w:p>
    <w:p w14:paraId="6AC3A0BB" w14:textId="3E1E749D" w:rsidR="00150F05" w:rsidRDefault="00150F05" w:rsidP="001E0BA2">
      <w:pPr>
        <w:pStyle w:val="Nagwek2"/>
        <w:spacing w:before="0" w:beforeAutospacing="0" w:after="0" w:afterAutospacing="0"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9E5D4C">
        <w:rPr>
          <w:rFonts w:ascii="Calibri" w:hAnsi="Calibri" w:cs="Calibri"/>
          <w:b w:val="0"/>
          <w:bCs w:val="0"/>
          <w:sz w:val="24"/>
          <w:szCs w:val="24"/>
        </w:rPr>
        <w:t xml:space="preserve">dr inż. Renata Pelc-Mieczkowska </w:t>
      </w:r>
    </w:p>
    <w:p w14:paraId="2A40E1E9" w14:textId="77777777" w:rsidR="00EC19B2" w:rsidRPr="00D82E34" w:rsidRDefault="00EC19B2" w:rsidP="00EC19B2">
      <w:pPr>
        <w:spacing w:after="0"/>
        <w:rPr>
          <w:rFonts w:cs="Calibri"/>
          <w:b/>
          <w:sz w:val="24"/>
          <w:szCs w:val="24"/>
          <w:lang w:eastAsia="pl-PL"/>
        </w:rPr>
      </w:pPr>
      <w:r w:rsidRPr="00D82E34">
        <w:rPr>
          <w:rFonts w:cs="Calibri"/>
          <w:sz w:val="24"/>
          <w:szCs w:val="24"/>
          <w:lang w:eastAsia="pl-PL"/>
        </w:rPr>
        <w:t>mgr Marta Kulgajuk</w:t>
      </w:r>
    </w:p>
    <w:p w14:paraId="316C7E95" w14:textId="77777777" w:rsidR="00EC19B2" w:rsidRPr="009E5D4C" w:rsidRDefault="00EC19B2" w:rsidP="001E0BA2">
      <w:pPr>
        <w:pStyle w:val="Nagwek2"/>
        <w:spacing w:before="0" w:beforeAutospacing="0" w:after="0" w:afterAutospacing="0" w:line="276" w:lineRule="auto"/>
        <w:rPr>
          <w:rFonts w:ascii="Calibri" w:hAnsi="Calibri" w:cs="Calibri"/>
          <w:b w:val="0"/>
          <w:bCs w:val="0"/>
          <w:sz w:val="24"/>
          <w:szCs w:val="24"/>
        </w:rPr>
      </w:pPr>
    </w:p>
    <w:p w14:paraId="66B24386" w14:textId="583677CB" w:rsidR="00150F05" w:rsidRDefault="00150F05" w:rsidP="005F2DF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</w:rPr>
      </w:pPr>
    </w:p>
    <w:p w14:paraId="3C9E89F4" w14:textId="291F1C00" w:rsidR="00150F05" w:rsidRDefault="00150F05" w:rsidP="005F2DF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</w:rPr>
      </w:pPr>
    </w:p>
    <w:p w14:paraId="2981F4FB" w14:textId="5628E24E" w:rsidR="00150F05" w:rsidRDefault="00150F05" w:rsidP="005F2DF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4"/>
          <w:szCs w:val="24"/>
        </w:rPr>
      </w:pPr>
    </w:p>
    <w:p w14:paraId="61B8A20E" w14:textId="77777777" w:rsidR="001E0BA2" w:rsidRPr="00B41075" w:rsidRDefault="001E0BA2" w:rsidP="00EC19B2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04135DD" w14:textId="08E8071E" w:rsidR="00E834E1" w:rsidRDefault="00562940" w:rsidP="007F692C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4.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Kierunkowy Zespół ds. Zapewni</w:t>
      </w:r>
      <w:r w:rsidR="00E834E1">
        <w:rPr>
          <w:rFonts w:cs="Calibri"/>
          <w:b/>
          <w:bCs/>
          <w:sz w:val="24"/>
          <w:szCs w:val="24"/>
          <w:lang w:eastAsia="pl-PL"/>
        </w:rPr>
        <w:t>a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nia Jakości Kształcenia na kierunk</w:t>
      </w:r>
      <w:r w:rsidR="00E834E1">
        <w:rPr>
          <w:rFonts w:cs="Calibri"/>
          <w:b/>
          <w:bCs/>
          <w:sz w:val="24"/>
          <w:szCs w:val="24"/>
          <w:lang w:eastAsia="pl-PL"/>
        </w:rPr>
        <w:t>ach: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 xml:space="preserve"> </w:t>
      </w:r>
    </w:p>
    <w:p w14:paraId="704135DE" w14:textId="1B1E186C" w:rsidR="00E834E1" w:rsidRDefault="00E834E1" w:rsidP="007F692C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 w:rsidRPr="00B41075">
        <w:rPr>
          <w:rFonts w:cs="Calibri"/>
          <w:b/>
          <w:bCs/>
          <w:sz w:val="24"/>
          <w:szCs w:val="24"/>
          <w:lang w:eastAsia="pl-PL"/>
        </w:rPr>
        <w:t>GOSPODARKA PRZESTRZENN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</w:p>
    <w:p w14:paraId="6C9BAE30" w14:textId="77777777" w:rsidR="00DB51D7" w:rsidRPr="00B41075" w:rsidRDefault="00DB51D7" w:rsidP="007F692C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704135DF" w14:textId="77777777" w:rsidR="00E834E1" w:rsidRPr="00D82E34" w:rsidRDefault="00E834E1" w:rsidP="005F2DF2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bCs/>
          <w:sz w:val="24"/>
          <w:szCs w:val="24"/>
          <w:u w:val="single"/>
        </w:rPr>
      </w:pPr>
      <w:r w:rsidRPr="00D82E34">
        <w:rPr>
          <w:rFonts w:cs="Calibri"/>
          <w:bCs/>
          <w:sz w:val="24"/>
          <w:szCs w:val="24"/>
          <w:u w:val="single"/>
        </w:rPr>
        <w:t>dr inż. Krzysztof Rząsa – przewodniczący</w:t>
      </w:r>
    </w:p>
    <w:p w14:paraId="704135E0" w14:textId="77777777" w:rsidR="00E834E1" w:rsidRPr="00D82E34" w:rsidRDefault="00E834E1" w:rsidP="00F506BE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bCs/>
          <w:sz w:val="24"/>
          <w:szCs w:val="24"/>
        </w:rPr>
      </w:pPr>
      <w:r w:rsidRPr="00D82E34">
        <w:rPr>
          <w:rFonts w:cs="Calibri"/>
          <w:bCs/>
          <w:sz w:val="24"/>
          <w:szCs w:val="24"/>
        </w:rPr>
        <w:t xml:space="preserve">dr hab. inż. Mirosław </w:t>
      </w:r>
      <w:proofErr w:type="spellStart"/>
      <w:r w:rsidRPr="00D82E34">
        <w:rPr>
          <w:rFonts w:cs="Calibri"/>
          <w:bCs/>
          <w:sz w:val="24"/>
          <w:szCs w:val="24"/>
        </w:rPr>
        <w:t>Bełej</w:t>
      </w:r>
      <w:proofErr w:type="spellEnd"/>
    </w:p>
    <w:p w14:paraId="60B231E6" w14:textId="77777777" w:rsidR="007D1673" w:rsidRPr="00D82E34" w:rsidRDefault="007D1673" w:rsidP="00F506BE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bCs/>
          <w:sz w:val="24"/>
          <w:szCs w:val="24"/>
        </w:rPr>
      </w:pPr>
      <w:r w:rsidRPr="00D82E34">
        <w:rPr>
          <w:rFonts w:cs="Calibri"/>
          <w:bCs/>
          <w:sz w:val="24"/>
          <w:szCs w:val="24"/>
        </w:rPr>
        <w:t>dr hab. inż. Krystyna Kurowska</w:t>
      </w:r>
    </w:p>
    <w:p w14:paraId="704135E3" w14:textId="77777777" w:rsidR="00E834E1" w:rsidRPr="00D82E34" w:rsidRDefault="00E834E1" w:rsidP="00F506BE">
      <w:pPr>
        <w:spacing w:after="0"/>
        <w:rPr>
          <w:rFonts w:cs="Calibri"/>
          <w:sz w:val="24"/>
          <w:szCs w:val="24"/>
          <w:lang w:eastAsia="pl-PL"/>
        </w:rPr>
      </w:pPr>
      <w:r w:rsidRPr="00D82E34">
        <w:rPr>
          <w:rFonts w:cs="Calibri"/>
          <w:sz w:val="24"/>
          <w:szCs w:val="24"/>
          <w:lang w:eastAsia="pl-PL"/>
        </w:rPr>
        <w:t>dr inż. Marek Ogryzek</w:t>
      </w:r>
    </w:p>
    <w:p w14:paraId="704135E4" w14:textId="77777777" w:rsidR="00E834E1" w:rsidRPr="00D82E34" w:rsidRDefault="00E834E1" w:rsidP="00F506BE">
      <w:pPr>
        <w:spacing w:after="0"/>
        <w:rPr>
          <w:rFonts w:cs="Calibri"/>
          <w:sz w:val="24"/>
          <w:szCs w:val="24"/>
          <w:lang w:eastAsia="pl-PL"/>
        </w:rPr>
      </w:pPr>
      <w:r w:rsidRPr="00D82E34">
        <w:rPr>
          <w:rFonts w:cs="Calibri"/>
          <w:sz w:val="24"/>
          <w:szCs w:val="24"/>
          <w:lang w:eastAsia="pl-PL"/>
        </w:rPr>
        <w:t>dr inż. arch. Marek Zagroba</w:t>
      </w:r>
    </w:p>
    <w:p w14:paraId="3B79D44E" w14:textId="77777777" w:rsidR="007D1673" w:rsidRPr="00D82E34" w:rsidRDefault="007D1673" w:rsidP="00F506BE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bCs/>
          <w:sz w:val="24"/>
          <w:szCs w:val="24"/>
        </w:rPr>
      </w:pPr>
      <w:r w:rsidRPr="00D82E34">
        <w:rPr>
          <w:rFonts w:cs="Calibri"/>
          <w:bCs/>
          <w:sz w:val="24"/>
          <w:szCs w:val="24"/>
        </w:rPr>
        <w:t>dr inż. Kamilla Górska-Koplińska</w:t>
      </w:r>
    </w:p>
    <w:p w14:paraId="704135E5" w14:textId="77777777" w:rsidR="00E834E1" w:rsidRPr="00D82E34" w:rsidRDefault="00E834E1" w:rsidP="00F506BE">
      <w:pPr>
        <w:spacing w:after="0"/>
        <w:rPr>
          <w:rFonts w:cs="Calibri"/>
          <w:b/>
          <w:sz w:val="24"/>
          <w:szCs w:val="24"/>
          <w:lang w:eastAsia="pl-PL"/>
        </w:rPr>
      </w:pPr>
      <w:r w:rsidRPr="00D82E34">
        <w:rPr>
          <w:rFonts w:cs="Calibri"/>
          <w:sz w:val="24"/>
          <w:szCs w:val="24"/>
          <w:lang w:eastAsia="pl-PL"/>
        </w:rPr>
        <w:t>mgr Marta Kulgajuk</w:t>
      </w:r>
    </w:p>
    <w:p w14:paraId="56D933B0" w14:textId="77777777" w:rsidR="00795B8F" w:rsidRDefault="00795B8F" w:rsidP="00123270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p w14:paraId="19757E99" w14:textId="77777777" w:rsidR="00F33062" w:rsidRDefault="00F33062" w:rsidP="00B96E26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704135E7" w14:textId="050FFBAB" w:rsidR="00E834E1" w:rsidRDefault="00562940" w:rsidP="00A27AE5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5.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Kierunkowy Zespół ds. Zapewni</w:t>
      </w:r>
      <w:r w:rsidR="00E834E1">
        <w:rPr>
          <w:rFonts w:cs="Calibri"/>
          <w:b/>
          <w:bCs/>
          <w:sz w:val="24"/>
          <w:szCs w:val="24"/>
          <w:lang w:eastAsia="pl-PL"/>
        </w:rPr>
        <w:t>a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>nia Jakości Kształcenia na kierunk</w:t>
      </w:r>
      <w:r w:rsidR="00E834E1">
        <w:rPr>
          <w:rFonts w:cs="Calibri"/>
          <w:b/>
          <w:bCs/>
          <w:sz w:val="24"/>
          <w:szCs w:val="24"/>
          <w:lang w:eastAsia="pl-PL"/>
        </w:rPr>
        <w:t>u:</w:t>
      </w:r>
      <w:r w:rsidR="00E834E1" w:rsidRPr="00B41075">
        <w:rPr>
          <w:rFonts w:cs="Calibri"/>
          <w:b/>
          <w:bCs/>
          <w:sz w:val="24"/>
          <w:szCs w:val="24"/>
          <w:lang w:eastAsia="pl-PL"/>
        </w:rPr>
        <w:t xml:space="preserve"> </w:t>
      </w:r>
    </w:p>
    <w:p w14:paraId="24097563" w14:textId="3683DDE9" w:rsidR="00DB51D7" w:rsidRDefault="00E834E1" w:rsidP="00DB51D7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INŻYNIERIA INFORMACJI</w:t>
      </w:r>
    </w:p>
    <w:p w14:paraId="7BE4FF2B" w14:textId="77777777" w:rsidR="00DB51D7" w:rsidRPr="00321825" w:rsidRDefault="00DB51D7" w:rsidP="00DB51D7">
      <w:pPr>
        <w:spacing w:after="0"/>
        <w:ind w:firstLine="567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704135E9" w14:textId="77777777" w:rsidR="00E834E1" w:rsidRPr="00321825" w:rsidRDefault="00E834E1" w:rsidP="00F506BE">
      <w:pPr>
        <w:spacing w:after="0"/>
        <w:rPr>
          <w:rFonts w:cs="Calibri"/>
          <w:sz w:val="24"/>
          <w:szCs w:val="24"/>
          <w:u w:val="single"/>
          <w:lang w:eastAsia="pl-PL"/>
        </w:rPr>
      </w:pPr>
      <w:r w:rsidRPr="00321825">
        <w:rPr>
          <w:rFonts w:cs="Calibri"/>
          <w:sz w:val="24"/>
          <w:szCs w:val="24"/>
          <w:u w:val="single"/>
          <w:lang w:eastAsia="pl-PL"/>
        </w:rPr>
        <w:t xml:space="preserve">dr inż. Ada </w:t>
      </w:r>
      <w:proofErr w:type="spellStart"/>
      <w:r w:rsidRPr="00321825">
        <w:rPr>
          <w:rFonts w:cs="Calibri"/>
          <w:sz w:val="24"/>
          <w:szCs w:val="24"/>
          <w:u w:val="single"/>
          <w:lang w:eastAsia="pl-PL"/>
        </w:rPr>
        <w:t>Wolny-Kucińska</w:t>
      </w:r>
      <w:proofErr w:type="spellEnd"/>
      <w:r w:rsidRPr="00321825">
        <w:rPr>
          <w:rFonts w:cs="Calibri"/>
          <w:sz w:val="24"/>
          <w:szCs w:val="24"/>
          <w:u w:val="single"/>
          <w:lang w:eastAsia="pl-PL"/>
        </w:rPr>
        <w:t xml:space="preserve"> </w:t>
      </w:r>
      <w:r w:rsidRPr="00321825">
        <w:rPr>
          <w:rFonts w:cs="Calibri"/>
          <w:sz w:val="24"/>
          <w:szCs w:val="24"/>
          <w:u w:val="single"/>
          <w:lang w:eastAsia="pl-PL"/>
        </w:rPr>
        <w:sym w:font="Symbol" w:char="F02D"/>
      </w:r>
      <w:r w:rsidRPr="00321825">
        <w:rPr>
          <w:rFonts w:cs="Calibri"/>
          <w:sz w:val="24"/>
          <w:szCs w:val="24"/>
          <w:u w:val="single"/>
          <w:lang w:eastAsia="pl-PL"/>
        </w:rPr>
        <w:t xml:space="preserve"> przewodnicząca</w:t>
      </w:r>
    </w:p>
    <w:p w14:paraId="704135EA" w14:textId="77777777" w:rsidR="00E834E1" w:rsidRPr="00321825" w:rsidRDefault="00E834E1" w:rsidP="00F506BE">
      <w:pPr>
        <w:spacing w:after="0"/>
        <w:rPr>
          <w:rFonts w:cs="Calibri"/>
          <w:sz w:val="24"/>
          <w:szCs w:val="24"/>
          <w:lang w:eastAsia="pl-PL"/>
        </w:rPr>
      </w:pPr>
      <w:r w:rsidRPr="00321825">
        <w:rPr>
          <w:rFonts w:cs="Calibri"/>
          <w:sz w:val="24"/>
          <w:szCs w:val="24"/>
          <w:lang w:eastAsia="pl-PL"/>
        </w:rPr>
        <w:t>dr inż. Dariusz Słowiński</w:t>
      </w:r>
      <w:r w:rsidRPr="00321825">
        <w:rPr>
          <w:rFonts w:cs="Calibri"/>
          <w:sz w:val="24"/>
          <w:szCs w:val="24"/>
          <w:lang w:eastAsia="pl-PL"/>
        </w:rPr>
        <w:br/>
        <w:t>dr inż. Karol Szuniewicz</w:t>
      </w:r>
    </w:p>
    <w:p w14:paraId="704135EB" w14:textId="4B866F39" w:rsidR="00E834E1" w:rsidRPr="00321825" w:rsidRDefault="00E834E1" w:rsidP="00F506BE">
      <w:pPr>
        <w:spacing w:after="0"/>
        <w:rPr>
          <w:rFonts w:cs="Calibri"/>
          <w:sz w:val="24"/>
          <w:szCs w:val="24"/>
          <w:lang w:eastAsia="pl-PL"/>
        </w:rPr>
      </w:pPr>
      <w:r w:rsidRPr="00321825">
        <w:rPr>
          <w:rFonts w:cs="Calibri"/>
          <w:sz w:val="24"/>
          <w:szCs w:val="24"/>
          <w:lang w:eastAsia="pl-PL"/>
        </w:rPr>
        <w:t>dr inż. Rafał  Kaźmierczak</w:t>
      </w:r>
      <w:r w:rsidRPr="00321825">
        <w:rPr>
          <w:rFonts w:cs="Calibri"/>
          <w:sz w:val="24"/>
          <w:szCs w:val="24"/>
          <w:lang w:eastAsia="pl-PL"/>
        </w:rPr>
        <w:br/>
        <w:t>mgr Marta Kulgajuk</w:t>
      </w:r>
    </w:p>
    <w:p w14:paraId="7F65CE05" w14:textId="3759E42B" w:rsidR="00F33062" w:rsidRDefault="00F33062" w:rsidP="00446E51">
      <w:pPr>
        <w:spacing w:after="0" w:line="240" w:lineRule="auto"/>
        <w:rPr>
          <w:sz w:val="24"/>
          <w:szCs w:val="24"/>
          <w:lang w:eastAsia="pl-PL"/>
        </w:rPr>
      </w:pPr>
    </w:p>
    <w:p w14:paraId="5D2C1D25" w14:textId="77777777" w:rsidR="00F33062" w:rsidRDefault="00F33062" w:rsidP="00446E51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p w14:paraId="704135EC" w14:textId="3257039A" w:rsidR="00E834E1" w:rsidRPr="00B41075" w:rsidRDefault="00562940" w:rsidP="00B96E26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6.</w:t>
      </w:r>
      <w:r w:rsidR="00E834E1" w:rsidRPr="00B41075">
        <w:rPr>
          <w:rFonts w:cs="Calibri"/>
          <w:b/>
          <w:sz w:val="24"/>
          <w:szCs w:val="24"/>
          <w:lang w:eastAsia="pl-PL"/>
        </w:rPr>
        <w:t>Kierunkowy Zespół ds. Zapewniania Jakości Kształcenia na kierunku</w:t>
      </w:r>
    </w:p>
    <w:p w14:paraId="704135EE" w14:textId="1AA38BD1" w:rsidR="00E834E1" w:rsidRDefault="00E834E1" w:rsidP="00DB51D7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B41075">
        <w:rPr>
          <w:rFonts w:cs="Calibri"/>
          <w:b/>
          <w:sz w:val="24"/>
          <w:szCs w:val="24"/>
          <w:lang w:eastAsia="pl-PL"/>
        </w:rPr>
        <w:t>INŻYNIERIA  ŚRODOWISKA</w:t>
      </w:r>
    </w:p>
    <w:p w14:paraId="0F379F61" w14:textId="77777777" w:rsidR="00DB51D7" w:rsidRPr="00DB51D7" w:rsidRDefault="00DB51D7" w:rsidP="00DB51D7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704135EF" w14:textId="77777777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  <w:t>dr hab. inż. Urszula Filipkowska, prof. UWM – przewodnicząca</w:t>
      </w:r>
    </w:p>
    <w:p w14:paraId="2297E11A" w14:textId="77777777" w:rsidR="00E56323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f. dr hab. inż. Wojciech Janczukowicz</w:t>
      </w:r>
    </w:p>
    <w:p w14:paraId="704135F0" w14:textId="26F08899" w:rsidR="00E834E1" w:rsidRPr="00D82E34" w:rsidRDefault="00E56323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f. dr hab. inż. Marcin Zieliński</w:t>
      </w:r>
      <w:r w:rsidR="00E834E1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</w:t>
      </w:r>
    </w:p>
    <w:p w14:paraId="704135F1" w14:textId="77777777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hab. inż. Dorota Kulikowska, prof. UWM </w:t>
      </w:r>
    </w:p>
    <w:p w14:paraId="704135F2" w14:textId="309E53B4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hab. inż. </w:t>
      </w:r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Katarzyna </w:t>
      </w:r>
      <w:proofErr w:type="spellStart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Bernat</w:t>
      </w:r>
      <w:proofErr w:type="spellEnd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, </w:t>
      </w:r>
      <w:r w:rsidRPr="00D82E34">
        <w:rPr>
          <w:rFonts w:asciiTheme="minorHAnsi" w:hAnsiTheme="minorHAnsi" w:cstheme="minorHAnsi"/>
          <w:sz w:val="24"/>
          <w:szCs w:val="24"/>
          <w:lang w:val="en-US"/>
        </w:rPr>
        <w:t>prof. UWM</w:t>
      </w:r>
      <w:r w:rsidR="00A23482" w:rsidRPr="00D82E34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 w:rsidR="00A23482" w:rsidRPr="00D82E34">
        <w:rPr>
          <w:rFonts w:asciiTheme="minorHAnsi" w:hAnsiTheme="minorHAnsi" w:cstheme="minorHAnsi"/>
          <w:sz w:val="24"/>
          <w:szCs w:val="24"/>
          <w:lang w:val="en-US"/>
        </w:rPr>
        <w:t>koordynator</w:t>
      </w:r>
      <w:proofErr w:type="spellEnd"/>
      <w:r w:rsidR="00F33062" w:rsidRPr="00D82E34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23482" w:rsidRPr="00D82E3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36363" w:rsidRPr="00D82E34">
        <w:rPr>
          <w:rFonts w:asciiTheme="minorHAnsi" w:hAnsiTheme="minorHAnsi" w:cstheme="minorHAnsi"/>
          <w:sz w:val="24"/>
          <w:szCs w:val="24"/>
          <w:lang w:val="en-US"/>
        </w:rPr>
        <w:t>Process Engineering and Environmental Protection</w:t>
      </w:r>
    </w:p>
    <w:p w14:paraId="704135F3" w14:textId="44FDE194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 hab. inż. Agnieszka Cydzik</w:t>
      </w:r>
      <w:r w:rsidRPr="00D82E34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-</w:t>
      </w: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wiatkowska, </w:t>
      </w:r>
      <w:r w:rsidRPr="00D82E34">
        <w:rPr>
          <w:rFonts w:asciiTheme="minorHAnsi" w:hAnsiTheme="minorHAnsi" w:cstheme="minorHAnsi"/>
          <w:sz w:val="24"/>
          <w:szCs w:val="24"/>
        </w:rPr>
        <w:t>prof. UWM</w:t>
      </w: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F6D6C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– koordynator</w:t>
      </w:r>
      <w:r w:rsidR="00F33062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  <w:r w:rsidR="00BF6D6C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BF6D6C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iotechn</w:t>
      </w:r>
      <w:r w:rsidR="00A23482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logy</w:t>
      </w:r>
      <w:proofErr w:type="spellEnd"/>
    </w:p>
    <w:p w14:paraId="704135F4" w14:textId="5AC3C5A7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hab. inż. Magdalena Zielińska, </w:t>
      </w:r>
      <w:r w:rsidRPr="00D82E34">
        <w:rPr>
          <w:rFonts w:asciiTheme="minorHAnsi" w:hAnsiTheme="minorHAnsi" w:cstheme="minorHAnsi"/>
          <w:sz w:val="24"/>
          <w:szCs w:val="24"/>
        </w:rPr>
        <w:t>prof. UWM</w:t>
      </w: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23482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– koordynator</w:t>
      </w:r>
      <w:r w:rsidR="00F33062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  <w:r w:rsidR="00A23482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Environmental </w:t>
      </w:r>
      <w:proofErr w:type="spellStart"/>
      <w:r w:rsidR="00A23482"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iotechnology</w:t>
      </w:r>
      <w:proofErr w:type="spellEnd"/>
    </w:p>
    <w:p w14:paraId="704135F5" w14:textId="77777777" w:rsidR="00E834E1" w:rsidRPr="00D82E34" w:rsidRDefault="00E834E1" w:rsidP="00F506B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sz w:val="24"/>
          <w:szCs w:val="24"/>
          <w:lang w:eastAsia="pl-PL"/>
        </w:rPr>
        <w:t xml:space="preserve">dr hab. inż. Monika </w:t>
      </w:r>
      <w:proofErr w:type="spellStart"/>
      <w:r w:rsidRPr="00D82E34">
        <w:rPr>
          <w:rFonts w:asciiTheme="minorHAnsi" w:hAnsiTheme="minorHAnsi" w:cstheme="minorHAnsi"/>
          <w:sz w:val="24"/>
          <w:szCs w:val="24"/>
          <w:lang w:eastAsia="pl-PL"/>
        </w:rPr>
        <w:t>Harnisz</w:t>
      </w:r>
      <w:proofErr w:type="spellEnd"/>
      <w:r w:rsidRPr="00D82E3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D82E34">
        <w:rPr>
          <w:rFonts w:asciiTheme="minorHAnsi" w:hAnsiTheme="minorHAnsi" w:cstheme="minorHAnsi"/>
          <w:sz w:val="24"/>
          <w:szCs w:val="24"/>
        </w:rPr>
        <w:t>prof. UWM</w:t>
      </w:r>
      <w:r w:rsidRPr="00D82E3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04135F6" w14:textId="77777777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hab. inż. Joanna Rodziewicz, </w:t>
      </w:r>
      <w:r w:rsidRPr="00D82E34">
        <w:rPr>
          <w:rFonts w:asciiTheme="minorHAnsi" w:hAnsiTheme="minorHAnsi" w:cstheme="minorHAnsi"/>
          <w:sz w:val="24"/>
          <w:szCs w:val="24"/>
        </w:rPr>
        <w:t>prof. UWM</w:t>
      </w: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704135F7" w14:textId="77777777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inż. Tomasz Jóźwiak </w:t>
      </w:r>
    </w:p>
    <w:p w14:paraId="704135F8" w14:textId="77777777" w:rsidR="00E834E1" w:rsidRPr="00A639AF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inż. </w:t>
      </w:r>
      <w:proofErr w:type="spellStart"/>
      <w:r w:rsidRPr="00A639AF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Michał</w:t>
      </w:r>
      <w:proofErr w:type="spellEnd"/>
      <w:r w:rsidRPr="00A639AF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A639AF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Łopata</w:t>
      </w:r>
      <w:proofErr w:type="spellEnd"/>
    </w:p>
    <w:p w14:paraId="704135F9" w14:textId="0B868D78" w:rsidR="00E834E1" w:rsidRPr="00D82E34" w:rsidRDefault="00E834E1" w:rsidP="00F506B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</w:pPr>
      <w:proofErr w:type="spellStart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dr</w:t>
      </w:r>
      <w:proofErr w:type="spellEnd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inż</w:t>
      </w:r>
      <w:proofErr w:type="spellEnd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. Anna </w:t>
      </w:r>
      <w:proofErr w:type="spellStart"/>
      <w:r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Nowicka</w:t>
      </w:r>
      <w:proofErr w:type="spellEnd"/>
      <w:r w:rsidR="003225BF"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 </w:t>
      </w:r>
      <w:r w:rsidR="00F33062"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–</w:t>
      </w:r>
      <w:r w:rsidR="003225BF"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3225BF"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koordynator</w:t>
      </w:r>
      <w:proofErr w:type="spellEnd"/>
      <w:r w:rsidR="00F33062"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>:</w:t>
      </w:r>
      <w:r w:rsidR="003225BF" w:rsidRPr="00D82E34">
        <w:rPr>
          <w:rFonts w:asciiTheme="minorHAnsi" w:hAnsiTheme="minorHAnsi" w:cstheme="minorHAnsi"/>
          <w:color w:val="000000"/>
          <w:sz w:val="24"/>
          <w:szCs w:val="24"/>
          <w:lang w:val="en-US" w:eastAsia="pl-PL"/>
        </w:rPr>
        <w:t xml:space="preserve"> Environmental Engineering</w:t>
      </w:r>
    </w:p>
    <w:p w14:paraId="5F2851BA" w14:textId="71B10162" w:rsidR="00AC5B4F" w:rsidRPr="00D957FA" w:rsidRDefault="00E834E1" w:rsidP="00DB51D7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82E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r Agata Wasilewska </w:t>
      </w:r>
    </w:p>
    <w:p w14:paraId="3F6033D6" w14:textId="77777777" w:rsidR="007C422F" w:rsidRDefault="007C422F" w:rsidP="00054D8F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p w14:paraId="704135FC" w14:textId="4A87405E" w:rsidR="00E834E1" w:rsidRPr="00B41075" w:rsidRDefault="00562940" w:rsidP="00B96E26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7.</w:t>
      </w:r>
      <w:r w:rsidR="00E834E1" w:rsidRPr="00B41075">
        <w:rPr>
          <w:rFonts w:cs="Calibri"/>
          <w:b/>
          <w:sz w:val="24"/>
          <w:szCs w:val="24"/>
          <w:lang w:eastAsia="pl-PL"/>
        </w:rPr>
        <w:t>Kierunkowy Zespół ds. Zapewniania Jakości Kształcenia na kierunku</w:t>
      </w:r>
    </w:p>
    <w:p w14:paraId="704135FD" w14:textId="77777777" w:rsidR="00E834E1" w:rsidRPr="00B41075" w:rsidRDefault="00E834E1" w:rsidP="00B96E26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B41075">
        <w:rPr>
          <w:rFonts w:cs="Calibri"/>
          <w:b/>
          <w:sz w:val="24"/>
          <w:szCs w:val="24"/>
          <w:lang w:eastAsia="pl-PL"/>
        </w:rPr>
        <w:t>TURYSTYKA I REKREACJA</w:t>
      </w:r>
    </w:p>
    <w:p w14:paraId="704135FE" w14:textId="77777777" w:rsidR="00E834E1" w:rsidRPr="00B41075" w:rsidRDefault="00E834E1" w:rsidP="00B96E26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704135FF" w14:textId="77777777" w:rsidR="00E834E1" w:rsidRPr="00B41075" w:rsidRDefault="00E834E1" w:rsidP="006C0434">
      <w:pPr>
        <w:spacing w:after="0"/>
        <w:rPr>
          <w:rFonts w:cs="Calibri"/>
          <w:sz w:val="24"/>
          <w:szCs w:val="24"/>
          <w:u w:val="single"/>
          <w:lang w:eastAsia="pl-PL"/>
        </w:rPr>
      </w:pPr>
      <w:r w:rsidRPr="00B41075">
        <w:rPr>
          <w:rFonts w:cs="Calibri"/>
          <w:sz w:val="24"/>
          <w:szCs w:val="24"/>
          <w:u w:val="single"/>
          <w:lang w:eastAsia="pl-PL"/>
        </w:rPr>
        <w:t>dr hab. inż. Andrzej Skrzypczak, prof. UWM – przewodniczący</w:t>
      </w:r>
    </w:p>
    <w:p w14:paraId="70413600" w14:textId="77777777" w:rsidR="00E834E1" w:rsidRPr="00B41075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>dr hab. inż. Grażyna Furgała-</w:t>
      </w:r>
      <w:proofErr w:type="spellStart"/>
      <w:r w:rsidRPr="00B41075">
        <w:rPr>
          <w:rFonts w:cs="Calibri"/>
          <w:sz w:val="24"/>
          <w:szCs w:val="24"/>
          <w:lang w:eastAsia="pl-PL"/>
        </w:rPr>
        <w:t>Selezniow</w:t>
      </w:r>
      <w:proofErr w:type="spellEnd"/>
      <w:r>
        <w:rPr>
          <w:rFonts w:cs="Calibri"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</w:rPr>
        <w:t>prof. UWM</w:t>
      </w:r>
      <w:r w:rsidRPr="00B41075">
        <w:rPr>
          <w:rFonts w:cs="Calibri"/>
          <w:sz w:val="24"/>
          <w:szCs w:val="24"/>
          <w:lang w:eastAsia="pl-PL"/>
        </w:rPr>
        <w:t xml:space="preserve"> </w:t>
      </w:r>
    </w:p>
    <w:p w14:paraId="70413601" w14:textId="77777777" w:rsidR="00E834E1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>dr hab. inż. Krzysztof Kupren</w:t>
      </w:r>
      <w:r>
        <w:rPr>
          <w:rFonts w:cs="Calibri"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</w:rPr>
        <w:t>prof. UWM</w:t>
      </w:r>
      <w:r w:rsidRPr="00B41075">
        <w:rPr>
          <w:rFonts w:cs="Calibri"/>
          <w:sz w:val="24"/>
          <w:szCs w:val="24"/>
          <w:lang w:eastAsia="pl-PL"/>
        </w:rPr>
        <w:t xml:space="preserve"> </w:t>
      </w:r>
    </w:p>
    <w:p w14:paraId="70413602" w14:textId="77777777" w:rsidR="00E834E1" w:rsidRPr="00B41075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>dr hab. inż.</w:t>
      </w:r>
      <w:r>
        <w:rPr>
          <w:rFonts w:cs="Calibri"/>
          <w:sz w:val="24"/>
          <w:szCs w:val="24"/>
          <w:lang w:eastAsia="pl-PL"/>
        </w:rPr>
        <w:t xml:space="preserve"> Adam </w:t>
      </w:r>
      <w:proofErr w:type="spellStart"/>
      <w:r>
        <w:rPr>
          <w:rFonts w:cs="Calibri"/>
          <w:sz w:val="24"/>
          <w:szCs w:val="24"/>
          <w:lang w:eastAsia="pl-PL"/>
        </w:rPr>
        <w:t>Senetra</w:t>
      </w:r>
      <w:proofErr w:type="spellEnd"/>
      <w:r>
        <w:rPr>
          <w:rFonts w:cs="Calibri"/>
          <w:sz w:val="24"/>
          <w:szCs w:val="24"/>
          <w:lang w:eastAsia="pl-PL"/>
        </w:rPr>
        <w:t>, prof. UWM</w:t>
      </w:r>
    </w:p>
    <w:p w14:paraId="70413603" w14:textId="77777777" w:rsidR="00E834E1" w:rsidRPr="00B41075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 xml:space="preserve">dr inż. Anna </w:t>
      </w:r>
      <w:proofErr w:type="spellStart"/>
      <w:r w:rsidRPr="00B41075">
        <w:rPr>
          <w:rFonts w:cs="Calibri"/>
          <w:sz w:val="24"/>
          <w:szCs w:val="24"/>
          <w:lang w:eastAsia="pl-PL"/>
        </w:rPr>
        <w:t>Hakuć</w:t>
      </w:r>
      <w:proofErr w:type="spellEnd"/>
      <w:r w:rsidRPr="00B41075">
        <w:rPr>
          <w:rFonts w:cs="Calibri"/>
          <w:sz w:val="24"/>
          <w:szCs w:val="24"/>
          <w:lang w:eastAsia="pl-PL"/>
        </w:rPr>
        <w:t xml:space="preserve">-Błażowska </w:t>
      </w:r>
    </w:p>
    <w:p w14:paraId="70413605" w14:textId="77777777" w:rsidR="00E834E1" w:rsidRPr="00B41075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 xml:space="preserve">dr inż. Anna </w:t>
      </w:r>
      <w:proofErr w:type="spellStart"/>
      <w:r w:rsidRPr="00B41075">
        <w:rPr>
          <w:rFonts w:cs="Calibri"/>
          <w:sz w:val="24"/>
          <w:szCs w:val="24"/>
          <w:lang w:eastAsia="pl-PL"/>
        </w:rPr>
        <w:t>Goździejewska</w:t>
      </w:r>
      <w:proofErr w:type="spellEnd"/>
      <w:r w:rsidRPr="00B41075">
        <w:rPr>
          <w:rFonts w:cs="Calibri"/>
          <w:sz w:val="24"/>
          <w:szCs w:val="24"/>
          <w:lang w:eastAsia="pl-PL"/>
        </w:rPr>
        <w:t xml:space="preserve"> </w:t>
      </w:r>
    </w:p>
    <w:p w14:paraId="70413606" w14:textId="77777777" w:rsidR="00E834E1" w:rsidRPr="00B41075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 xml:space="preserve">dr Jarosław Klimczak </w:t>
      </w:r>
    </w:p>
    <w:p w14:paraId="70413607" w14:textId="77777777" w:rsidR="00E834E1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 xml:space="preserve">dr Aneta Omelan </w:t>
      </w:r>
    </w:p>
    <w:p w14:paraId="70413608" w14:textId="77777777" w:rsidR="00E834E1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mgr Joanna Bukowska</w:t>
      </w:r>
    </w:p>
    <w:p w14:paraId="70413609" w14:textId="77777777" w:rsidR="00E834E1" w:rsidRPr="00B81D60" w:rsidRDefault="00E834E1" w:rsidP="006C0434">
      <w:pPr>
        <w:spacing w:after="0"/>
        <w:rPr>
          <w:rFonts w:cs="Calibri"/>
          <w:sz w:val="24"/>
          <w:szCs w:val="24"/>
          <w:lang w:eastAsia="pl-PL"/>
        </w:rPr>
      </w:pPr>
      <w:r w:rsidRPr="00B81D60">
        <w:rPr>
          <w:rFonts w:cs="Calibri"/>
          <w:sz w:val="24"/>
          <w:szCs w:val="24"/>
          <w:lang w:eastAsia="pl-PL"/>
        </w:rPr>
        <w:t>mgr Emil Karpiński</w:t>
      </w:r>
    </w:p>
    <w:p w14:paraId="7041360B" w14:textId="4B44394D" w:rsidR="00E834E1" w:rsidRPr="00063E80" w:rsidRDefault="00063E80" w:rsidP="00063E80">
      <w:pPr>
        <w:jc w:val="both"/>
        <w:rPr>
          <w:rFonts w:cs="Calibri"/>
          <w:bCs/>
          <w:sz w:val="24"/>
          <w:szCs w:val="24"/>
          <w:lang w:eastAsia="pl-PL"/>
        </w:rPr>
      </w:pPr>
      <w:r w:rsidRPr="00063E80">
        <w:rPr>
          <w:rFonts w:cs="Calibri"/>
          <w:bCs/>
          <w:sz w:val="24"/>
          <w:szCs w:val="24"/>
          <w:lang w:eastAsia="pl-PL"/>
        </w:rPr>
        <w:t>mgr Amanda Michalska</w:t>
      </w:r>
    </w:p>
    <w:p w14:paraId="0C9DC2E5" w14:textId="77777777" w:rsidR="00703A05" w:rsidRPr="00363335" w:rsidRDefault="00703A05" w:rsidP="001D2D9C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trike/>
          <w:color w:val="FF0000"/>
          <w:sz w:val="24"/>
          <w:szCs w:val="24"/>
        </w:rPr>
      </w:pPr>
    </w:p>
    <w:p w14:paraId="57B8721F" w14:textId="18CD9DCA" w:rsidR="001D2D9C" w:rsidRPr="001D2D9C" w:rsidRDefault="001D2D9C" w:rsidP="001D2D9C">
      <w:pPr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trike/>
          <w:color w:val="FF0000"/>
          <w:sz w:val="24"/>
          <w:szCs w:val="24"/>
          <w:u w:val="single"/>
        </w:rPr>
      </w:pPr>
    </w:p>
    <w:p w14:paraId="142CA9B3" w14:textId="77777777" w:rsidR="00666665" w:rsidRPr="00B41075" w:rsidRDefault="00666665" w:rsidP="00666665">
      <w:pPr>
        <w:ind w:firstLine="567"/>
        <w:jc w:val="center"/>
        <w:rPr>
          <w:rFonts w:cs="Calibri"/>
          <w:b/>
          <w:sz w:val="24"/>
          <w:szCs w:val="24"/>
          <w:lang w:eastAsia="pl-PL"/>
        </w:rPr>
      </w:pPr>
    </w:p>
    <w:p w14:paraId="7041360C" w14:textId="3700C47D" w:rsidR="00E834E1" w:rsidRDefault="00E834E1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337ED23E" w14:textId="23545E68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76B67300" w14:textId="5066C22E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1134503B" w14:textId="1EF6A208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76B2C207" w14:textId="42CA7E6E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6D610D69" w14:textId="3F4C71FA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72BD4EF8" w14:textId="638B876A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7AD6C924" w14:textId="1CEF6FE7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28A4B448" w14:textId="4126110E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6C690AF1" w14:textId="77777777" w:rsidR="00054D8F" w:rsidRDefault="00054D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3F22E1FF" w14:textId="68B177AD" w:rsidR="003B6F8F" w:rsidRDefault="003B6F8F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166C4EF9" w14:textId="2E8F0157" w:rsidR="00795B8F" w:rsidRDefault="00795B8F" w:rsidP="006C0434">
      <w:pPr>
        <w:jc w:val="both"/>
        <w:rPr>
          <w:rFonts w:cs="Calibri"/>
          <w:b/>
          <w:sz w:val="24"/>
          <w:szCs w:val="24"/>
          <w:lang w:eastAsia="pl-PL"/>
        </w:rPr>
      </w:pPr>
    </w:p>
    <w:p w14:paraId="3F334072" w14:textId="77777777" w:rsidR="00D957FA" w:rsidRDefault="00D957FA" w:rsidP="006C0434">
      <w:pPr>
        <w:jc w:val="both"/>
        <w:rPr>
          <w:rFonts w:cs="Calibri"/>
          <w:b/>
          <w:sz w:val="24"/>
          <w:szCs w:val="24"/>
          <w:lang w:eastAsia="pl-PL"/>
        </w:rPr>
      </w:pPr>
    </w:p>
    <w:p w14:paraId="64926DAF" w14:textId="77777777" w:rsidR="00A64025" w:rsidRDefault="00A64025" w:rsidP="006C0434">
      <w:pPr>
        <w:jc w:val="both"/>
        <w:rPr>
          <w:rFonts w:cs="Calibri"/>
          <w:b/>
          <w:sz w:val="24"/>
          <w:szCs w:val="24"/>
          <w:lang w:eastAsia="pl-PL"/>
        </w:rPr>
      </w:pPr>
    </w:p>
    <w:p w14:paraId="70413612" w14:textId="189766C7" w:rsidR="00E834E1" w:rsidRPr="00B41075" w:rsidRDefault="00E834E1" w:rsidP="007F0814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 xml:space="preserve">Załącznik Nr </w:t>
      </w:r>
      <w:r>
        <w:rPr>
          <w:rFonts w:cs="Calibri"/>
          <w:sz w:val="16"/>
          <w:szCs w:val="16"/>
        </w:rPr>
        <w:t>3</w:t>
      </w:r>
    </w:p>
    <w:p w14:paraId="70413613" w14:textId="6E47A4F0" w:rsidR="00E834E1" w:rsidRPr="00B41075" w:rsidRDefault="00E834E1" w:rsidP="007F0814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>do Decyzji Nr</w:t>
      </w:r>
      <w:r>
        <w:rPr>
          <w:rFonts w:cs="Calibri"/>
          <w:sz w:val="16"/>
          <w:szCs w:val="16"/>
        </w:rPr>
        <w:t xml:space="preserve"> </w:t>
      </w:r>
      <w:r w:rsidR="006115F7">
        <w:rPr>
          <w:rFonts w:cs="Calibri"/>
          <w:sz w:val="16"/>
          <w:szCs w:val="16"/>
        </w:rPr>
        <w:t>20</w:t>
      </w:r>
      <w:r w:rsidRPr="00B41075">
        <w:rPr>
          <w:rFonts w:cs="Calibri"/>
          <w:sz w:val="16"/>
          <w:szCs w:val="16"/>
        </w:rPr>
        <w:t>/202</w:t>
      </w:r>
      <w:r w:rsidR="006C0434">
        <w:rPr>
          <w:rFonts w:cs="Calibri"/>
          <w:sz w:val="16"/>
          <w:szCs w:val="16"/>
        </w:rPr>
        <w:t>1</w:t>
      </w:r>
      <w:r w:rsidRPr="00B41075">
        <w:rPr>
          <w:rFonts w:cs="Calibri"/>
          <w:sz w:val="16"/>
          <w:szCs w:val="16"/>
        </w:rPr>
        <w:t xml:space="preserve">  Dziekana</w:t>
      </w:r>
    </w:p>
    <w:p w14:paraId="70413614" w14:textId="77777777" w:rsidR="00E834E1" w:rsidRPr="00B41075" w:rsidRDefault="00E834E1" w:rsidP="007F0814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>Wydziału Geoinżynierii</w:t>
      </w:r>
      <w:r w:rsidRPr="00B41075">
        <w:rPr>
          <w:rFonts w:cs="Calibri"/>
          <w:bCs/>
          <w:sz w:val="16"/>
          <w:szCs w:val="16"/>
        </w:rPr>
        <w:t xml:space="preserve"> </w:t>
      </w:r>
      <w:r w:rsidRPr="00B41075">
        <w:rPr>
          <w:rFonts w:cs="Calibri"/>
          <w:sz w:val="16"/>
          <w:szCs w:val="16"/>
        </w:rPr>
        <w:t>UWM w Olsztynie</w:t>
      </w:r>
    </w:p>
    <w:p w14:paraId="36838296" w14:textId="00FE5910" w:rsidR="00781F85" w:rsidRPr="00B41075" w:rsidRDefault="00781F85" w:rsidP="00781F85">
      <w:pPr>
        <w:spacing w:after="0"/>
        <w:ind w:left="6300"/>
        <w:rPr>
          <w:rFonts w:cs="Calibri"/>
          <w:sz w:val="16"/>
          <w:szCs w:val="16"/>
        </w:rPr>
      </w:pPr>
      <w:r w:rsidRPr="00B41075">
        <w:rPr>
          <w:rFonts w:cs="Calibri"/>
          <w:sz w:val="16"/>
          <w:szCs w:val="16"/>
        </w:rPr>
        <w:t>z dnia</w:t>
      </w:r>
      <w:r>
        <w:rPr>
          <w:rFonts w:cs="Calibri"/>
          <w:sz w:val="16"/>
          <w:szCs w:val="16"/>
        </w:rPr>
        <w:t xml:space="preserve"> </w:t>
      </w:r>
      <w:r w:rsidR="00CB1A12">
        <w:rPr>
          <w:rFonts w:cs="Calibri"/>
          <w:sz w:val="16"/>
          <w:szCs w:val="16"/>
        </w:rPr>
        <w:t xml:space="preserve">28 września </w:t>
      </w:r>
      <w:r w:rsidRPr="00B41075">
        <w:rPr>
          <w:rFonts w:cs="Calibri"/>
          <w:sz w:val="16"/>
          <w:szCs w:val="16"/>
        </w:rPr>
        <w:t>20</w:t>
      </w:r>
      <w:r w:rsidR="006C0434">
        <w:rPr>
          <w:rFonts w:cs="Calibri"/>
          <w:sz w:val="16"/>
          <w:szCs w:val="16"/>
        </w:rPr>
        <w:t>21</w:t>
      </w:r>
      <w:r w:rsidRPr="00B41075">
        <w:rPr>
          <w:rFonts w:cs="Calibri"/>
          <w:sz w:val="16"/>
          <w:szCs w:val="16"/>
        </w:rPr>
        <w:t xml:space="preserve"> roku</w:t>
      </w:r>
    </w:p>
    <w:p w14:paraId="70413618" w14:textId="7562CB54" w:rsidR="00E834E1" w:rsidRDefault="00E834E1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6A1F4B4D" w14:textId="77777777" w:rsidR="00BD5E92" w:rsidRPr="00B41075" w:rsidRDefault="00BD5E92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70413619" w14:textId="11C45023" w:rsidR="00E834E1" w:rsidRPr="00B41075" w:rsidRDefault="00562940" w:rsidP="00562940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1.</w:t>
      </w:r>
      <w:r w:rsidR="00E834E1" w:rsidRPr="00B41075">
        <w:rPr>
          <w:rFonts w:cs="Calibri"/>
          <w:b/>
          <w:sz w:val="24"/>
          <w:szCs w:val="24"/>
          <w:lang w:eastAsia="pl-PL"/>
        </w:rPr>
        <w:t>Wydziałowy Zespół ds. Ankietyzacji</w:t>
      </w:r>
    </w:p>
    <w:p w14:paraId="7041361A" w14:textId="77777777" w:rsidR="00E834E1" w:rsidRPr="00B41075" w:rsidRDefault="00E834E1" w:rsidP="0022771F">
      <w:pPr>
        <w:spacing w:after="0" w:line="240" w:lineRule="auto"/>
        <w:ind w:left="720"/>
        <w:rPr>
          <w:rFonts w:cs="Calibri"/>
          <w:b/>
          <w:sz w:val="24"/>
          <w:szCs w:val="24"/>
          <w:lang w:eastAsia="pl-PL"/>
        </w:rPr>
      </w:pPr>
    </w:p>
    <w:p w14:paraId="7041361B" w14:textId="77777777" w:rsidR="00E834E1" w:rsidRPr="00B41075" w:rsidRDefault="00E834E1" w:rsidP="0022771F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7041361D" w14:textId="752222C2" w:rsidR="00E834E1" w:rsidRPr="00321825" w:rsidRDefault="00E834E1" w:rsidP="00321825">
      <w:pPr>
        <w:spacing w:after="0"/>
        <w:rPr>
          <w:rFonts w:cs="Calibri"/>
          <w:sz w:val="24"/>
          <w:szCs w:val="24"/>
          <w:u w:val="single"/>
          <w:lang w:eastAsia="pl-PL"/>
        </w:rPr>
      </w:pPr>
      <w:r w:rsidRPr="00B41075">
        <w:rPr>
          <w:rFonts w:cs="Calibri"/>
          <w:sz w:val="24"/>
          <w:szCs w:val="24"/>
          <w:u w:val="single"/>
          <w:lang w:eastAsia="pl-PL"/>
        </w:rPr>
        <w:t>dr hab. inż. Urszula Filipkowska, prof. UWM – przewodnicząca</w:t>
      </w:r>
    </w:p>
    <w:p w14:paraId="70413620" w14:textId="1D761820" w:rsidR="00E834E1" w:rsidRPr="00B41075" w:rsidRDefault="00E834E1" w:rsidP="00321825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B41075">
        <w:rPr>
          <w:rFonts w:cs="Calibri"/>
          <w:sz w:val="24"/>
          <w:szCs w:val="24"/>
        </w:rPr>
        <w:t>dr inż. Piotr Bogacz – kierunek</w:t>
      </w:r>
      <w:r w:rsidR="00F33062">
        <w:rPr>
          <w:rFonts w:cs="Calibri"/>
          <w:sz w:val="24"/>
          <w:szCs w:val="24"/>
        </w:rPr>
        <w:t>:</w:t>
      </w:r>
      <w:r w:rsidRPr="00B41075">
        <w:rPr>
          <w:rFonts w:cs="Calibri"/>
          <w:sz w:val="24"/>
          <w:szCs w:val="24"/>
        </w:rPr>
        <w:t xml:space="preserve"> Budownictwo</w:t>
      </w:r>
    </w:p>
    <w:p w14:paraId="70413621" w14:textId="718E2EA8" w:rsidR="00E834E1" w:rsidRDefault="00E834E1" w:rsidP="00321825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B41075">
        <w:rPr>
          <w:rFonts w:cs="Calibri"/>
          <w:bCs/>
          <w:sz w:val="24"/>
          <w:szCs w:val="24"/>
        </w:rPr>
        <w:t>dr inż. Tomasz Templin – kierunek</w:t>
      </w:r>
      <w:r w:rsidR="00F33062">
        <w:rPr>
          <w:rFonts w:cs="Calibri"/>
          <w:bCs/>
          <w:sz w:val="24"/>
          <w:szCs w:val="24"/>
        </w:rPr>
        <w:t>:</w:t>
      </w:r>
      <w:r w:rsidRPr="00B41075">
        <w:rPr>
          <w:rFonts w:cs="Calibri"/>
          <w:bCs/>
          <w:sz w:val="24"/>
          <w:szCs w:val="24"/>
        </w:rPr>
        <w:t xml:space="preserve"> Geodezja i Kartografia</w:t>
      </w:r>
    </w:p>
    <w:p w14:paraId="76A0E75A" w14:textId="550D52FC" w:rsidR="00341F34" w:rsidRPr="00CB1A12" w:rsidRDefault="00FF6D17" w:rsidP="00321825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CB1A12">
        <w:rPr>
          <w:rFonts w:cs="Calibri"/>
          <w:bCs/>
          <w:sz w:val="24"/>
          <w:szCs w:val="24"/>
        </w:rPr>
        <w:t xml:space="preserve">dr </w:t>
      </w:r>
      <w:r w:rsidR="00CB1A12" w:rsidRPr="00CB1A12">
        <w:rPr>
          <w:rFonts w:cs="Calibri"/>
          <w:bCs/>
          <w:sz w:val="24"/>
          <w:szCs w:val="24"/>
        </w:rPr>
        <w:t xml:space="preserve">inż. Joanna Janicka </w:t>
      </w:r>
      <w:r w:rsidR="00341F34" w:rsidRPr="00CB1A12">
        <w:rPr>
          <w:rFonts w:cs="Calibri"/>
          <w:bCs/>
          <w:sz w:val="24"/>
          <w:szCs w:val="24"/>
        </w:rPr>
        <w:t>- kierunek: Geoinformatyka</w:t>
      </w:r>
    </w:p>
    <w:p w14:paraId="70413622" w14:textId="2451F79A" w:rsidR="00E834E1" w:rsidRDefault="00E834E1" w:rsidP="00321825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B41075">
        <w:rPr>
          <w:rFonts w:cs="Calibri"/>
          <w:bCs/>
          <w:sz w:val="24"/>
          <w:szCs w:val="24"/>
        </w:rPr>
        <w:t xml:space="preserve">dr hab. inż. Radosław </w:t>
      </w:r>
      <w:proofErr w:type="spellStart"/>
      <w:r w:rsidRPr="00B41075">
        <w:rPr>
          <w:rFonts w:cs="Calibri"/>
          <w:bCs/>
          <w:sz w:val="24"/>
          <w:szCs w:val="24"/>
        </w:rPr>
        <w:t>Cellmer</w:t>
      </w:r>
      <w:proofErr w:type="spellEnd"/>
      <w:r w:rsidRPr="00B41075">
        <w:rPr>
          <w:rFonts w:cs="Calibri"/>
          <w:bCs/>
          <w:sz w:val="24"/>
          <w:szCs w:val="24"/>
        </w:rPr>
        <w:t>, prof. UWM – kierunek</w:t>
      </w:r>
      <w:r w:rsidR="00F33062">
        <w:rPr>
          <w:rFonts w:cs="Calibri"/>
          <w:bCs/>
          <w:sz w:val="24"/>
          <w:szCs w:val="24"/>
        </w:rPr>
        <w:t>:</w:t>
      </w:r>
      <w:r w:rsidRPr="00B41075">
        <w:rPr>
          <w:rFonts w:cs="Calibri"/>
          <w:bCs/>
          <w:sz w:val="24"/>
          <w:szCs w:val="24"/>
        </w:rPr>
        <w:t xml:space="preserve"> Gospodarka Przestrzenna</w:t>
      </w:r>
    </w:p>
    <w:p w14:paraId="59F9C60A" w14:textId="77777777" w:rsidR="00341F34" w:rsidRPr="00B41075" w:rsidRDefault="00341F34" w:rsidP="00321825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>dr</w:t>
      </w:r>
      <w:r>
        <w:rPr>
          <w:rFonts w:cs="Calibri"/>
          <w:sz w:val="24"/>
          <w:szCs w:val="24"/>
          <w:lang w:eastAsia="pl-PL"/>
        </w:rPr>
        <w:t xml:space="preserve"> hab.</w:t>
      </w:r>
      <w:r w:rsidRPr="00B41075">
        <w:rPr>
          <w:rFonts w:cs="Calibri"/>
          <w:sz w:val="24"/>
          <w:szCs w:val="24"/>
          <w:lang w:eastAsia="pl-PL"/>
        </w:rPr>
        <w:t xml:space="preserve"> inż. Tomasz Pokój</w:t>
      </w:r>
      <w:r>
        <w:rPr>
          <w:rFonts w:cs="Calibri"/>
          <w:sz w:val="24"/>
          <w:szCs w:val="24"/>
          <w:lang w:eastAsia="pl-PL"/>
        </w:rPr>
        <w:t>, prof. UWM</w:t>
      </w:r>
      <w:r w:rsidRPr="00B41075">
        <w:rPr>
          <w:rFonts w:cs="Calibri"/>
          <w:sz w:val="24"/>
          <w:szCs w:val="24"/>
          <w:lang w:eastAsia="pl-PL"/>
        </w:rPr>
        <w:t xml:space="preserve"> – kierunek: Inżynieria środowiska</w:t>
      </w:r>
    </w:p>
    <w:p w14:paraId="19294F11" w14:textId="77777777" w:rsidR="00341F34" w:rsidRPr="00B41075" w:rsidRDefault="00341F34" w:rsidP="00321825">
      <w:pPr>
        <w:spacing w:after="0"/>
        <w:rPr>
          <w:rFonts w:cs="Calibri"/>
          <w:sz w:val="24"/>
          <w:szCs w:val="24"/>
          <w:lang w:eastAsia="pl-PL"/>
        </w:rPr>
      </w:pPr>
      <w:r w:rsidRPr="00B41075">
        <w:rPr>
          <w:rFonts w:cs="Calibri"/>
          <w:sz w:val="24"/>
          <w:szCs w:val="24"/>
          <w:lang w:eastAsia="pl-PL"/>
        </w:rPr>
        <w:t>dr Aneta Omelan – kierunek: Turystyka i rekreacja</w:t>
      </w:r>
    </w:p>
    <w:p w14:paraId="70413623" w14:textId="77777777" w:rsidR="00E834E1" w:rsidRPr="00B41075" w:rsidRDefault="00E834E1" w:rsidP="007847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70413624" w14:textId="77777777" w:rsidR="00E834E1" w:rsidRPr="00B41075" w:rsidRDefault="00E834E1" w:rsidP="007847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0413625" w14:textId="77777777" w:rsidR="00E834E1" w:rsidRPr="00B41075" w:rsidRDefault="00E834E1" w:rsidP="007847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0413626" w14:textId="77777777" w:rsidR="00E834E1" w:rsidRPr="00B41075" w:rsidRDefault="00E834E1" w:rsidP="007847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0413627" w14:textId="77777777" w:rsidR="00E834E1" w:rsidRPr="00B41075" w:rsidRDefault="00E834E1" w:rsidP="0022771F">
      <w:pPr>
        <w:rPr>
          <w:rFonts w:cs="Calibri"/>
          <w:sz w:val="24"/>
          <w:szCs w:val="24"/>
        </w:rPr>
      </w:pPr>
    </w:p>
    <w:p w14:paraId="70413628" w14:textId="77777777" w:rsidR="00E834E1" w:rsidRPr="00B41075" w:rsidRDefault="00E834E1" w:rsidP="0022771F">
      <w:pPr>
        <w:ind w:firstLine="567"/>
        <w:jc w:val="both"/>
        <w:rPr>
          <w:rFonts w:cs="Calibri"/>
          <w:b/>
          <w:sz w:val="24"/>
          <w:szCs w:val="24"/>
          <w:lang w:eastAsia="pl-PL"/>
        </w:rPr>
      </w:pPr>
    </w:p>
    <w:p w14:paraId="70413629" w14:textId="77777777" w:rsidR="00E834E1" w:rsidRPr="00B41075" w:rsidRDefault="00E834E1" w:rsidP="00E51AE7">
      <w:pPr>
        <w:ind w:firstLine="567"/>
        <w:jc w:val="both"/>
        <w:rPr>
          <w:rFonts w:cs="Calibri"/>
          <w:sz w:val="24"/>
          <w:szCs w:val="24"/>
        </w:rPr>
      </w:pPr>
    </w:p>
    <w:sectPr w:rsidR="00E834E1" w:rsidRPr="00B41075" w:rsidSect="00795B8F">
      <w:pgSz w:w="12240" w:h="15840"/>
      <w:pgMar w:top="993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2C76" w14:textId="77777777" w:rsidR="007E2DFC" w:rsidRDefault="007E2DFC" w:rsidP="00142832">
      <w:pPr>
        <w:spacing w:after="0" w:line="240" w:lineRule="auto"/>
      </w:pPr>
      <w:r>
        <w:separator/>
      </w:r>
    </w:p>
  </w:endnote>
  <w:endnote w:type="continuationSeparator" w:id="0">
    <w:p w14:paraId="0ACFF0CF" w14:textId="77777777" w:rsidR="007E2DFC" w:rsidRDefault="007E2DFC" w:rsidP="0014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A3A9" w14:textId="77777777" w:rsidR="007E2DFC" w:rsidRDefault="007E2DFC" w:rsidP="00142832">
      <w:pPr>
        <w:spacing w:after="0" w:line="240" w:lineRule="auto"/>
      </w:pPr>
      <w:r>
        <w:separator/>
      </w:r>
    </w:p>
  </w:footnote>
  <w:footnote w:type="continuationSeparator" w:id="0">
    <w:p w14:paraId="78083D72" w14:textId="77777777" w:rsidR="007E2DFC" w:rsidRDefault="007E2DFC" w:rsidP="0014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ED6"/>
    <w:multiLevelType w:val="hybridMultilevel"/>
    <w:tmpl w:val="82767E08"/>
    <w:lvl w:ilvl="0" w:tplc="C9CE8298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022"/>
    <w:multiLevelType w:val="hybridMultilevel"/>
    <w:tmpl w:val="2E04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DEA"/>
    <w:multiLevelType w:val="hybridMultilevel"/>
    <w:tmpl w:val="8CB6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85DD9"/>
    <w:multiLevelType w:val="hybridMultilevel"/>
    <w:tmpl w:val="3CCE36D0"/>
    <w:lvl w:ilvl="0" w:tplc="E9B8D9A4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66C"/>
    <w:multiLevelType w:val="hybridMultilevel"/>
    <w:tmpl w:val="6060D36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DB120A"/>
    <w:multiLevelType w:val="hybridMultilevel"/>
    <w:tmpl w:val="9BD4B6BC"/>
    <w:lvl w:ilvl="0" w:tplc="816A3F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816A3F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252"/>
    <w:multiLevelType w:val="hybridMultilevel"/>
    <w:tmpl w:val="9C5A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70252F"/>
    <w:multiLevelType w:val="hybridMultilevel"/>
    <w:tmpl w:val="461C0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6A1AE4"/>
    <w:multiLevelType w:val="hybridMultilevel"/>
    <w:tmpl w:val="DA1CDCC6"/>
    <w:lvl w:ilvl="0" w:tplc="616E4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53890E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0AEF45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1C78A9"/>
    <w:multiLevelType w:val="hybridMultilevel"/>
    <w:tmpl w:val="B888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84643E"/>
    <w:multiLevelType w:val="hybridMultilevel"/>
    <w:tmpl w:val="9C5A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8570FD"/>
    <w:multiLevelType w:val="hybridMultilevel"/>
    <w:tmpl w:val="CD5AAB52"/>
    <w:lvl w:ilvl="0" w:tplc="816A3F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1E60"/>
    <w:multiLevelType w:val="hybridMultilevel"/>
    <w:tmpl w:val="F45AD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11C14"/>
    <w:multiLevelType w:val="hybridMultilevel"/>
    <w:tmpl w:val="5BA8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45815"/>
    <w:multiLevelType w:val="hybridMultilevel"/>
    <w:tmpl w:val="ED1629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80B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04996"/>
    <w:multiLevelType w:val="hybridMultilevel"/>
    <w:tmpl w:val="91B2E6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08D2B7A"/>
    <w:multiLevelType w:val="hybridMultilevel"/>
    <w:tmpl w:val="66E6E9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B93DC1"/>
    <w:multiLevelType w:val="hybridMultilevel"/>
    <w:tmpl w:val="8B48F514"/>
    <w:lvl w:ilvl="0" w:tplc="816A3F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C680B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46B91"/>
    <w:multiLevelType w:val="hybridMultilevel"/>
    <w:tmpl w:val="E83624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2A3B57"/>
    <w:multiLevelType w:val="hybridMultilevel"/>
    <w:tmpl w:val="11A0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943A08"/>
    <w:multiLevelType w:val="hybridMultilevel"/>
    <w:tmpl w:val="F00A4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5589"/>
    <w:multiLevelType w:val="hybridMultilevel"/>
    <w:tmpl w:val="A294897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2" w15:restartNumberingAfterBreak="0">
    <w:nsid w:val="79881ABE"/>
    <w:multiLevelType w:val="hybridMultilevel"/>
    <w:tmpl w:val="B4AA7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15846"/>
    <w:multiLevelType w:val="hybridMultilevel"/>
    <w:tmpl w:val="BF8E49CA"/>
    <w:lvl w:ilvl="0" w:tplc="1B9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1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17"/>
  </w:num>
  <w:num w:numId="14">
    <w:abstractNumId w:val="8"/>
  </w:num>
  <w:num w:numId="15">
    <w:abstractNumId w:val="14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23"/>
  </w:num>
  <w:num w:numId="21">
    <w:abstractNumId w:val="15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79"/>
    <w:rsid w:val="0000312E"/>
    <w:rsid w:val="0001248D"/>
    <w:rsid w:val="000130A0"/>
    <w:rsid w:val="000203D8"/>
    <w:rsid w:val="00020D9A"/>
    <w:rsid w:val="00034CBE"/>
    <w:rsid w:val="0004474F"/>
    <w:rsid w:val="000503E9"/>
    <w:rsid w:val="0005178D"/>
    <w:rsid w:val="00054D8F"/>
    <w:rsid w:val="000624E0"/>
    <w:rsid w:val="00063E80"/>
    <w:rsid w:val="00064E17"/>
    <w:rsid w:val="000962C2"/>
    <w:rsid w:val="000A0A90"/>
    <w:rsid w:val="000A69E9"/>
    <w:rsid w:val="000B0926"/>
    <w:rsid w:val="000C4D7C"/>
    <w:rsid w:val="000C5298"/>
    <w:rsid w:val="000C582F"/>
    <w:rsid w:val="000D0E3C"/>
    <w:rsid w:val="000D486F"/>
    <w:rsid w:val="000D4D57"/>
    <w:rsid w:val="000D6AE2"/>
    <w:rsid w:val="000E54C8"/>
    <w:rsid w:val="000E5BC8"/>
    <w:rsid w:val="000E62DA"/>
    <w:rsid w:val="000F5911"/>
    <w:rsid w:val="00100B8A"/>
    <w:rsid w:val="00105C1A"/>
    <w:rsid w:val="0012010F"/>
    <w:rsid w:val="001206C2"/>
    <w:rsid w:val="00123270"/>
    <w:rsid w:val="00123BD9"/>
    <w:rsid w:val="00134689"/>
    <w:rsid w:val="00142832"/>
    <w:rsid w:val="001469E3"/>
    <w:rsid w:val="00150F05"/>
    <w:rsid w:val="00152927"/>
    <w:rsid w:val="001630A4"/>
    <w:rsid w:val="0016556A"/>
    <w:rsid w:val="0016622C"/>
    <w:rsid w:val="00181733"/>
    <w:rsid w:val="001849D0"/>
    <w:rsid w:val="00186CD8"/>
    <w:rsid w:val="00186E7F"/>
    <w:rsid w:val="0019165E"/>
    <w:rsid w:val="00193239"/>
    <w:rsid w:val="001A4EE4"/>
    <w:rsid w:val="001B2E89"/>
    <w:rsid w:val="001B3EC0"/>
    <w:rsid w:val="001B537A"/>
    <w:rsid w:val="001B5610"/>
    <w:rsid w:val="001C3916"/>
    <w:rsid w:val="001C3CEE"/>
    <w:rsid w:val="001D2D9C"/>
    <w:rsid w:val="001E0BA2"/>
    <w:rsid w:val="001E0E51"/>
    <w:rsid w:val="001F49D1"/>
    <w:rsid w:val="00205EFE"/>
    <w:rsid w:val="00207E74"/>
    <w:rsid w:val="002130F7"/>
    <w:rsid w:val="002131E5"/>
    <w:rsid w:val="002221AE"/>
    <w:rsid w:val="00226761"/>
    <w:rsid w:val="00226FEE"/>
    <w:rsid w:val="0022771F"/>
    <w:rsid w:val="00230803"/>
    <w:rsid w:val="002329E7"/>
    <w:rsid w:val="00237C35"/>
    <w:rsid w:val="00245A34"/>
    <w:rsid w:val="00253B51"/>
    <w:rsid w:val="00256716"/>
    <w:rsid w:val="00261F66"/>
    <w:rsid w:val="0026496E"/>
    <w:rsid w:val="002717E6"/>
    <w:rsid w:val="00271E7E"/>
    <w:rsid w:val="002721DB"/>
    <w:rsid w:val="002825E5"/>
    <w:rsid w:val="00285B0E"/>
    <w:rsid w:val="002A2EC7"/>
    <w:rsid w:val="002B6018"/>
    <w:rsid w:val="002D64EF"/>
    <w:rsid w:val="002E1B21"/>
    <w:rsid w:val="00301F21"/>
    <w:rsid w:val="003064E2"/>
    <w:rsid w:val="00316119"/>
    <w:rsid w:val="00321825"/>
    <w:rsid w:val="003225BF"/>
    <w:rsid w:val="003258F0"/>
    <w:rsid w:val="00331D70"/>
    <w:rsid w:val="003332D8"/>
    <w:rsid w:val="00336786"/>
    <w:rsid w:val="0033749F"/>
    <w:rsid w:val="0034028B"/>
    <w:rsid w:val="00341F34"/>
    <w:rsid w:val="00342AD7"/>
    <w:rsid w:val="003523BE"/>
    <w:rsid w:val="00363335"/>
    <w:rsid w:val="00365FB7"/>
    <w:rsid w:val="003670F7"/>
    <w:rsid w:val="00370795"/>
    <w:rsid w:val="00387E5D"/>
    <w:rsid w:val="00391599"/>
    <w:rsid w:val="003B646F"/>
    <w:rsid w:val="003B6F8F"/>
    <w:rsid w:val="003D06B6"/>
    <w:rsid w:val="003D6CD3"/>
    <w:rsid w:val="003E0454"/>
    <w:rsid w:val="003E23C0"/>
    <w:rsid w:val="003E4E5A"/>
    <w:rsid w:val="003F510C"/>
    <w:rsid w:val="00400B17"/>
    <w:rsid w:val="0042379B"/>
    <w:rsid w:val="004328E0"/>
    <w:rsid w:val="00435E39"/>
    <w:rsid w:val="00444B37"/>
    <w:rsid w:val="00446E51"/>
    <w:rsid w:val="00452C37"/>
    <w:rsid w:val="00455988"/>
    <w:rsid w:val="0045689D"/>
    <w:rsid w:val="00457C17"/>
    <w:rsid w:val="00461170"/>
    <w:rsid w:val="00463A8A"/>
    <w:rsid w:val="004647D8"/>
    <w:rsid w:val="0046553C"/>
    <w:rsid w:val="00470BE6"/>
    <w:rsid w:val="00477098"/>
    <w:rsid w:val="004836C0"/>
    <w:rsid w:val="00485171"/>
    <w:rsid w:val="00486AE9"/>
    <w:rsid w:val="00495BEC"/>
    <w:rsid w:val="004A1049"/>
    <w:rsid w:val="004A1676"/>
    <w:rsid w:val="004A44F9"/>
    <w:rsid w:val="004A4FBB"/>
    <w:rsid w:val="004C6074"/>
    <w:rsid w:val="004D4CA9"/>
    <w:rsid w:val="004D5653"/>
    <w:rsid w:val="004E1EFF"/>
    <w:rsid w:val="004E23A8"/>
    <w:rsid w:val="004E5EE9"/>
    <w:rsid w:val="004E736F"/>
    <w:rsid w:val="00505E51"/>
    <w:rsid w:val="00507C1C"/>
    <w:rsid w:val="00510B48"/>
    <w:rsid w:val="00516990"/>
    <w:rsid w:val="00527F42"/>
    <w:rsid w:val="00534C08"/>
    <w:rsid w:val="00537022"/>
    <w:rsid w:val="0054173D"/>
    <w:rsid w:val="005419D6"/>
    <w:rsid w:val="005575D6"/>
    <w:rsid w:val="005614CE"/>
    <w:rsid w:val="00562940"/>
    <w:rsid w:val="00567FEA"/>
    <w:rsid w:val="00573473"/>
    <w:rsid w:val="00592E5C"/>
    <w:rsid w:val="005A010D"/>
    <w:rsid w:val="005A707D"/>
    <w:rsid w:val="005B45B5"/>
    <w:rsid w:val="005C12FF"/>
    <w:rsid w:val="005C5CD5"/>
    <w:rsid w:val="005D6CF6"/>
    <w:rsid w:val="005E03F0"/>
    <w:rsid w:val="005F1FC3"/>
    <w:rsid w:val="005F2DF2"/>
    <w:rsid w:val="005F5D42"/>
    <w:rsid w:val="006022E2"/>
    <w:rsid w:val="006115F7"/>
    <w:rsid w:val="00613290"/>
    <w:rsid w:val="00623962"/>
    <w:rsid w:val="00623B21"/>
    <w:rsid w:val="00632ACF"/>
    <w:rsid w:val="00635F79"/>
    <w:rsid w:val="00642FEB"/>
    <w:rsid w:val="00645AA8"/>
    <w:rsid w:val="006505C7"/>
    <w:rsid w:val="006537AE"/>
    <w:rsid w:val="00654990"/>
    <w:rsid w:val="00666665"/>
    <w:rsid w:val="00672E84"/>
    <w:rsid w:val="00676470"/>
    <w:rsid w:val="006818E7"/>
    <w:rsid w:val="00691AFF"/>
    <w:rsid w:val="006A1644"/>
    <w:rsid w:val="006A28C4"/>
    <w:rsid w:val="006B2556"/>
    <w:rsid w:val="006B3A02"/>
    <w:rsid w:val="006C0434"/>
    <w:rsid w:val="006C7734"/>
    <w:rsid w:val="006D4F73"/>
    <w:rsid w:val="006E5F8A"/>
    <w:rsid w:val="006F4137"/>
    <w:rsid w:val="007037DD"/>
    <w:rsid w:val="00703A05"/>
    <w:rsid w:val="0071344E"/>
    <w:rsid w:val="00720831"/>
    <w:rsid w:val="00722DD0"/>
    <w:rsid w:val="00723833"/>
    <w:rsid w:val="00730B9B"/>
    <w:rsid w:val="0073401C"/>
    <w:rsid w:val="007347D8"/>
    <w:rsid w:val="00753071"/>
    <w:rsid w:val="00757864"/>
    <w:rsid w:val="00757F8C"/>
    <w:rsid w:val="00765941"/>
    <w:rsid w:val="007745CB"/>
    <w:rsid w:val="00774CBA"/>
    <w:rsid w:val="0077636B"/>
    <w:rsid w:val="0077674F"/>
    <w:rsid w:val="00781F85"/>
    <w:rsid w:val="007847F0"/>
    <w:rsid w:val="00794A28"/>
    <w:rsid w:val="00795B8F"/>
    <w:rsid w:val="0079611E"/>
    <w:rsid w:val="007A0540"/>
    <w:rsid w:val="007A0FB5"/>
    <w:rsid w:val="007A24AD"/>
    <w:rsid w:val="007A5F34"/>
    <w:rsid w:val="007A7AB0"/>
    <w:rsid w:val="007A7F84"/>
    <w:rsid w:val="007C2598"/>
    <w:rsid w:val="007C422F"/>
    <w:rsid w:val="007D1673"/>
    <w:rsid w:val="007D5900"/>
    <w:rsid w:val="007E2DFC"/>
    <w:rsid w:val="007F0814"/>
    <w:rsid w:val="007F0B00"/>
    <w:rsid w:val="007F1C07"/>
    <w:rsid w:val="007F692C"/>
    <w:rsid w:val="00807DAA"/>
    <w:rsid w:val="00811819"/>
    <w:rsid w:val="00812E86"/>
    <w:rsid w:val="00815445"/>
    <w:rsid w:val="00821346"/>
    <w:rsid w:val="0082383E"/>
    <w:rsid w:val="00827EBE"/>
    <w:rsid w:val="00830379"/>
    <w:rsid w:val="0083152A"/>
    <w:rsid w:val="00836363"/>
    <w:rsid w:val="00836413"/>
    <w:rsid w:val="00837508"/>
    <w:rsid w:val="00844506"/>
    <w:rsid w:val="00850398"/>
    <w:rsid w:val="00856ECF"/>
    <w:rsid w:val="008638D3"/>
    <w:rsid w:val="008642DC"/>
    <w:rsid w:val="0087099A"/>
    <w:rsid w:val="00884BC0"/>
    <w:rsid w:val="008A1139"/>
    <w:rsid w:val="008A579C"/>
    <w:rsid w:val="008A595B"/>
    <w:rsid w:val="008B1C40"/>
    <w:rsid w:val="008B29F7"/>
    <w:rsid w:val="008C31CD"/>
    <w:rsid w:val="008C7454"/>
    <w:rsid w:val="008D0D5B"/>
    <w:rsid w:val="008D1775"/>
    <w:rsid w:val="008E528F"/>
    <w:rsid w:val="008F1B8F"/>
    <w:rsid w:val="0090242D"/>
    <w:rsid w:val="0090605B"/>
    <w:rsid w:val="00906C83"/>
    <w:rsid w:val="00907590"/>
    <w:rsid w:val="009119CA"/>
    <w:rsid w:val="00912337"/>
    <w:rsid w:val="00914934"/>
    <w:rsid w:val="0092298C"/>
    <w:rsid w:val="00927206"/>
    <w:rsid w:val="009333ED"/>
    <w:rsid w:val="009558AC"/>
    <w:rsid w:val="00962DBF"/>
    <w:rsid w:val="00966E45"/>
    <w:rsid w:val="00976ED7"/>
    <w:rsid w:val="009803E9"/>
    <w:rsid w:val="009804C8"/>
    <w:rsid w:val="009824F7"/>
    <w:rsid w:val="00984EE3"/>
    <w:rsid w:val="0099718B"/>
    <w:rsid w:val="009A1792"/>
    <w:rsid w:val="009A3396"/>
    <w:rsid w:val="009A4299"/>
    <w:rsid w:val="009A609B"/>
    <w:rsid w:val="009A6145"/>
    <w:rsid w:val="009B5C04"/>
    <w:rsid w:val="009C16DE"/>
    <w:rsid w:val="009D0BB5"/>
    <w:rsid w:val="009D2234"/>
    <w:rsid w:val="009D3B3A"/>
    <w:rsid w:val="009E1EB3"/>
    <w:rsid w:val="009E314D"/>
    <w:rsid w:val="009E5D4C"/>
    <w:rsid w:val="009E6EBA"/>
    <w:rsid w:val="009E765A"/>
    <w:rsid w:val="009F1895"/>
    <w:rsid w:val="009F4077"/>
    <w:rsid w:val="009F5EC2"/>
    <w:rsid w:val="00A007C3"/>
    <w:rsid w:val="00A028A7"/>
    <w:rsid w:val="00A038B5"/>
    <w:rsid w:val="00A03B73"/>
    <w:rsid w:val="00A0740E"/>
    <w:rsid w:val="00A114CE"/>
    <w:rsid w:val="00A12D7C"/>
    <w:rsid w:val="00A16E1F"/>
    <w:rsid w:val="00A23482"/>
    <w:rsid w:val="00A27AE5"/>
    <w:rsid w:val="00A32FEC"/>
    <w:rsid w:val="00A37338"/>
    <w:rsid w:val="00A402AC"/>
    <w:rsid w:val="00A558E8"/>
    <w:rsid w:val="00A6221E"/>
    <w:rsid w:val="00A639AF"/>
    <w:rsid w:val="00A64025"/>
    <w:rsid w:val="00A64E53"/>
    <w:rsid w:val="00A65D90"/>
    <w:rsid w:val="00A77ABD"/>
    <w:rsid w:val="00A82500"/>
    <w:rsid w:val="00A86F0E"/>
    <w:rsid w:val="00A92550"/>
    <w:rsid w:val="00AA6EEB"/>
    <w:rsid w:val="00AA7A75"/>
    <w:rsid w:val="00AB1B38"/>
    <w:rsid w:val="00AC5918"/>
    <w:rsid w:val="00AC5B4F"/>
    <w:rsid w:val="00AE172F"/>
    <w:rsid w:val="00AF0EC3"/>
    <w:rsid w:val="00AF1569"/>
    <w:rsid w:val="00B07D90"/>
    <w:rsid w:val="00B121F2"/>
    <w:rsid w:val="00B1381B"/>
    <w:rsid w:val="00B2587C"/>
    <w:rsid w:val="00B306E9"/>
    <w:rsid w:val="00B3240A"/>
    <w:rsid w:val="00B3298C"/>
    <w:rsid w:val="00B40B90"/>
    <w:rsid w:val="00B41075"/>
    <w:rsid w:val="00B41B64"/>
    <w:rsid w:val="00B555BE"/>
    <w:rsid w:val="00B61980"/>
    <w:rsid w:val="00B61B99"/>
    <w:rsid w:val="00B67E7D"/>
    <w:rsid w:val="00B709F6"/>
    <w:rsid w:val="00B748DE"/>
    <w:rsid w:val="00B81D60"/>
    <w:rsid w:val="00B867ED"/>
    <w:rsid w:val="00B87461"/>
    <w:rsid w:val="00B905D3"/>
    <w:rsid w:val="00B95317"/>
    <w:rsid w:val="00B96E26"/>
    <w:rsid w:val="00B96E85"/>
    <w:rsid w:val="00BA2609"/>
    <w:rsid w:val="00BA5407"/>
    <w:rsid w:val="00BB0E3B"/>
    <w:rsid w:val="00BC4867"/>
    <w:rsid w:val="00BC7056"/>
    <w:rsid w:val="00BD3D4E"/>
    <w:rsid w:val="00BD5E92"/>
    <w:rsid w:val="00BD7156"/>
    <w:rsid w:val="00BD741C"/>
    <w:rsid w:val="00BE6CD9"/>
    <w:rsid w:val="00BF6D6C"/>
    <w:rsid w:val="00C01FA2"/>
    <w:rsid w:val="00C022F3"/>
    <w:rsid w:val="00C03619"/>
    <w:rsid w:val="00C1164C"/>
    <w:rsid w:val="00C235AB"/>
    <w:rsid w:val="00C2525C"/>
    <w:rsid w:val="00C26A68"/>
    <w:rsid w:val="00C26C86"/>
    <w:rsid w:val="00C317BC"/>
    <w:rsid w:val="00C46E7F"/>
    <w:rsid w:val="00C50922"/>
    <w:rsid w:val="00C5388A"/>
    <w:rsid w:val="00C72DD7"/>
    <w:rsid w:val="00C80BF8"/>
    <w:rsid w:val="00C857F8"/>
    <w:rsid w:val="00C859D7"/>
    <w:rsid w:val="00C86E0B"/>
    <w:rsid w:val="00C92588"/>
    <w:rsid w:val="00C96095"/>
    <w:rsid w:val="00C9798A"/>
    <w:rsid w:val="00CA275D"/>
    <w:rsid w:val="00CA56C1"/>
    <w:rsid w:val="00CA7630"/>
    <w:rsid w:val="00CB1A12"/>
    <w:rsid w:val="00CB4E7A"/>
    <w:rsid w:val="00CB57AE"/>
    <w:rsid w:val="00CC5756"/>
    <w:rsid w:val="00CD3467"/>
    <w:rsid w:val="00CD71B5"/>
    <w:rsid w:val="00CF2674"/>
    <w:rsid w:val="00CF6608"/>
    <w:rsid w:val="00D057BD"/>
    <w:rsid w:val="00D12AF1"/>
    <w:rsid w:val="00D12F4D"/>
    <w:rsid w:val="00D15C1E"/>
    <w:rsid w:val="00D17D3B"/>
    <w:rsid w:val="00D2437E"/>
    <w:rsid w:val="00D37B59"/>
    <w:rsid w:val="00D42064"/>
    <w:rsid w:val="00D56B4A"/>
    <w:rsid w:val="00D56EDF"/>
    <w:rsid w:val="00D62900"/>
    <w:rsid w:val="00D64CFA"/>
    <w:rsid w:val="00D76FBC"/>
    <w:rsid w:val="00D816B4"/>
    <w:rsid w:val="00D82E34"/>
    <w:rsid w:val="00D85489"/>
    <w:rsid w:val="00D87FEC"/>
    <w:rsid w:val="00D957FA"/>
    <w:rsid w:val="00DB3E16"/>
    <w:rsid w:val="00DB51D7"/>
    <w:rsid w:val="00DB77FB"/>
    <w:rsid w:val="00DC1843"/>
    <w:rsid w:val="00DC4993"/>
    <w:rsid w:val="00DC50F5"/>
    <w:rsid w:val="00DC617B"/>
    <w:rsid w:val="00DD2BD7"/>
    <w:rsid w:val="00DE248E"/>
    <w:rsid w:val="00DE4147"/>
    <w:rsid w:val="00DE6EC5"/>
    <w:rsid w:val="00E0360F"/>
    <w:rsid w:val="00E046D2"/>
    <w:rsid w:val="00E04D31"/>
    <w:rsid w:val="00E068E3"/>
    <w:rsid w:val="00E06E2B"/>
    <w:rsid w:val="00E07F61"/>
    <w:rsid w:val="00E1084D"/>
    <w:rsid w:val="00E1143F"/>
    <w:rsid w:val="00E17D34"/>
    <w:rsid w:val="00E24BC5"/>
    <w:rsid w:val="00E3143D"/>
    <w:rsid w:val="00E31A8E"/>
    <w:rsid w:val="00E35E86"/>
    <w:rsid w:val="00E465DC"/>
    <w:rsid w:val="00E51AE7"/>
    <w:rsid w:val="00E5619E"/>
    <w:rsid w:val="00E56323"/>
    <w:rsid w:val="00E57E1A"/>
    <w:rsid w:val="00E62A69"/>
    <w:rsid w:val="00E664DF"/>
    <w:rsid w:val="00E75C5F"/>
    <w:rsid w:val="00E834E1"/>
    <w:rsid w:val="00E85CE8"/>
    <w:rsid w:val="00E867CD"/>
    <w:rsid w:val="00E87A8F"/>
    <w:rsid w:val="00E944DA"/>
    <w:rsid w:val="00EA015C"/>
    <w:rsid w:val="00EA22D4"/>
    <w:rsid w:val="00EA4A88"/>
    <w:rsid w:val="00EA70D4"/>
    <w:rsid w:val="00EB6BA8"/>
    <w:rsid w:val="00EB75AA"/>
    <w:rsid w:val="00EC19B2"/>
    <w:rsid w:val="00ED61F1"/>
    <w:rsid w:val="00ED79B9"/>
    <w:rsid w:val="00F155ED"/>
    <w:rsid w:val="00F21C86"/>
    <w:rsid w:val="00F21F3B"/>
    <w:rsid w:val="00F23B76"/>
    <w:rsid w:val="00F244CF"/>
    <w:rsid w:val="00F27634"/>
    <w:rsid w:val="00F321C0"/>
    <w:rsid w:val="00F33062"/>
    <w:rsid w:val="00F37879"/>
    <w:rsid w:val="00F43DCE"/>
    <w:rsid w:val="00F506BE"/>
    <w:rsid w:val="00F60754"/>
    <w:rsid w:val="00F62E0A"/>
    <w:rsid w:val="00F701C5"/>
    <w:rsid w:val="00F703CF"/>
    <w:rsid w:val="00F76954"/>
    <w:rsid w:val="00F76D96"/>
    <w:rsid w:val="00F80459"/>
    <w:rsid w:val="00F83D9C"/>
    <w:rsid w:val="00F85B5C"/>
    <w:rsid w:val="00F91C98"/>
    <w:rsid w:val="00F94D30"/>
    <w:rsid w:val="00FA3BF1"/>
    <w:rsid w:val="00FA598B"/>
    <w:rsid w:val="00FB00C3"/>
    <w:rsid w:val="00FD4309"/>
    <w:rsid w:val="00FD4946"/>
    <w:rsid w:val="00FE42FD"/>
    <w:rsid w:val="00FF433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13572"/>
  <w15:docId w15:val="{817C9C6F-036B-4CDA-BB6E-323C5046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0E6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20D9A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3064E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1428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832"/>
  </w:style>
  <w:style w:type="paragraph" w:styleId="Stopka">
    <w:name w:val="footer"/>
    <w:basedOn w:val="Normalny"/>
    <w:link w:val="StopkaZnak"/>
    <w:uiPriority w:val="99"/>
    <w:rsid w:val="001428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42832"/>
  </w:style>
  <w:style w:type="character" w:styleId="Odwoaniedokomentarza">
    <w:name w:val="annotation reference"/>
    <w:basedOn w:val="Domylnaczcionkaakapitu"/>
    <w:uiPriority w:val="99"/>
    <w:semiHidden/>
    <w:rsid w:val="00CF66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6608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F660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660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F6608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CF6608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608"/>
    <w:rPr>
      <w:rFonts w:ascii="Tahoma" w:hAnsi="Tahoma"/>
      <w:sz w:val="16"/>
    </w:rPr>
  </w:style>
  <w:style w:type="paragraph" w:styleId="Bezodstpw">
    <w:name w:val="No Spacing"/>
    <w:uiPriority w:val="99"/>
    <w:qFormat/>
    <w:rsid w:val="00B67E7D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62D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0D072B56B724FAB491BC936F4499A" ma:contentTypeVersion="12" ma:contentTypeDescription="Utwórz nowy dokument." ma:contentTypeScope="" ma:versionID="2a6182289d32e0ce415b8ff02d1400b6">
  <xsd:schema xmlns:xsd="http://www.w3.org/2001/XMLSchema" xmlns:xs="http://www.w3.org/2001/XMLSchema" xmlns:p="http://schemas.microsoft.com/office/2006/metadata/properties" xmlns:ns3="fa3ece94-6574-451e-9f39-aa0f4a9cfc48" xmlns:ns4="8e0e049d-e880-491d-a2e5-425b84897cda" targetNamespace="http://schemas.microsoft.com/office/2006/metadata/properties" ma:root="true" ma:fieldsID="f37fa97f45255e2625b09536e5f952ac" ns3:_="" ns4:_="">
    <xsd:import namespace="fa3ece94-6574-451e-9f39-aa0f4a9cfc48"/>
    <xsd:import namespace="8e0e049d-e880-491d-a2e5-425b84897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ece94-6574-451e-9f39-aa0f4a9cf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e049d-e880-491d-a2e5-425b84897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2845C-8A2E-4449-893A-3F45C1176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24C7C-8829-45F1-9A0A-41350B009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14F50-C48F-4617-979D-895259C88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8DD32-A913-466A-972C-8CCE1275D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ece94-6574-451e-9f39-aa0f4a9cfc48"/>
    <ds:schemaRef ds:uri="8e0e049d-e880-491d-a2e5-425b84897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1/2020</vt:lpstr>
    </vt:vector>
  </TitlesOfParts>
  <Company>Microsoft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1/2020</dc:title>
  <dc:subject/>
  <dc:creator>m.dadasiewicz</dc:creator>
  <cp:keywords/>
  <dc:description/>
  <cp:lastModifiedBy>Urszula Filipkowska</cp:lastModifiedBy>
  <cp:revision>2</cp:revision>
  <cp:lastPrinted>2021-10-13T08:06:00Z</cp:lastPrinted>
  <dcterms:created xsi:type="dcterms:W3CDTF">2021-11-29T18:37:00Z</dcterms:created>
  <dcterms:modified xsi:type="dcterms:W3CDTF">2021-11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D072B56B724FAB491BC936F4499A</vt:lpwstr>
  </property>
</Properties>
</file>